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5B2FE" w14:textId="77777777" w:rsidR="00CC26A4" w:rsidRPr="00CC138D" w:rsidRDefault="00CC26A4" w:rsidP="00CC26A4">
      <w:pPr>
        <w:pStyle w:val="Default"/>
        <w:rPr>
          <w:rFonts w:ascii="Times New Roman" w:hAnsi="Times New Roman" w:cs="Times New Roman"/>
        </w:rPr>
      </w:pPr>
    </w:p>
    <w:p w14:paraId="3B00B169" w14:textId="77777777" w:rsidR="00456917" w:rsidRPr="00CC138D" w:rsidRDefault="00456917" w:rsidP="00CC26A4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30"/>
        <w:gridCol w:w="5063"/>
      </w:tblGrid>
      <w:tr w:rsidR="00CC26A4" w:rsidRPr="00CC138D" w14:paraId="16D0FBE5" w14:textId="77777777" w:rsidTr="00DD0211">
        <w:trPr>
          <w:trHeight w:val="295"/>
        </w:trPr>
        <w:tc>
          <w:tcPr>
            <w:tcW w:w="9493" w:type="dxa"/>
            <w:gridSpan w:val="2"/>
          </w:tcPr>
          <w:p w14:paraId="24A2DBA4" w14:textId="77777777" w:rsidR="00CC26A4" w:rsidRPr="00CC138D" w:rsidRDefault="00CC26A4" w:rsidP="00CC26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 w:rsidRPr="00CC138D">
              <w:rPr>
                <w:rFonts w:ascii="Times New Roman" w:hAnsi="Times New Roman" w:cs="Times New Roman"/>
                <w:b/>
                <w:bCs/>
                <w:color w:val="auto"/>
                <w:sz w:val="36"/>
              </w:rPr>
              <w:t>OLGU RAPOR FORMU</w:t>
            </w:r>
          </w:p>
        </w:tc>
      </w:tr>
      <w:tr w:rsidR="00562C98" w:rsidRPr="00CC138D" w14:paraId="06909046" w14:textId="77777777" w:rsidTr="00DD0211">
        <w:trPr>
          <w:trHeight w:val="551"/>
        </w:trPr>
        <w:tc>
          <w:tcPr>
            <w:tcW w:w="9493" w:type="dxa"/>
            <w:gridSpan w:val="2"/>
          </w:tcPr>
          <w:p w14:paraId="712DD6A6" w14:textId="384952DE" w:rsidR="00CC26A4" w:rsidRPr="00E3467A" w:rsidRDefault="00F1311C" w:rsidP="00CC26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467A">
              <w:rPr>
                <w:rFonts w:ascii="Times New Roman" w:hAnsi="Times New Roman" w:cs="Times New Roman"/>
                <w:sz w:val="32"/>
                <w:szCs w:val="32"/>
              </w:rPr>
              <w:t>COVID-19 Tanısı Almış ve Favipiravir Tedavi Kararı Verilmiş 15 Yaş ve Üzeri Gönüllülerde Favipiravirin Güvenlilik ve Etkililiğine İlişkin Gözlemsel İlaç Çalışması</w:t>
            </w:r>
          </w:p>
        </w:tc>
      </w:tr>
      <w:tr w:rsidR="00562C98" w:rsidRPr="00CC138D" w14:paraId="2B9EC781" w14:textId="77777777" w:rsidTr="00DD0211">
        <w:trPr>
          <w:trHeight w:val="351"/>
        </w:trPr>
        <w:tc>
          <w:tcPr>
            <w:tcW w:w="4430" w:type="dxa"/>
          </w:tcPr>
          <w:p w14:paraId="72FB8B8B" w14:textId="3F5F2F29" w:rsidR="00CC26A4" w:rsidRPr="00CC138D" w:rsidRDefault="00CC2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tokol no: </w:t>
            </w:r>
            <w:r w:rsidR="001C2D7A" w:rsidRPr="00CC138D">
              <w:rPr>
                <w:rFonts w:ascii="Times New Roman" w:eastAsia="Times New Roman" w:hAnsi="Times New Roman" w:cs="Times New Roman"/>
                <w:sz w:val="24"/>
                <w:szCs w:val="24"/>
              </w:rPr>
              <w:t>COVID-19-</w:t>
            </w:r>
            <w:r w:rsidR="00F1311C" w:rsidRPr="00CC138D">
              <w:rPr>
                <w:rFonts w:ascii="Times New Roman" w:eastAsia="Times New Roman" w:hAnsi="Times New Roman" w:cs="Times New Roman"/>
                <w:sz w:val="24"/>
                <w:szCs w:val="24"/>
              </w:rPr>
              <w:t>PMS-</w:t>
            </w:r>
            <w:r w:rsidR="00593434" w:rsidRPr="00CC138D">
              <w:rPr>
                <w:rFonts w:ascii="Times New Roman" w:eastAsia="Times New Roman" w:hAnsi="Times New Roman" w:cs="Times New Roman"/>
                <w:sz w:val="24"/>
                <w:szCs w:val="24"/>
              </w:rPr>
              <w:t>FAV</w:t>
            </w:r>
          </w:p>
        </w:tc>
        <w:tc>
          <w:tcPr>
            <w:tcW w:w="5063" w:type="dxa"/>
          </w:tcPr>
          <w:p w14:paraId="37254397" w14:textId="3A2A53C2" w:rsidR="00CC26A4" w:rsidRPr="00CC138D" w:rsidRDefault="00CC26A4" w:rsidP="007064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tokol </w:t>
            </w:r>
            <w:r w:rsidR="00706440" w:rsidRPr="00CC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yon N</w:t>
            </w:r>
            <w:r w:rsidRPr="00CC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:</w:t>
            </w:r>
            <w:r w:rsidR="00706440" w:rsidRPr="00CC1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562C98" w:rsidRPr="00CC13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6440" w:rsidRPr="00CC138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14:paraId="05587CEE" w14:textId="41478AC1" w:rsidR="001C2D7A" w:rsidRDefault="001C2D7A" w:rsidP="00CC26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1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73055" w:rsidRPr="00CC138D" w14:paraId="157FE968" w14:textId="77777777" w:rsidTr="002A4374">
        <w:trPr>
          <w:trHeight w:val="1700"/>
        </w:trPr>
        <w:tc>
          <w:tcPr>
            <w:tcW w:w="9493" w:type="dxa"/>
          </w:tcPr>
          <w:p w14:paraId="4743F7A2" w14:textId="658B8B97" w:rsidR="00573055" w:rsidRPr="00CC138D" w:rsidRDefault="00573055" w:rsidP="0025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u Gözlemsel Çalışma Sağlık Bakanlığı Koordinasyonunda Yürütülmekte Olup Olgu Rapor Formundaki Bilgiler Sağlık Bakanlığı Tarafından Talep Edilmektedir. </w:t>
            </w:r>
          </w:p>
        </w:tc>
      </w:tr>
    </w:tbl>
    <w:p w14:paraId="0477CDBF" w14:textId="64408F80" w:rsidR="00573055" w:rsidRDefault="00573055" w:rsidP="00CC26A4">
      <w:pPr>
        <w:rPr>
          <w:rFonts w:ascii="Times New Roman" w:hAnsi="Times New Roman" w:cs="Times New Roman"/>
          <w:sz w:val="24"/>
          <w:szCs w:val="24"/>
        </w:rPr>
      </w:pPr>
    </w:p>
    <w:p w14:paraId="1BCE02C2" w14:textId="77777777" w:rsidR="00573055" w:rsidRPr="00CC138D" w:rsidRDefault="00573055" w:rsidP="00CC26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28"/>
        <w:gridCol w:w="6165"/>
      </w:tblGrid>
      <w:tr w:rsidR="00CC26A4" w:rsidRPr="00CC138D" w14:paraId="6B597177" w14:textId="77777777" w:rsidTr="00DD0211">
        <w:tc>
          <w:tcPr>
            <w:tcW w:w="3328" w:type="dxa"/>
          </w:tcPr>
          <w:p w14:paraId="3145C880" w14:textId="59472A4F" w:rsidR="00CC26A4" w:rsidRPr="00EF2C65" w:rsidRDefault="00CC26A4" w:rsidP="00CC26A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A2F0CD7" w14:textId="6B751A0C" w:rsidR="00EF2C65" w:rsidRPr="00EF2C65" w:rsidRDefault="00EF2C65" w:rsidP="00CC26A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F2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davi eden doktor:</w:t>
            </w:r>
          </w:p>
          <w:p w14:paraId="240B4385" w14:textId="77777777" w:rsidR="00CC26A4" w:rsidRPr="00EF2C65" w:rsidRDefault="00CC26A4" w:rsidP="00EF2C6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165" w:type="dxa"/>
          </w:tcPr>
          <w:p w14:paraId="5F2A0D9F" w14:textId="77777777" w:rsidR="00CC26A4" w:rsidRPr="00CC138D" w:rsidRDefault="00CC26A4" w:rsidP="00CC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65" w:rsidRPr="00CC138D" w14:paraId="742515A0" w14:textId="77777777" w:rsidTr="00DD0211">
        <w:tc>
          <w:tcPr>
            <w:tcW w:w="3328" w:type="dxa"/>
          </w:tcPr>
          <w:p w14:paraId="30D85C20" w14:textId="7752F79C" w:rsidR="00EF2C65" w:rsidRPr="00EF2C65" w:rsidRDefault="00EF2C65" w:rsidP="00CC26A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4F22085" w14:textId="785EE49C" w:rsidR="00EF2C65" w:rsidRPr="00EF2C65" w:rsidRDefault="00EF2C65" w:rsidP="00CC26A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F2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stane ismi:</w:t>
            </w:r>
          </w:p>
          <w:p w14:paraId="744BE1DA" w14:textId="4DBB988E" w:rsidR="00EF2C65" w:rsidRPr="00EF2C65" w:rsidRDefault="00EF2C65" w:rsidP="00CC26A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165" w:type="dxa"/>
          </w:tcPr>
          <w:p w14:paraId="1E245D89" w14:textId="77777777" w:rsidR="00EF2C65" w:rsidRPr="00CC138D" w:rsidRDefault="00EF2C65" w:rsidP="00CC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66249" w14:textId="52D1A984" w:rsidR="00456917" w:rsidRDefault="00E3467A" w:rsidP="00CC2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572098" wp14:editId="3D2DA8B4">
                <wp:simplePos x="0" y="0"/>
                <wp:positionH relativeFrom="column">
                  <wp:posOffset>1300849</wp:posOffset>
                </wp:positionH>
                <wp:positionV relativeFrom="paragraph">
                  <wp:posOffset>243692</wp:posOffset>
                </wp:positionV>
                <wp:extent cx="938648" cy="423206"/>
                <wp:effectExtent l="0" t="0" r="13970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648" cy="423206"/>
                          <a:chOff x="1774" y="1777"/>
                          <a:chExt cx="853" cy="28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74" y="177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59" y="177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44" y="177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1B495" id="Group 1" o:spid="_x0000_s1026" style="position:absolute;margin-left:102.45pt;margin-top:19.2pt;width:73.9pt;height:33.3pt;z-index:251658240" coordorigin="1774,1777" coordsize="85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">
                <v:rect id="Rectangle 3" o:spid="_x0000_s1027" style="position:absolute;left:1774;top:177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4" o:spid="_x0000_s1028" style="position:absolute;left:2059;top:177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5" o:spid="_x0000_s1029" style="position:absolute;left:2344;top:177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</v:group>
            </w:pict>
          </mc:Fallback>
        </mc:AlternateContent>
      </w:r>
    </w:p>
    <w:p w14:paraId="4D23DE8E" w14:textId="5399EACD" w:rsidR="00EF2C65" w:rsidRPr="00EF2C65" w:rsidRDefault="00EF2C65" w:rsidP="00CC26A4">
      <w:pPr>
        <w:rPr>
          <w:rFonts w:ascii="Times New Roman" w:hAnsi="Times New Roman" w:cs="Times New Roman"/>
          <w:b/>
          <w:bCs/>
        </w:rPr>
      </w:pPr>
      <w:r w:rsidRPr="00EF2C65">
        <w:rPr>
          <w:rFonts w:ascii="Times New Roman" w:hAnsi="Times New Roman" w:cs="Times New Roman"/>
          <w:b/>
          <w:bCs/>
          <w:sz w:val="32"/>
          <w:szCs w:val="32"/>
        </w:rPr>
        <w:t xml:space="preserve">Gönüllü No: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</w:p>
    <w:p w14:paraId="4C19D285" w14:textId="7B762AD7" w:rsidR="00EF2C65" w:rsidRPr="00EF2C65" w:rsidRDefault="00E3467A" w:rsidP="00CC26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572098" wp14:editId="541A21F2">
                <wp:simplePos x="0" y="0"/>
                <wp:positionH relativeFrom="column">
                  <wp:posOffset>2637657</wp:posOffset>
                </wp:positionH>
                <wp:positionV relativeFrom="paragraph">
                  <wp:posOffset>254975</wp:posOffset>
                </wp:positionV>
                <wp:extent cx="917413" cy="380705"/>
                <wp:effectExtent l="0" t="0" r="16510" b="196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413" cy="380705"/>
                          <a:chOff x="1774" y="1777"/>
                          <a:chExt cx="853" cy="283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74" y="177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59" y="177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44" y="177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7C007" id="Group 5" o:spid="_x0000_s1026" style="position:absolute;margin-left:207.7pt;margin-top:20.1pt;width:72.25pt;height:30pt;z-index:251659264" coordorigin="1774,1777" coordsize="85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">
                <v:rect id="Rectangle 7" o:spid="_x0000_s1027" style="position:absolute;left:1774;top:177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8" o:spid="_x0000_s1028" style="position:absolute;left:2059;top:177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9" o:spid="_x0000_s1029" style="position:absolute;left:2344;top:177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</w:p>
    <w:p w14:paraId="0D9D951B" w14:textId="3059AE08" w:rsidR="00EF2C65" w:rsidRPr="00EF2C65" w:rsidRDefault="00EF2C65">
      <w:pPr>
        <w:rPr>
          <w:b/>
          <w:bCs/>
          <w:sz w:val="20"/>
          <w:szCs w:val="20"/>
        </w:rPr>
      </w:pPr>
      <w:r w:rsidRPr="00EF2C65">
        <w:rPr>
          <w:rFonts w:ascii="Times New Roman" w:hAnsi="Times New Roman" w:cs="Times New Roman"/>
          <w:b/>
          <w:bCs/>
          <w:sz w:val="32"/>
          <w:szCs w:val="32"/>
        </w:rPr>
        <w:t>Gönüllü ad-soyad baş harf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6CCB0404" w14:textId="6D7AA220" w:rsidR="00456917" w:rsidRPr="00E3467A" w:rsidRDefault="00E3467A" w:rsidP="00E346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67A">
        <w:rPr>
          <w:rFonts w:ascii="Times New Roman" w:hAnsi="Times New Roman" w:cs="Times New Roman"/>
          <w:b/>
          <w:bCs/>
          <w:sz w:val="24"/>
          <w:szCs w:val="24"/>
        </w:rPr>
        <w:t>Lütfen ilk hastanızdan itibaren 001’den başlayarak hastalara numara veriniz</w:t>
      </w:r>
    </w:p>
    <w:p w14:paraId="14AA91C0" w14:textId="33B70AC4" w:rsidR="00E3467A" w:rsidRPr="00E3467A" w:rsidRDefault="00E3467A" w:rsidP="00E346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67A">
        <w:rPr>
          <w:rFonts w:ascii="Times New Roman" w:hAnsi="Times New Roman" w:cs="Times New Roman"/>
          <w:b/>
          <w:bCs/>
          <w:sz w:val="24"/>
          <w:szCs w:val="24"/>
        </w:rPr>
        <w:t>Gönüllü isminin başharflerini giriniz. Hastanın ikinci ismi yoksa, ortadaki kutucuğa (-) yazınız</w:t>
      </w:r>
    </w:p>
    <w:tbl>
      <w:tblPr>
        <w:tblStyle w:val="TableGrid"/>
        <w:tblpPr w:leftFromText="141" w:rightFromText="141" w:vertAnchor="text" w:horzAnchor="margin" w:tblpY="21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73055" w:rsidRPr="00CC138D" w14:paraId="173D7CC3" w14:textId="77777777" w:rsidTr="00573055">
        <w:trPr>
          <w:trHeight w:val="1700"/>
        </w:trPr>
        <w:tc>
          <w:tcPr>
            <w:tcW w:w="9493" w:type="dxa"/>
          </w:tcPr>
          <w:p w14:paraId="76727AC1" w14:textId="77777777" w:rsidR="00573055" w:rsidRPr="00CC138D" w:rsidRDefault="00573055" w:rsidP="0057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3926" w14:textId="77777777" w:rsidR="00573055" w:rsidRPr="00CC138D" w:rsidRDefault="00573055" w:rsidP="0057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sz w:val="24"/>
                <w:szCs w:val="24"/>
              </w:rPr>
              <w:t>Bu olgu rapor formunda yer alan bilgilerin eksiksiz ve doğru olduğunu teyit ederim.</w:t>
            </w:r>
            <w:r w:rsidRPr="00CC138D">
              <w:rPr>
                <w:rFonts w:ascii="Times New Roman" w:hAnsi="Times New Roman" w:cs="Times New Roman"/>
                <w:sz w:val="24"/>
                <w:szCs w:val="24"/>
              </w:rPr>
              <w:br/>
              <w:t>Çalışmanın protokol ve eklerine göre yürütüldüğünü ve çalışma başlangıcından önce</w:t>
            </w:r>
            <w:r w:rsidRPr="00CC138D">
              <w:rPr>
                <w:rFonts w:ascii="Times New Roman" w:hAnsi="Times New Roman" w:cs="Times New Roman"/>
                <w:sz w:val="24"/>
                <w:szCs w:val="24"/>
              </w:rPr>
              <w:br/>
              <w:t>hastalardan imzalı bilgilendirilmiş gönüllü olur formlarının alındığını taahhüt ederim.</w:t>
            </w:r>
          </w:p>
          <w:p w14:paraId="4350CAD4" w14:textId="77777777" w:rsidR="00573055" w:rsidRDefault="00573055" w:rsidP="0057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FA1D" w14:textId="77777777" w:rsidR="00252025" w:rsidRPr="00CC138D" w:rsidRDefault="00252025" w:rsidP="00252025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outlineLvl w:val="1"/>
              <w:rPr>
                <w:rFonts w:ascii="Times New Roman" w:hAnsi="Times New Roman" w:cs="Times New Roman"/>
              </w:rPr>
            </w:pPr>
          </w:p>
          <w:p w14:paraId="4E64EEDF" w14:textId="2F27DC29" w:rsidR="00252025" w:rsidRPr="00CC138D" w:rsidRDefault="00252025" w:rsidP="00252025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ind w:left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</w:t>
            </w:r>
            <w:r w:rsidRPr="00CC138D">
              <w:rPr>
                <w:rFonts w:ascii="Times New Roman" w:hAnsi="Times New Roman" w:cs="Times New Roman"/>
              </w:rPr>
              <w:t>:</w:t>
            </w:r>
            <w:r w:rsidRPr="00CC13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C138D">
              <w:rPr>
                <w:rFonts w:ascii="Times New Roman" w:hAnsi="Times New Roman" w:cs="Times New Roman"/>
                <w:u w:val="single"/>
              </w:rPr>
              <w:tab/>
            </w:r>
            <w:r w:rsidRPr="00CC138D">
              <w:rPr>
                <w:rFonts w:ascii="Times New Roman" w:hAnsi="Times New Roman" w:cs="Times New Roman"/>
              </w:rPr>
              <w:tab/>
            </w:r>
          </w:p>
          <w:p w14:paraId="3B89242C" w14:textId="112CADAB" w:rsidR="00252025" w:rsidRPr="00CC138D" w:rsidRDefault="00252025" w:rsidP="0025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</w:rPr>
              <w:t>(imza</w:t>
            </w:r>
            <w:r w:rsidRPr="00CC13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C138D">
              <w:rPr>
                <w:rFonts w:ascii="Times New Roman" w:hAnsi="Times New Roman" w:cs="Times New Roman"/>
              </w:rPr>
              <w:t>&amp;tarih)</w:t>
            </w:r>
          </w:p>
        </w:tc>
      </w:tr>
    </w:tbl>
    <w:p w14:paraId="0CBF6174" w14:textId="77777777" w:rsidR="00C90FB2" w:rsidRPr="00CC138D" w:rsidRDefault="00C90FB2" w:rsidP="00456917">
      <w:pPr>
        <w:rPr>
          <w:rFonts w:ascii="Times New Roman" w:hAnsi="Times New Roman" w:cs="Times New Roman"/>
          <w:sz w:val="24"/>
          <w:szCs w:val="24"/>
        </w:rPr>
        <w:sectPr w:rsidR="00C90FB2" w:rsidRPr="00CC138D" w:rsidSect="009D6C0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EF216A" w14:textId="5FA9B0F9" w:rsidR="00497EEC" w:rsidRPr="00CC138D" w:rsidRDefault="003B6DE5" w:rsidP="001C2D7A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ARAMA FORMU</w:t>
      </w:r>
    </w:p>
    <w:p w14:paraId="4B689236" w14:textId="2348354F" w:rsidR="003B6DE5" w:rsidRPr="00CC138D" w:rsidRDefault="00945211" w:rsidP="00945211">
      <w:pPr>
        <w:rPr>
          <w:rFonts w:ascii="Times New Roman" w:hAnsi="Times New Roman" w:cs="Times New Roman"/>
          <w:sz w:val="28"/>
          <w:szCs w:val="24"/>
        </w:rPr>
      </w:pPr>
      <w:r w:rsidRPr="00CC138D">
        <w:rPr>
          <w:rFonts w:ascii="Times New Roman" w:hAnsi="Times New Roman" w:cs="Times New Roman"/>
          <w:b/>
          <w:sz w:val="28"/>
          <w:szCs w:val="24"/>
        </w:rPr>
        <w:t>DEMOGRAFİK VERİLER</w:t>
      </w:r>
    </w:p>
    <w:tbl>
      <w:tblPr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862"/>
        <w:gridCol w:w="980"/>
        <w:gridCol w:w="1010"/>
        <w:gridCol w:w="1117"/>
      </w:tblGrid>
      <w:tr w:rsidR="001E70C4" w:rsidRPr="00CC138D" w14:paraId="1595D816" w14:textId="77777777" w:rsidTr="00F93C63">
        <w:trPr>
          <w:trHeight w:val="509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BE9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OĞUM TARİHİ (GG/AA/YY)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5C866" w14:textId="31DD4411" w:rsidR="003B6DE5" w:rsidRPr="00CC138D" w:rsidRDefault="00AE2159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sz w:val="20"/>
              </w:rPr>
              <w:t>____ /____ /____</w:t>
            </w:r>
            <w:r w:rsidR="003B6DE5"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E70C4" w:rsidRPr="00CC138D" w14:paraId="03D33DC4" w14:textId="77777777" w:rsidTr="00F93C63">
        <w:trPr>
          <w:trHeight w:val="509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6E1A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7FB86F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93C63" w:rsidRPr="00CC138D" w14:paraId="306DF22A" w14:textId="77777777" w:rsidTr="005900D8">
        <w:trPr>
          <w:trHeight w:val="509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799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CİNSİYET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F68B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3CA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5FA9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K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92DC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93C63" w:rsidRPr="00CC138D" w14:paraId="7AA75C78" w14:textId="77777777" w:rsidTr="005900D8">
        <w:trPr>
          <w:trHeight w:val="509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12D9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BD4B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8B09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B93A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6DC18F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70C4" w:rsidRPr="00CC138D" w14:paraId="1E9A1CEA" w14:textId="77777777" w:rsidTr="00F93C63">
        <w:trPr>
          <w:trHeight w:val="509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96A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OY (m)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D9E7B1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E70C4" w:rsidRPr="00CC138D" w14:paraId="44DC046A" w14:textId="77777777" w:rsidTr="00F93C63">
        <w:trPr>
          <w:trHeight w:val="509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F10C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5325C0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70C4" w:rsidRPr="00CC138D" w14:paraId="3B16D28C" w14:textId="77777777" w:rsidTr="00F93C63">
        <w:trPr>
          <w:trHeight w:val="509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795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İLO (kg)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54723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E70C4" w:rsidRPr="00CC138D" w14:paraId="28C57F7F" w14:textId="77777777" w:rsidTr="00F93C63">
        <w:trPr>
          <w:trHeight w:val="509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0D9D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4F282F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70C4" w:rsidRPr="00CC138D" w14:paraId="4DEADE75" w14:textId="77777777" w:rsidTr="00F93C63">
        <w:trPr>
          <w:trHeight w:val="509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FE9C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VKİ (HESAPLANDI İSE)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C677C" w14:textId="77777777" w:rsidR="003B6DE5" w:rsidRPr="00CC138D" w:rsidRDefault="003B6DE5" w:rsidP="003B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E70C4" w:rsidRPr="00CC138D" w14:paraId="5944F167" w14:textId="77777777" w:rsidTr="00F93C63">
        <w:trPr>
          <w:trHeight w:val="509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5033F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A7270" w14:textId="77777777" w:rsidR="003B6DE5" w:rsidRPr="00CC138D" w:rsidRDefault="003B6DE5" w:rsidP="003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5CD04ADF" w14:textId="771DC056" w:rsidR="00945211" w:rsidRPr="00CC138D" w:rsidRDefault="00945211" w:rsidP="00945211">
      <w:pPr>
        <w:rPr>
          <w:rFonts w:ascii="Times New Roman" w:hAnsi="Times New Roman" w:cs="Times New Roman"/>
          <w:sz w:val="24"/>
          <w:szCs w:val="24"/>
        </w:rPr>
      </w:pPr>
    </w:p>
    <w:p w14:paraId="1A2158F4" w14:textId="64FDE3EE" w:rsidR="002D5E3F" w:rsidRPr="00CC138D" w:rsidRDefault="00F93C63" w:rsidP="00945211">
      <w:pPr>
        <w:rPr>
          <w:rFonts w:ascii="Times New Roman" w:hAnsi="Times New Roman" w:cs="Times New Roman"/>
          <w:b/>
          <w:sz w:val="28"/>
          <w:szCs w:val="24"/>
        </w:rPr>
      </w:pPr>
      <w:r w:rsidRPr="00CC138D">
        <w:rPr>
          <w:rFonts w:ascii="Times New Roman" w:hAnsi="Times New Roman" w:cs="Times New Roman"/>
          <w:b/>
          <w:sz w:val="28"/>
          <w:szCs w:val="24"/>
        </w:rPr>
        <w:t>VİTAL BULGULAR</w:t>
      </w:r>
    </w:p>
    <w:tbl>
      <w:tblPr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053"/>
        <w:gridCol w:w="1267"/>
        <w:gridCol w:w="1553"/>
      </w:tblGrid>
      <w:tr w:rsidR="001E70C4" w:rsidRPr="00CC138D" w14:paraId="285AE4FC" w14:textId="77777777" w:rsidTr="00F93C63">
        <w:trPr>
          <w:trHeight w:val="509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D4BC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ABIZ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0D22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AD37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pm</w:t>
            </w:r>
          </w:p>
        </w:tc>
      </w:tr>
      <w:tr w:rsidR="001E70C4" w:rsidRPr="00CC138D" w14:paraId="45727BD8" w14:textId="77777777" w:rsidTr="00F93C63">
        <w:trPr>
          <w:trHeight w:val="509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4E65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108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147FA9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1E70C4" w:rsidRPr="00CC138D" w14:paraId="2B65E4B8" w14:textId="77777777" w:rsidTr="00F93C63">
        <w:trPr>
          <w:trHeight w:val="509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D446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ÜCUT SICAKLIĞI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7437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6CAC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ºc</w:t>
            </w:r>
          </w:p>
        </w:tc>
      </w:tr>
      <w:tr w:rsidR="001E70C4" w:rsidRPr="00CC138D" w14:paraId="6C63ACA8" w14:textId="77777777" w:rsidTr="00F93C63">
        <w:trPr>
          <w:trHeight w:val="509"/>
        </w:trPr>
        <w:tc>
          <w:tcPr>
            <w:tcW w:w="2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F56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24CB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77802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1E70C4" w:rsidRPr="00CC138D" w14:paraId="3907B6CF" w14:textId="77777777" w:rsidTr="00F93C63">
        <w:trPr>
          <w:trHeight w:val="30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142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N BASINC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5DEE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stoli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BD8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iastolik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C92C7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mHg</w:t>
            </w:r>
          </w:p>
        </w:tc>
      </w:tr>
      <w:tr w:rsidR="001E70C4" w:rsidRPr="00CC138D" w14:paraId="2881B86C" w14:textId="77777777" w:rsidTr="00F93C63">
        <w:trPr>
          <w:trHeight w:val="539"/>
        </w:trPr>
        <w:tc>
          <w:tcPr>
            <w:tcW w:w="2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6DB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096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C3D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50086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1E70C4" w:rsidRPr="00CC138D" w14:paraId="297399CD" w14:textId="77777777" w:rsidTr="00F93C63">
        <w:trPr>
          <w:trHeight w:val="509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35D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KİKA SOLUNUM SAYISI</w:t>
            </w: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55F3E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E70C4" w:rsidRPr="00CC138D" w14:paraId="78E273B6" w14:textId="77777777" w:rsidTr="00F93C63">
        <w:trPr>
          <w:trHeight w:val="509"/>
        </w:trPr>
        <w:tc>
          <w:tcPr>
            <w:tcW w:w="2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23DD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CCBFAE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70C4" w:rsidRPr="00CC138D" w14:paraId="28085E22" w14:textId="77777777" w:rsidTr="00F93C63">
        <w:trPr>
          <w:trHeight w:val="509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16EA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%SpO2</w:t>
            </w: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1C3FB" w14:textId="77777777" w:rsidR="00F93C63" w:rsidRPr="00CC138D" w:rsidRDefault="00F93C63" w:rsidP="00F9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E70C4" w:rsidRPr="00CC138D" w14:paraId="7754CD4F" w14:textId="77777777" w:rsidTr="00F93C63">
        <w:trPr>
          <w:trHeight w:val="509"/>
        </w:trPr>
        <w:tc>
          <w:tcPr>
            <w:tcW w:w="27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0120B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12C14" w14:textId="77777777" w:rsidR="00F93C63" w:rsidRPr="00CC138D" w:rsidRDefault="00F93C63" w:rsidP="00F9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7B1E1E83" w14:textId="77777777" w:rsidR="00F93C63" w:rsidRPr="00CC138D" w:rsidRDefault="00F93C63" w:rsidP="00945211">
      <w:pPr>
        <w:rPr>
          <w:rFonts w:ascii="Times New Roman" w:hAnsi="Times New Roman" w:cs="Times New Roman"/>
          <w:b/>
          <w:sz w:val="24"/>
          <w:szCs w:val="24"/>
        </w:rPr>
      </w:pPr>
    </w:p>
    <w:p w14:paraId="441E67B7" w14:textId="1DBD4BEC" w:rsidR="002D5E3F" w:rsidRPr="00CC138D" w:rsidRDefault="002D5E3F" w:rsidP="00945211">
      <w:pPr>
        <w:rPr>
          <w:rFonts w:ascii="Times New Roman" w:hAnsi="Times New Roman" w:cs="Times New Roman"/>
          <w:sz w:val="24"/>
          <w:szCs w:val="24"/>
        </w:rPr>
      </w:pPr>
    </w:p>
    <w:p w14:paraId="1BABE7AF" w14:textId="77777777" w:rsidR="00573055" w:rsidRDefault="00573055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F3E1B5" w14:textId="6324F3DA" w:rsidR="001E70C4" w:rsidRPr="00CC138D" w:rsidRDefault="005B0A88" w:rsidP="00590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b/>
          <w:bCs/>
          <w:sz w:val="36"/>
          <w:szCs w:val="36"/>
        </w:rPr>
        <w:lastRenderedPageBreak/>
        <w:t>TARAMA FORMU</w:t>
      </w:r>
    </w:p>
    <w:tbl>
      <w:tblPr>
        <w:tblStyle w:val="TableNormal1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29"/>
        <w:gridCol w:w="1134"/>
        <w:gridCol w:w="1134"/>
      </w:tblGrid>
      <w:tr w:rsidR="001E70C4" w:rsidRPr="00CC138D" w14:paraId="574211BB" w14:textId="77777777" w:rsidTr="00DD0211">
        <w:trPr>
          <w:trHeight w:val="307"/>
        </w:trPr>
        <w:tc>
          <w:tcPr>
            <w:tcW w:w="10065" w:type="dxa"/>
            <w:gridSpan w:val="4"/>
          </w:tcPr>
          <w:p w14:paraId="022B6EB0" w14:textId="77777777" w:rsidR="001E70C4" w:rsidRPr="00CC138D" w:rsidRDefault="001E70C4" w:rsidP="00C73C51">
            <w:pPr>
              <w:pStyle w:val="TableParagraph"/>
              <w:ind w:right="755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Dahil edilme/Edilmeme Kriterleri</w:t>
            </w:r>
          </w:p>
        </w:tc>
      </w:tr>
      <w:tr w:rsidR="001E70C4" w:rsidRPr="00CC138D" w14:paraId="4D4FCC01" w14:textId="77777777" w:rsidTr="00DD0211">
        <w:trPr>
          <w:trHeight w:val="388"/>
        </w:trPr>
        <w:tc>
          <w:tcPr>
            <w:tcW w:w="568" w:type="dxa"/>
          </w:tcPr>
          <w:p w14:paraId="1CAF0AD4" w14:textId="77777777" w:rsidR="001E70C4" w:rsidRPr="00CC138D" w:rsidRDefault="001E70C4" w:rsidP="00C73C51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229" w:type="dxa"/>
          </w:tcPr>
          <w:p w14:paraId="023F33F9" w14:textId="77777777" w:rsidR="001E70C4" w:rsidRPr="00CC138D" w:rsidRDefault="001E70C4" w:rsidP="00C73C51">
            <w:pPr>
              <w:pStyle w:val="TableParagraph"/>
              <w:spacing w:before="74"/>
              <w:ind w:left="105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Dahil edilme kriterleri</w:t>
            </w:r>
          </w:p>
        </w:tc>
        <w:tc>
          <w:tcPr>
            <w:tcW w:w="1134" w:type="dxa"/>
          </w:tcPr>
          <w:p w14:paraId="4DB97979" w14:textId="77777777" w:rsidR="001E70C4" w:rsidRPr="00CC138D" w:rsidRDefault="001E70C4" w:rsidP="00C73C51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EVET</w:t>
            </w:r>
          </w:p>
        </w:tc>
        <w:tc>
          <w:tcPr>
            <w:tcW w:w="1134" w:type="dxa"/>
          </w:tcPr>
          <w:p w14:paraId="5F7602A1" w14:textId="77777777" w:rsidR="001E70C4" w:rsidRPr="00CC138D" w:rsidRDefault="001E70C4" w:rsidP="00C73C51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*HAYIR</w:t>
            </w:r>
          </w:p>
        </w:tc>
      </w:tr>
      <w:tr w:rsidR="001E70C4" w:rsidRPr="00CC138D" w14:paraId="3BE62D35" w14:textId="77777777" w:rsidTr="00DD0211">
        <w:trPr>
          <w:trHeight w:val="385"/>
        </w:trPr>
        <w:tc>
          <w:tcPr>
            <w:tcW w:w="568" w:type="dxa"/>
          </w:tcPr>
          <w:p w14:paraId="09522353" w14:textId="77777777" w:rsidR="001E70C4" w:rsidRPr="00CC138D" w:rsidRDefault="001E70C4" w:rsidP="00C73C5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1</w:t>
            </w:r>
          </w:p>
        </w:tc>
        <w:tc>
          <w:tcPr>
            <w:tcW w:w="7229" w:type="dxa"/>
          </w:tcPr>
          <w:p w14:paraId="2F21DC47" w14:textId="670BF67B" w:rsidR="001E70C4" w:rsidRPr="00CC138D" w:rsidRDefault="001E70C4" w:rsidP="00C73C51">
            <w:pPr>
              <w:pStyle w:val="TableParagraph"/>
              <w:spacing w:before="74"/>
              <w:rPr>
                <w:rFonts w:ascii="Times New Roman" w:hAnsi="Times New Roman" w:cs="Times New Roman"/>
                <w:i/>
                <w:sz w:val="20"/>
                <w:lang w:val="tr-TR" w:eastAsia="ru-RU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 w:eastAsia="ru-RU"/>
              </w:rPr>
              <w:t xml:space="preserve"> 1</w:t>
            </w:r>
            <w:r w:rsidR="00F1311C" w:rsidRPr="00CC138D">
              <w:rPr>
                <w:rFonts w:ascii="Times New Roman" w:hAnsi="Times New Roman" w:cs="Times New Roman"/>
                <w:i/>
                <w:sz w:val="20"/>
                <w:lang w:val="tr-TR" w:eastAsia="ru-RU"/>
              </w:rPr>
              <w:t>5</w:t>
            </w:r>
            <w:r w:rsidRPr="00CC138D">
              <w:rPr>
                <w:rFonts w:ascii="Times New Roman" w:hAnsi="Times New Roman" w:cs="Times New Roman"/>
                <w:i/>
                <w:sz w:val="20"/>
                <w:lang w:val="tr-TR" w:eastAsia="ru-RU"/>
              </w:rPr>
              <w:t xml:space="preserve"> yaş ve üzerinde olan</w:t>
            </w:r>
          </w:p>
        </w:tc>
        <w:tc>
          <w:tcPr>
            <w:tcW w:w="1134" w:type="dxa"/>
          </w:tcPr>
          <w:p w14:paraId="410C6151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134" w:type="dxa"/>
          </w:tcPr>
          <w:p w14:paraId="12FE2BE2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1E70C4" w:rsidRPr="00CC138D" w14:paraId="3BC1DB3B" w14:textId="77777777" w:rsidTr="00DD0211">
        <w:trPr>
          <w:trHeight w:val="386"/>
        </w:trPr>
        <w:tc>
          <w:tcPr>
            <w:tcW w:w="568" w:type="dxa"/>
          </w:tcPr>
          <w:p w14:paraId="08611543" w14:textId="77777777" w:rsidR="001E70C4" w:rsidRPr="00CC138D" w:rsidRDefault="001E70C4" w:rsidP="00C73C5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2</w:t>
            </w:r>
          </w:p>
        </w:tc>
        <w:tc>
          <w:tcPr>
            <w:tcW w:w="7229" w:type="dxa"/>
          </w:tcPr>
          <w:p w14:paraId="0F795800" w14:textId="6343FC6D" w:rsidR="001E70C4" w:rsidRPr="00CC138D" w:rsidRDefault="00E948BA" w:rsidP="00C73C51">
            <w:pPr>
              <w:pStyle w:val="TableParagraph"/>
              <w:spacing w:before="74"/>
              <w:rPr>
                <w:rFonts w:ascii="Times New Roman" w:hAnsi="Times New Roman" w:cs="Times New Roman"/>
                <w:i/>
                <w:sz w:val="20"/>
                <w:lang w:val="tr-TR" w:eastAsia="ru-RU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 w:eastAsia="ru-RU"/>
              </w:rPr>
              <w:t>PCR ve / veya kabul edilen diğer yöntemler ile COVID-19 tanısı almış ve favipiravir tedavi kararı verilmiş olması</w:t>
            </w:r>
          </w:p>
        </w:tc>
        <w:tc>
          <w:tcPr>
            <w:tcW w:w="1134" w:type="dxa"/>
          </w:tcPr>
          <w:p w14:paraId="3D31B55E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134" w:type="dxa"/>
          </w:tcPr>
          <w:p w14:paraId="3707A7EC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1E70C4" w:rsidRPr="00CC138D" w14:paraId="58B152AF" w14:textId="77777777" w:rsidTr="00DD0211">
        <w:trPr>
          <w:trHeight w:val="388"/>
        </w:trPr>
        <w:tc>
          <w:tcPr>
            <w:tcW w:w="568" w:type="dxa"/>
          </w:tcPr>
          <w:p w14:paraId="17043FC0" w14:textId="77777777" w:rsidR="001E70C4" w:rsidRPr="00CC138D" w:rsidRDefault="001E70C4" w:rsidP="00C73C51">
            <w:pPr>
              <w:pStyle w:val="TableParagraph"/>
              <w:spacing w:before="76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3</w:t>
            </w:r>
          </w:p>
        </w:tc>
        <w:tc>
          <w:tcPr>
            <w:tcW w:w="7229" w:type="dxa"/>
          </w:tcPr>
          <w:p w14:paraId="2E030E44" w14:textId="1E4F070C" w:rsidR="001E70C4" w:rsidRPr="00CC138D" w:rsidRDefault="00E948BA" w:rsidP="00C73C51">
            <w:pPr>
              <w:pStyle w:val="TableParagraph"/>
              <w:spacing w:before="74"/>
              <w:rPr>
                <w:rFonts w:ascii="Times New Roman" w:hAnsi="Times New Roman" w:cs="Times New Roman"/>
                <w:i/>
                <w:sz w:val="20"/>
                <w:lang w:val="tr-TR" w:eastAsia="ru-RU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 w:eastAsia="ru-RU"/>
              </w:rPr>
              <w:t>Çalışma protokolü kapsamında uygulanacak tüm işlemleri anlamış olması</w:t>
            </w:r>
          </w:p>
        </w:tc>
        <w:tc>
          <w:tcPr>
            <w:tcW w:w="1134" w:type="dxa"/>
          </w:tcPr>
          <w:p w14:paraId="46470977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134" w:type="dxa"/>
          </w:tcPr>
          <w:p w14:paraId="2E42EE00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1E70C4" w:rsidRPr="00CC138D" w14:paraId="3CC0CF3C" w14:textId="77777777" w:rsidTr="00DD0211">
        <w:trPr>
          <w:trHeight w:val="386"/>
        </w:trPr>
        <w:tc>
          <w:tcPr>
            <w:tcW w:w="568" w:type="dxa"/>
          </w:tcPr>
          <w:p w14:paraId="25BDF7DD" w14:textId="77777777" w:rsidR="001E70C4" w:rsidRPr="00CC138D" w:rsidRDefault="001E70C4" w:rsidP="00C73C5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4</w:t>
            </w:r>
          </w:p>
        </w:tc>
        <w:tc>
          <w:tcPr>
            <w:tcW w:w="7229" w:type="dxa"/>
          </w:tcPr>
          <w:p w14:paraId="4A74B191" w14:textId="7FC36638" w:rsidR="001E70C4" w:rsidRPr="00CC138D" w:rsidRDefault="00E948BA" w:rsidP="00C73C51">
            <w:pPr>
              <w:pStyle w:val="TableParagraph"/>
              <w:spacing w:before="74"/>
              <w:rPr>
                <w:rFonts w:ascii="Times New Roman" w:hAnsi="Times New Roman" w:cs="Times New Roman"/>
                <w:i/>
                <w:sz w:val="20"/>
                <w:lang w:val="tr-TR" w:eastAsia="ru-RU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 w:eastAsia="ru-RU"/>
              </w:rPr>
              <w:t>Protokol kapsamında belirli aralıklarla orofaringeal örnek ve venöz kan toplanmasını kabul etmiş olması</w:t>
            </w:r>
          </w:p>
        </w:tc>
        <w:tc>
          <w:tcPr>
            <w:tcW w:w="1134" w:type="dxa"/>
          </w:tcPr>
          <w:p w14:paraId="79CCE9FA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134" w:type="dxa"/>
          </w:tcPr>
          <w:p w14:paraId="45392803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1E70C4" w:rsidRPr="00CC138D" w14:paraId="3DEA1E23" w14:textId="77777777" w:rsidTr="00DD0211">
        <w:trPr>
          <w:trHeight w:val="386"/>
        </w:trPr>
        <w:tc>
          <w:tcPr>
            <w:tcW w:w="568" w:type="dxa"/>
          </w:tcPr>
          <w:p w14:paraId="052627C1" w14:textId="06357FBD" w:rsidR="001E70C4" w:rsidRPr="00CC138D" w:rsidRDefault="00CD5038" w:rsidP="00C73C5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5</w:t>
            </w:r>
          </w:p>
        </w:tc>
        <w:tc>
          <w:tcPr>
            <w:tcW w:w="7229" w:type="dxa"/>
          </w:tcPr>
          <w:p w14:paraId="23CFC0C7" w14:textId="77777777" w:rsidR="001E70C4" w:rsidRPr="00CC138D" w:rsidRDefault="001E70C4" w:rsidP="00C73C51">
            <w:pPr>
              <w:pStyle w:val="TableParagraph"/>
              <w:spacing w:before="74"/>
              <w:rPr>
                <w:rFonts w:ascii="Times New Roman" w:hAnsi="Times New Roman" w:cs="Times New Roman"/>
                <w:i/>
                <w:sz w:val="20"/>
                <w:lang w:val="tr-TR" w:eastAsia="ru-RU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 w:eastAsia="ru-RU"/>
              </w:rPr>
              <w:t>Herhangi bir başka girişimsel çalışma içerisinde yer almamış olma</w:t>
            </w:r>
          </w:p>
        </w:tc>
        <w:tc>
          <w:tcPr>
            <w:tcW w:w="1134" w:type="dxa"/>
          </w:tcPr>
          <w:p w14:paraId="74234577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134" w:type="dxa"/>
          </w:tcPr>
          <w:p w14:paraId="082CE8C2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1E70C4" w:rsidRPr="00CC138D" w14:paraId="176A83B0" w14:textId="77777777" w:rsidTr="00DD0211">
        <w:trPr>
          <w:trHeight w:val="388"/>
        </w:trPr>
        <w:tc>
          <w:tcPr>
            <w:tcW w:w="568" w:type="dxa"/>
          </w:tcPr>
          <w:p w14:paraId="5992FF60" w14:textId="77777777" w:rsidR="001E70C4" w:rsidRPr="00CC138D" w:rsidRDefault="001E70C4" w:rsidP="00C73C51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229" w:type="dxa"/>
          </w:tcPr>
          <w:p w14:paraId="775BFDD5" w14:textId="77777777" w:rsidR="001E70C4" w:rsidRPr="00CC138D" w:rsidRDefault="001E70C4" w:rsidP="00C73C51">
            <w:pPr>
              <w:pStyle w:val="TableParagraph"/>
              <w:spacing w:before="74"/>
              <w:ind w:left="105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Dahil edilmeme kriterleri</w:t>
            </w:r>
          </w:p>
        </w:tc>
        <w:tc>
          <w:tcPr>
            <w:tcW w:w="1134" w:type="dxa"/>
          </w:tcPr>
          <w:p w14:paraId="1F25CD2A" w14:textId="77777777" w:rsidR="001E70C4" w:rsidRPr="00CC138D" w:rsidRDefault="001E70C4" w:rsidP="00C73C51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*EVET</w:t>
            </w:r>
          </w:p>
        </w:tc>
        <w:tc>
          <w:tcPr>
            <w:tcW w:w="1134" w:type="dxa"/>
          </w:tcPr>
          <w:p w14:paraId="083C969C" w14:textId="77777777" w:rsidR="001E70C4" w:rsidRPr="00CC138D" w:rsidRDefault="001E70C4" w:rsidP="00C73C51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HAYIR</w:t>
            </w:r>
          </w:p>
        </w:tc>
      </w:tr>
      <w:tr w:rsidR="001E70C4" w:rsidRPr="00CC138D" w14:paraId="3514B93E" w14:textId="77777777" w:rsidTr="00DD0211">
        <w:trPr>
          <w:trHeight w:val="385"/>
        </w:trPr>
        <w:tc>
          <w:tcPr>
            <w:tcW w:w="568" w:type="dxa"/>
          </w:tcPr>
          <w:p w14:paraId="6C4AC66F" w14:textId="77777777" w:rsidR="001E70C4" w:rsidRPr="00CC138D" w:rsidRDefault="001E70C4" w:rsidP="00C73C5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1</w:t>
            </w:r>
          </w:p>
        </w:tc>
        <w:tc>
          <w:tcPr>
            <w:tcW w:w="7229" w:type="dxa"/>
          </w:tcPr>
          <w:p w14:paraId="0BAB85D1" w14:textId="62D765E9" w:rsidR="001E70C4" w:rsidRPr="00CC138D" w:rsidRDefault="00E948BA" w:rsidP="00C73C51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15 yaşın altında olması</w:t>
            </w:r>
            <w:r w:rsidRPr="00CC138D" w:rsidDel="00E948BA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134" w:type="dxa"/>
          </w:tcPr>
          <w:p w14:paraId="4E394F35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134" w:type="dxa"/>
          </w:tcPr>
          <w:p w14:paraId="07A08B82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1E70C4" w:rsidRPr="00CC138D" w14:paraId="71339E20" w14:textId="77777777" w:rsidTr="00DD0211">
        <w:trPr>
          <w:trHeight w:val="386"/>
        </w:trPr>
        <w:tc>
          <w:tcPr>
            <w:tcW w:w="568" w:type="dxa"/>
          </w:tcPr>
          <w:p w14:paraId="77135025" w14:textId="77777777" w:rsidR="001E70C4" w:rsidRPr="00CC138D" w:rsidRDefault="001E70C4" w:rsidP="00C73C5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2</w:t>
            </w:r>
          </w:p>
        </w:tc>
        <w:tc>
          <w:tcPr>
            <w:tcW w:w="7229" w:type="dxa"/>
          </w:tcPr>
          <w:p w14:paraId="3AF6865D" w14:textId="228A4962" w:rsidR="001E70C4" w:rsidRPr="00CC138D" w:rsidRDefault="00E948BA" w:rsidP="00C73C51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Gebe veya emziren anneler</w:t>
            </w:r>
            <w:r w:rsidRPr="00CC138D" w:rsidDel="00E948BA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134" w:type="dxa"/>
          </w:tcPr>
          <w:p w14:paraId="1E8D7F6B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134" w:type="dxa"/>
          </w:tcPr>
          <w:p w14:paraId="355DF959" w14:textId="77777777" w:rsidR="001E70C4" w:rsidRPr="00CC138D" w:rsidRDefault="001E70C4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CD5038" w:rsidRPr="00CC138D" w14:paraId="3F352879" w14:textId="77777777" w:rsidTr="00DD0211">
        <w:trPr>
          <w:trHeight w:val="386"/>
        </w:trPr>
        <w:tc>
          <w:tcPr>
            <w:tcW w:w="568" w:type="dxa"/>
          </w:tcPr>
          <w:p w14:paraId="6D614F7B" w14:textId="1542F9B9" w:rsidR="00CD5038" w:rsidRPr="00CC138D" w:rsidRDefault="00660FB5" w:rsidP="00C73C5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3</w:t>
            </w:r>
          </w:p>
        </w:tc>
        <w:tc>
          <w:tcPr>
            <w:tcW w:w="7229" w:type="dxa"/>
          </w:tcPr>
          <w:p w14:paraId="49330ACF" w14:textId="7A016E40" w:rsidR="00CD5038" w:rsidRPr="00CC138D" w:rsidRDefault="00660FB5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Daha önce f</w:t>
            </w:r>
            <w:r w:rsidR="00CD5038" w:rsidRPr="00CC13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vipiravir</w:t>
            </w:r>
            <w:r w:rsidRPr="00CC13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e karşı herhangi bir alejik reaksiyon geçirmiş olmak</w:t>
            </w:r>
          </w:p>
        </w:tc>
        <w:tc>
          <w:tcPr>
            <w:tcW w:w="1134" w:type="dxa"/>
          </w:tcPr>
          <w:p w14:paraId="46327B0B" w14:textId="77777777" w:rsidR="00CD5038" w:rsidRPr="00CC138D" w:rsidRDefault="00CD5038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134" w:type="dxa"/>
          </w:tcPr>
          <w:p w14:paraId="19A738A7" w14:textId="77777777" w:rsidR="00CD5038" w:rsidRPr="00CC138D" w:rsidRDefault="00CD5038" w:rsidP="00C73C5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1E70C4" w:rsidRPr="00CC138D" w14:paraId="703DF5A6" w14:textId="77777777" w:rsidTr="00DD0211">
        <w:trPr>
          <w:trHeight w:val="501"/>
        </w:trPr>
        <w:tc>
          <w:tcPr>
            <w:tcW w:w="10065" w:type="dxa"/>
            <w:gridSpan w:val="4"/>
          </w:tcPr>
          <w:p w14:paraId="0EB939C6" w14:textId="587403C6" w:rsidR="001E70C4" w:rsidRPr="00CC138D" w:rsidRDefault="001E70C4" w:rsidP="00B912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val="tr-TR"/>
              </w:rPr>
              <w:t xml:space="preserve">*  Dahil edilme kriterlerinden herhangi birinde hayır işaretlenmişse </w:t>
            </w:r>
            <w:r w:rsidR="00377DB4" w:rsidRPr="00CC13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val="tr-TR"/>
              </w:rPr>
              <w:t xml:space="preserve">(3. ve 4. maddeden biri hayır olacaktır) </w:t>
            </w:r>
            <w:r w:rsidRPr="00CC13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val="tr-TR"/>
              </w:rPr>
              <w:t>hasta çalışmaya dahil edilmeyecektir.</w:t>
            </w:r>
          </w:p>
          <w:p w14:paraId="1A3D1E86" w14:textId="3A5C63B0" w:rsidR="001E70C4" w:rsidRPr="00CC138D" w:rsidRDefault="001E70C4" w:rsidP="00B912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val="tr-TR"/>
              </w:rPr>
              <w:t>Hasta çalışmaya dahil edildikten sonra koşulun sağlanmaması durumunda hasta çalışmadan çıkartılacaktır</w:t>
            </w:r>
            <w:r w:rsidRPr="00CC13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  <w:t>.</w:t>
            </w: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ab/>
            </w:r>
          </w:p>
          <w:p w14:paraId="35C8B7BF" w14:textId="77777777" w:rsidR="001E70C4" w:rsidRPr="00CC138D" w:rsidRDefault="001E70C4" w:rsidP="00B912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val="tr-TR"/>
              </w:rPr>
              <w:t>*</w:t>
            </w:r>
            <w:r w:rsidRPr="00CC138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tr-TR"/>
              </w:rPr>
              <w:t xml:space="preserve">   </w:t>
            </w:r>
            <w:r w:rsidRPr="00CC13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val="tr-TR"/>
              </w:rPr>
              <w:t>Dahil edilmeme kriterlerinden herhangi birinde evet işaretlenmişse hasta çalışmaya dahil edilmeyecektir.</w:t>
            </w:r>
          </w:p>
        </w:tc>
      </w:tr>
    </w:tbl>
    <w:p w14:paraId="7421A102" w14:textId="77777777" w:rsidR="00E948BA" w:rsidRPr="00CC138D" w:rsidRDefault="00E948BA" w:rsidP="001E70C4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482B02A9" w14:textId="77777777" w:rsidR="00E948BA" w:rsidRPr="00CC138D" w:rsidRDefault="00E948BA" w:rsidP="001E70C4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0AF9A35C" w14:textId="77777777" w:rsidR="00E948BA" w:rsidRPr="00CC138D" w:rsidRDefault="00E948BA" w:rsidP="001E70C4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5370759C" w14:textId="77777777" w:rsidR="00E948BA" w:rsidRPr="00CC138D" w:rsidRDefault="00E948BA" w:rsidP="001E70C4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3DD14B3B" w14:textId="77777777" w:rsidR="00E948BA" w:rsidRPr="00CC138D" w:rsidRDefault="00E948BA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75555B" w14:textId="77777777" w:rsidR="00E948BA" w:rsidRPr="00CC138D" w:rsidRDefault="00E948BA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A4892A" w14:textId="77777777" w:rsidR="00E948BA" w:rsidRPr="00CC138D" w:rsidRDefault="00E948BA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75CB1C" w14:textId="77777777" w:rsidR="00E948BA" w:rsidRPr="00CC138D" w:rsidRDefault="00E948BA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CCAC07" w14:textId="77777777" w:rsidR="00E948BA" w:rsidRPr="00CC138D" w:rsidRDefault="00E948BA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B0DC66" w14:textId="190DCE17" w:rsidR="00E948BA" w:rsidRDefault="00E948BA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A813A9" w14:textId="680702EC" w:rsidR="00720074" w:rsidRDefault="00720074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081157" w14:textId="008E2F3F" w:rsidR="00720074" w:rsidRDefault="00720074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B72215" w14:textId="77777777" w:rsidR="00720074" w:rsidRPr="00CC138D" w:rsidRDefault="00720074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A6B209" w14:textId="77777777" w:rsidR="00DD0211" w:rsidRPr="00CC138D" w:rsidRDefault="00DD0211" w:rsidP="005900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59DB2E" w14:textId="47EA6B01" w:rsidR="002D5E3F" w:rsidRPr="00CC138D" w:rsidRDefault="005B0A88" w:rsidP="00590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b/>
          <w:bCs/>
          <w:sz w:val="36"/>
          <w:szCs w:val="36"/>
        </w:rPr>
        <w:t>TARAMA FORMU</w:t>
      </w:r>
    </w:p>
    <w:tbl>
      <w:tblPr>
        <w:tblStyle w:val="TableNormal1"/>
        <w:tblW w:w="993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089"/>
        <w:gridCol w:w="1219"/>
        <w:gridCol w:w="1622"/>
      </w:tblGrid>
      <w:tr w:rsidR="007E11F1" w:rsidRPr="00CC138D" w14:paraId="33C5821D" w14:textId="77777777" w:rsidTr="00DD0211">
        <w:trPr>
          <w:trHeight w:val="492"/>
        </w:trPr>
        <w:tc>
          <w:tcPr>
            <w:tcW w:w="9930" w:type="dxa"/>
            <w:gridSpan w:val="3"/>
          </w:tcPr>
          <w:p w14:paraId="0A81E1F1" w14:textId="534366BF" w:rsidR="007E11F1" w:rsidRPr="00CC138D" w:rsidRDefault="007018E1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sz w:val="28"/>
                <w:lang w:val="tr-TR"/>
              </w:rPr>
              <w:t xml:space="preserve">Kullanmakta Olduğu İlaçlar (Varsa) </w:t>
            </w:r>
          </w:p>
        </w:tc>
      </w:tr>
      <w:tr w:rsidR="00945211" w:rsidRPr="00CC138D" w14:paraId="2F3C4FD2" w14:textId="77777777" w:rsidTr="00DD0211">
        <w:trPr>
          <w:trHeight w:val="577"/>
        </w:trPr>
        <w:tc>
          <w:tcPr>
            <w:tcW w:w="7089" w:type="dxa"/>
          </w:tcPr>
          <w:p w14:paraId="3B1D68C7" w14:textId="77777777" w:rsidR="00945211" w:rsidRPr="00CC138D" w:rsidRDefault="00945211" w:rsidP="00413FB1">
            <w:pPr>
              <w:pStyle w:val="TableParagraph"/>
              <w:spacing w:before="117" w:line="242" w:lineRule="auto"/>
              <w:rPr>
                <w:rFonts w:ascii="Times New Roman" w:hAnsi="Times New Roman" w:cs="Times New Roman"/>
                <w:lang w:val="tr-TR"/>
              </w:rPr>
            </w:pPr>
            <w:r w:rsidRPr="00CC138D">
              <w:rPr>
                <w:rFonts w:ascii="Times New Roman" w:hAnsi="Times New Roman" w:cs="Times New Roman"/>
                <w:lang w:val="tr-TR"/>
              </w:rPr>
              <w:t>Gönüllü reçeteli/reçetesiz ilaç, vitaminler ve/veya takviye alıyor mu?</w:t>
            </w:r>
          </w:p>
        </w:tc>
        <w:tc>
          <w:tcPr>
            <w:tcW w:w="1219" w:type="dxa"/>
          </w:tcPr>
          <w:p w14:paraId="724976C0" w14:textId="259FAB45" w:rsidR="00945211" w:rsidRPr="00CC138D" w:rsidRDefault="00945211" w:rsidP="00413FB1">
            <w:pPr>
              <w:pStyle w:val="TableParagraph"/>
              <w:spacing w:before="156"/>
              <w:rPr>
                <w:rFonts w:ascii="Times New Roman" w:hAnsi="Times New Roman" w:cs="Times New Roman"/>
                <w:lang w:val="tr-TR"/>
              </w:rPr>
            </w:pPr>
            <w:r w:rsidRPr="00CC138D">
              <w:rPr>
                <w:rFonts w:ascii="Times New Roman" w:hAnsi="Times New Roman" w:cs="Times New Roman"/>
                <w:lang w:val="tr-TR"/>
              </w:rPr>
              <w:t>Evet</w:t>
            </w:r>
          </w:p>
        </w:tc>
        <w:tc>
          <w:tcPr>
            <w:tcW w:w="1622" w:type="dxa"/>
          </w:tcPr>
          <w:p w14:paraId="075DA980" w14:textId="77777777" w:rsidR="00945211" w:rsidRPr="00CC138D" w:rsidRDefault="00945211" w:rsidP="00413FB1">
            <w:pPr>
              <w:pStyle w:val="TableParagraph"/>
              <w:spacing w:before="156"/>
              <w:rPr>
                <w:rFonts w:ascii="Times New Roman" w:hAnsi="Times New Roman" w:cs="Times New Roman"/>
                <w:lang w:val="tr-TR"/>
              </w:rPr>
            </w:pPr>
            <w:r w:rsidRPr="00CC138D">
              <w:rPr>
                <w:rFonts w:ascii="Times New Roman" w:hAnsi="Times New Roman" w:cs="Times New Roman"/>
                <w:lang w:val="tr-TR"/>
              </w:rPr>
              <w:t>Hayır</w:t>
            </w:r>
          </w:p>
        </w:tc>
      </w:tr>
      <w:tr w:rsidR="00945211" w:rsidRPr="00CC138D" w14:paraId="1789A844" w14:textId="77777777" w:rsidTr="00DD0211">
        <w:trPr>
          <w:trHeight w:val="1031"/>
        </w:trPr>
        <w:tc>
          <w:tcPr>
            <w:tcW w:w="9930" w:type="dxa"/>
            <w:gridSpan w:val="3"/>
          </w:tcPr>
          <w:tbl>
            <w:tblPr>
              <w:tblW w:w="97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1754"/>
              <w:gridCol w:w="2310"/>
              <w:gridCol w:w="3822"/>
            </w:tblGrid>
            <w:tr w:rsidR="00512495" w:rsidRPr="00CC138D" w14:paraId="5D59F911" w14:textId="77777777" w:rsidTr="00DD0211">
              <w:trPr>
                <w:trHeight w:val="566"/>
              </w:trPr>
              <w:tc>
                <w:tcPr>
                  <w:tcW w:w="18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DEA35" w14:textId="77777777" w:rsidR="00ED6F2E" w:rsidRPr="00CC138D" w:rsidRDefault="00ED6F2E" w:rsidP="00ED6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LAÇ ADI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EDD5A" w14:textId="77777777" w:rsidR="00ED6F2E" w:rsidRPr="00CC138D" w:rsidRDefault="00ED6F2E" w:rsidP="00ED6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EDENİ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EA754" w14:textId="77777777" w:rsidR="00ED6F2E" w:rsidRPr="00CC138D" w:rsidRDefault="00ED6F2E" w:rsidP="00ED6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ULLANMA ZAMANI</w:t>
                  </w:r>
                </w:p>
              </w:tc>
              <w:tc>
                <w:tcPr>
                  <w:tcW w:w="38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660EFD" w14:textId="77777777" w:rsidR="00ED6F2E" w:rsidRPr="00CC138D" w:rsidRDefault="00ED6F2E" w:rsidP="00ED6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VAM / SONLANDI</w:t>
                  </w:r>
                </w:p>
              </w:tc>
            </w:tr>
            <w:tr w:rsidR="00512495" w:rsidRPr="00CC138D" w14:paraId="3CECCAA6" w14:textId="77777777" w:rsidTr="00DD0211">
              <w:trPr>
                <w:trHeight w:val="283"/>
              </w:trPr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4F65D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C2AEC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7711B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AFCB0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512495" w:rsidRPr="00CC138D" w14:paraId="7C090F05" w14:textId="77777777" w:rsidTr="00DD0211">
              <w:trPr>
                <w:trHeight w:val="283"/>
              </w:trPr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70C8F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9A403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5EDAB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B863A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512495" w:rsidRPr="00CC138D" w14:paraId="3E817083" w14:textId="77777777" w:rsidTr="00DD0211">
              <w:trPr>
                <w:trHeight w:val="283"/>
              </w:trPr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23C9D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C0803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C1EAE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1BD8B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512495" w:rsidRPr="00CC138D" w14:paraId="768C7F6C" w14:textId="77777777" w:rsidTr="00DD0211">
              <w:trPr>
                <w:trHeight w:val="283"/>
              </w:trPr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6248A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47887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0CE4C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7322C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512495" w:rsidRPr="00CC138D" w14:paraId="30486E15" w14:textId="77777777" w:rsidTr="00DD0211">
              <w:trPr>
                <w:trHeight w:val="283"/>
              </w:trPr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15058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3E80E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A41BE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8FC00" w14:textId="77777777" w:rsidR="00ED6F2E" w:rsidRPr="00CC138D" w:rsidRDefault="00ED6F2E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C1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1E70C4" w:rsidRPr="00CC138D" w14:paraId="2BC4C01A" w14:textId="77777777" w:rsidTr="00DD0211">
              <w:trPr>
                <w:trHeight w:val="283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00941C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3EEC43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FA8401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A70703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E70C4" w:rsidRPr="00CC138D" w14:paraId="0CAA97D1" w14:textId="77777777" w:rsidTr="00DD0211">
              <w:trPr>
                <w:trHeight w:val="283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230BC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5489EB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3BCC3F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17587E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E70C4" w:rsidRPr="00CC138D" w14:paraId="78CE930F" w14:textId="77777777" w:rsidTr="00DD0211">
              <w:trPr>
                <w:trHeight w:val="283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8EEFB1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E06B6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42A72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FCFEFB" w14:textId="77777777" w:rsidR="001E70C4" w:rsidRPr="00CC138D" w:rsidRDefault="001E70C4" w:rsidP="00ED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37CEE73C" w14:textId="73C59E02" w:rsidR="00945211" w:rsidRPr="00CC138D" w:rsidRDefault="00945211" w:rsidP="00413FB1">
            <w:pPr>
              <w:pStyle w:val="TableParagraph"/>
              <w:spacing w:before="134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</w:p>
        </w:tc>
      </w:tr>
    </w:tbl>
    <w:p w14:paraId="28FC4FA5" w14:textId="77777777" w:rsidR="00123191" w:rsidRPr="00CC138D" w:rsidRDefault="00123191" w:rsidP="00123191">
      <w:pPr>
        <w:pStyle w:val="TableParagraph"/>
        <w:ind w:left="-426"/>
        <w:rPr>
          <w:rFonts w:ascii="Times New Roman" w:eastAsiaTheme="minorHAnsi" w:hAnsi="Times New Roman" w:cs="Times New Roman"/>
        </w:rPr>
      </w:pPr>
    </w:p>
    <w:p w14:paraId="7E23AB25" w14:textId="77777777" w:rsidR="00123191" w:rsidRPr="00CC138D" w:rsidRDefault="00123191" w:rsidP="00123191">
      <w:pPr>
        <w:pStyle w:val="TableParagraph"/>
        <w:ind w:left="-426"/>
        <w:rPr>
          <w:rFonts w:ascii="Times New Roman" w:eastAsiaTheme="minorHAnsi" w:hAnsi="Times New Roman" w:cs="Times New Roman"/>
        </w:rPr>
      </w:pPr>
    </w:p>
    <w:p w14:paraId="64631CE2" w14:textId="77777777" w:rsidR="00123191" w:rsidRPr="00CC138D" w:rsidRDefault="00123191" w:rsidP="00123191">
      <w:pPr>
        <w:pStyle w:val="TableParagraph"/>
        <w:ind w:left="-426"/>
        <w:rPr>
          <w:rFonts w:ascii="Times New Roman" w:eastAsiaTheme="minorHAnsi" w:hAnsi="Times New Roman" w:cs="Times New Roman"/>
        </w:rPr>
      </w:pPr>
    </w:p>
    <w:p w14:paraId="606DDD29" w14:textId="296B1987" w:rsidR="00123191" w:rsidRPr="00CC138D" w:rsidRDefault="007018E1" w:rsidP="00123191">
      <w:pPr>
        <w:pStyle w:val="TableParagraph"/>
        <w:ind w:left="-426"/>
        <w:rPr>
          <w:rFonts w:ascii="Times New Roman" w:hAnsi="Times New Roman" w:cs="Times New Roman"/>
          <w:b/>
          <w:sz w:val="28"/>
        </w:rPr>
      </w:pPr>
      <w:r w:rsidRPr="00CC138D">
        <w:rPr>
          <w:rFonts w:ascii="Times New Roman" w:hAnsi="Times New Roman" w:cs="Times New Roman"/>
          <w:b/>
          <w:sz w:val="28"/>
        </w:rPr>
        <w:t xml:space="preserve">Eş Zamanlı Hastalıklar &amp; Risk Faktörleri (Varsa) </w:t>
      </w:r>
    </w:p>
    <w:p w14:paraId="614FE2E6" w14:textId="78E5EF0B" w:rsidR="00123191" w:rsidRPr="00CC138D" w:rsidRDefault="00123191" w:rsidP="00123191">
      <w:pPr>
        <w:pStyle w:val="TableParagraph"/>
        <w:ind w:left="-426"/>
        <w:rPr>
          <w:rFonts w:ascii="Times New Roman" w:hAnsi="Times New Roman" w:cs="Times New Roman"/>
          <w:b/>
          <w:sz w:val="28"/>
        </w:rPr>
      </w:pPr>
      <w:r w:rsidRPr="00CC138D">
        <w:rPr>
          <w:rFonts w:ascii="Times New Roman" w:hAnsi="Times New Roman" w:cs="Times New Roman"/>
          <w:i/>
          <w:sz w:val="20"/>
          <w:szCs w:val="18"/>
        </w:rPr>
        <w:t>(Hastaneye yatış öncesinde var olan ve aktif durumdaki problemler)</w:t>
      </w:r>
    </w:p>
    <w:p w14:paraId="69DFF4E5" w14:textId="77777777" w:rsidR="00123191" w:rsidRPr="00CC138D" w:rsidRDefault="00123191" w:rsidP="00123191">
      <w:pPr>
        <w:pStyle w:val="TableParagraph"/>
        <w:ind w:left="-426"/>
        <w:rPr>
          <w:rFonts w:ascii="Times New Roman" w:hAnsi="Times New Roman" w:cs="Times New Roman"/>
          <w:sz w:val="20"/>
        </w:rPr>
      </w:pPr>
    </w:p>
    <w:tbl>
      <w:tblPr>
        <w:tblStyle w:val="TableGridLight"/>
        <w:tblW w:w="105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590"/>
        <w:gridCol w:w="2924"/>
        <w:gridCol w:w="2571"/>
      </w:tblGrid>
      <w:tr w:rsidR="00512495" w:rsidRPr="00CC138D" w14:paraId="2F4F9B08" w14:textId="77777777" w:rsidTr="00DD0211">
        <w:trPr>
          <w:trHeight w:val="363"/>
        </w:trPr>
        <w:tc>
          <w:tcPr>
            <w:tcW w:w="2470" w:type="dxa"/>
          </w:tcPr>
          <w:p w14:paraId="4D0E0259" w14:textId="77777777" w:rsidR="00F93C63" w:rsidRPr="00CC138D" w:rsidRDefault="00F93C63" w:rsidP="00C73C51">
            <w:pPr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Kronik kalp hastalığı </w:t>
            </w:r>
          </w:p>
        </w:tc>
        <w:tc>
          <w:tcPr>
            <w:tcW w:w="2590" w:type="dxa"/>
          </w:tcPr>
          <w:p w14:paraId="2D7CEED1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Bilinmiyor </w:t>
            </w:r>
          </w:p>
        </w:tc>
        <w:tc>
          <w:tcPr>
            <w:tcW w:w="2924" w:type="dxa"/>
          </w:tcPr>
          <w:p w14:paraId="2CE2A3A4" w14:textId="77777777" w:rsidR="00F93C63" w:rsidRPr="00CC138D" w:rsidRDefault="00F93C63" w:rsidP="00C73C51">
            <w:pPr>
              <w:ind w:left="108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Metastatik solid tümör </w:t>
            </w:r>
          </w:p>
        </w:tc>
        <w:tc>
          <w:tcPr>
            <w:tcW w:w="2571" w:type="dxa"/>
          </w:tcPr>
          <w:p w14:paraId="0DAC8AA5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Bilinmiyor </w:t>
            </w:r>
          </w:p>
        </w:tc>
      </w:tr>
      <w:tr w:rsidR="00512495" w:rsidRPr="00CC138D" w14:paraId="12FAD191" w14:textId="77777777" w:rsidTr="00DD0211">
        <w:trPr>
          <w:trHeight w:val="641"/>
        </w:trPr>
        <w:tc>
          <w:tcPr>
            <w:tcW w:w="2470" w:type="dxa"/>
          </w:tcPr>
          <w:p w14:paraId="1BFB5980" w14:textId="77777777" w:rsidR="00F93C63" w:rsidRPr="00CC138D" w:rsidRDefault="00F93C63" w:rsidP="00C73C51">
            <w:pPr>
              <w:spacing w:after="16"/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Kronik akciğer hastalığı (astım değil)</w:t>
            </w:r>
            <w:r w:rsidRPr="00CC138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2590" w:type="dxa"/>
          </w:tcPr>
          <w:p w14:paraId="14A543F1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Bilinmiyor</w:t>
            </w: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924" w:type="dxa"/>
          </w:tcPr>
          <w:p w14:paraId="232C301F" w14:textId="77777777" w:rsidR="00F93C63" w:rsidRPr="00CC138D" w:rsidRDefault="00F93C63" w:rsidP="00C73C51">
            <w:pPr>
              <w:ind w:left="108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Lösemi ve lenfoma dahil olmak üzere herhangi bir malignite</w:t>
            </w:r>
          </w:p>
        </w:tc>
        <w:tc>
          <w:tcPr>
            <w:tcW w:w="2571" w:type="dxa"/>
          </w:tcPr>
          <w:p w14:paraId="713ED83F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Bilinmiyor</w:t>
            </w: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512495" w:rsidRPr="00CC138D" w14:paraId="30A76A0C" w14:textId="77777777" w:rsidTr="00DD0211">
        <w:trPr>
          <w:trHeight w:val="362"/>
        </w:trPr>
        <w:tc>
          <w:tcPr>
            <w:tcW w:w="2470" w:type="dxa"/>
          </w:tcPr>
          <w:p w14:paraId="3B4651B6" w14:textId="77777777" w:rsidR="00F93C63" w:rsidRPr="00CC138D" w:rsidRDefault="00F93C63" w:rsidP="00C73C51">
            <w:pPr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ekim tarafından tanı konmuş astım </w:t>
            </w:r>
          </w:p>
        </w:tc>
        <w:tc>
          <w:tcPr>
            <w:tcW w:w="2590" w:type="dxa"/>
          </w:tcPr>
          <w:p w14:paraId="13B98923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Bilinmiyor </w:t>
            </w:r>
          </w:p>
        </w:tc>
        <w:tc>
          <w:tcPr>
            <w:tcW w:w="2924" w:type="dxa"/>
          </w:tcPr>
          <w:p w14:paraId="4FCECB45" w14:textId="77777777" w:rsidR="00F93C63" w:rsidRPr="00CC138D" w:rsidRDefault="00F93C63" w:rsidP="00C73C51">
            <w:pPr>
              <w:ind w:left="108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AIDS / HIV </w:t>
            </w:r>
          </w:p>
        </w:tc>
        <w:tc>
          <w:tcPr>
            <w:tcW w:w="2571" w:type="dxa"/>
          </w:tcPr>
          <w:p w14:paraId="4B5901D0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Bilinmiyor </w:t>
            </w:r>
          </w:p>
        </w:tc>
      </w:tr>
      <w:tr w:rsidR="00512495" w:rsidRPr="00CC138D" w14:paraId="365C1A8F" w14:textId="77777777" w:rsidTr="00DD0211">
        <w:trPr>
          <w:trHeight w:val="360"/>
        </w:trPr>
        <w:tc>
          <w:tcPr>
            <w:tcW w:w="2470" w:type="dxa"/>
          </w:tcPr>
          <w:p w14:paraId="219C0DE7" w14:textId="77777777" w:rsidR="00F93C63" w:rsidRPr="00CC138D" w:rsidRDefault="00F93C63" w:rsidP="00C73C51">
            <w:pPr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Böbrek hastalığı</w:t>
            </w:r>
          </w:p>
        </w:tc>
        <w:tc>
          <w:tcPr>
            <w:tcW w:w="2590" w:type="dxa"/>
          </w:tcPr>
          <w:p w14:paraId="7ACE0B97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Bilinmiyor </w:t>
            </w:r>
          </w:p>
        </w:tc>
        <w:tc>
          <w:tcPr>
            <w:tcW w:w="2924" w:type="dxa"/>
          </w:tcPr>
          <w:p w14:paraId="4D9F944B" w14:textId="77777777" w:rsidR="00F93C63" w:rsidRPr="00CC138D" w:rsidRDefault="00F93C63" w:rsidP="00C73C51">
            <w:pPr>
              <w:ind w:left="108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Klinik personeli tarafından tanımlanan obezite</w:t>
            </w:r>
          </w:p>
        </w:tc>
        <w:tc>
          <w:tcPr>
            <w:tcW w:w="2571" w:type="dxa"/>
          </w:tcPr>
          <w:p w14:paraId="7E08E592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Bilinmiyor </w:t>
            </w:r>
          </w:p>
        </w:tc>
      </w:tr>
      <w:tr w:rsidR="00512495" w:rsidRPr="00CC138D" w14:paraId="63BB11C1" w14:textId="77777777" w:rsidTr="00DD0211">
        <w:trPr>
          <w:trHeight w:val="360"/>
        </w:trPr>
        <w:tc>
          <w:tcPr>
            <w:tcW w:w="2470" w:type="dxa"/>
          </w:tcPr>
          <w:p w14:paraId="0673B7FE" w14:textId="77777777" w:rsidR="00F93C63" w:rsidRPr="00CC138D" w:rsidRDefault="00F93C63" w:rsidP="00C73C51">
            <w:pPr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Orta veya ileri düzeyde karaciğer hastalığı </w:t>
            </w:r>
          </w:p>
        </w:tc>
        <w:tc>
          <w:tcPr>
            <w:tcW w:w="2590" w:type="dxa"/>
          </w:tcPr>
          <w:p w14:paraId="20664F29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Bilinmiyor </w:t>
            </w:r>
          </w:p>
        </w:tc>
        <w:tc>
          <w:tcPr>
            <w:tcW w:w="2924" w:type="dxa"/>
          </w:tcPr>
          <w:p w14:paraId="0FF7A11A" w14:textId="77777777" w:rsidR="00F93C63" w:rsidRPr="00CC138D" w:rsidRDefault="00F93C63" w:rsidP="00C73C51">
            <w:pPr>
              <w:ind w:left="108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Kronik komplikasyonlar içeren diyabet </w:t>
            </w:r>
          </w:p>
        </w:tc>
        <w:tc>
          <w:tcPr>
            <w:tcW w:w="2571" w:type="dxa"/>
          </w:tcPr>
          <w:p w14:paraId="29EC27AE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Bilinmiyor </w:t>
            </w:r>
          </w:p>
        </w:tc>
      </w:tr>
      <w:tr w:rsidR="00512495" w:rsidRPr="00CC138D" w14:paraId="7B82D0E5" w14:textId="77777777" w:rsidTr="00DD0211">
        <w:trPr>
          <w:trHeight w:val="362"/>
        </w:trPr>
        <w:tc>
          <w:tcPr>
            <w:tcW w:w="2470" w:type="dxa"/>
          </w:tcPr>
          <w:p w14:paraId="1AA50743" w14:textId="77777777" w:rsidR="00F93C63" w:rsidRPr="00CC138D" w:rsidRDefault="00F93C63" w:rsidP="00C73C51">
            <w:pPr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fif karaciğer hastalığı </w:t>
            </w:r>
          </w:p>
        </w:tc>
        <w:tc>
          <w:tcPr>
            <w:tcW w:w="2590" w:type="dxa"/>
          </w:tcPr>
          <w:p w14:paraId="48144944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Bilinmiyor</w:t>
            </w: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924" w:type="dxa"/>
          </w:tcPr>
          <w:p w14:paraId="4D4B8AD2" w14:textId="05692EE8" w:rsidR="00F93C63" w:rsidRPr="00CC138D" w:rsidRDefault="00F93C63">
            <w:pPr>
              <w:ind w:left="108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R</w:t>
            </w:r>
            <w:r w:rsidR="00686AE3" w:rsidRPr="00CC138D">
              <w:rPr>
                <w:rFonts w:ascii="Times New Roman" w:hAnsi="Times New Roman" w:cs="Times New Roman"/>
                <w:sz w:val="20"/>
                <w:szCs w:val="18"/>
              </w:rPr>
              <w:t>o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matolojik hastalık </w:t>
            </w:r>
          </w:p>
        </w:tc>
        <w:tc>
          <w:tcPr>
            <w:tcW w:w="2571" w:type="dxa"/>
          </w:tcPr>
          <w:p w14:paraId="66198150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Bilinmiyor</w:t>
            </w: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512495" w:rsidRPr="00CC138D" w14:paraId="155F9AEF" w14:textId="77777777" w:rsidTr="00DD0211">
        <w:trPr>
          <w:trHeight w:val="361"/>
        </w:trPr>
        <w:tc>
          <w:tcPr>
            <w:tcW w:w="2470" w:type="dxa"/>
          </w:tcPr>
          <w:p w14:paraId="6494E48A" w14:textId="77777777" w:rsidR="00F93C63" w:rsidRPr="00CC138D" w:rsidRDefault="00F93C63" w:rsidP="00C73C51">
            <w:pPr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Kronik nörolojik hastalık</w:t>
            </w: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90" w:type="dxa"/>
          </w:tcPr>
          <w:p w14:paraId="3F106C02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Bilinmiyor</w:t>
            </w: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924" w:type="dxa"/>
          </w:tcPr>
          <w:p w14:paraId="740C5573" w14:textId="77777777" w:rsidR="00F93C63" w:rsidRPr="00CC138D" w:rsidRDefault="00F93C63" w:rsidP="00C73C51">
            <w:pPr>
              <w:ind w:left="108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Demans</w:t>
            </w:r>
          </w:p>
        </w:tc>
        <w:tc>
          <w:tcPr>
            <w:tcW w:w="2571" w:type="dxa"/>
          </w:tcPr>
          <w:p w14:paraId="18371CFB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Bilinmiyor</w:t>
            </w: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512495" w:rsidRPr="00CC138D" w14:paraId="2B8E0FAA" w14:textId="77777777" w:rsidTr="00DD0211">
        <w:trPr>
          <w:trHeight w:val="454"/>
        </w:trPr>
        <w:tc>
          <w:tcPr>
            <w:tcW w:w="2470" w:type="dxa"/>
          </w:tcPr>
          <w:p w14:paraId="0FC77CD2" w14:textId="77777777" w:rsidR="00F93C63" w:rsidRPr="00CC138D" w:rsidRDefault="00F93C63" w:rsidP="00C73C51">
            <w:pPr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Hemipleji veya parapleji</w:t>
            </w:r>
          </w:p>
        </w:tc>
        <w:tc>
          <w:tcPr>
            <w:tcW w:w="2590" w:type="dxa"/>
          </w:tcPr>
          <w:p w14:paraId="730C4E64" w14:textId="77777777" w:rsidR="00F93C63" w:rsidRPr="00CC138D" w:rsidRDefault="00F93C63" w:rsidP="00C73C51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Bilinmiyor</w:t>
            </w: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924" w:type="dxa"/>
          </w:tcPr>
          <w:p w14:paraId="3A2844D2" w14:textId="77777777" w:rsidR="00F93C63" w:rsidRPr="00CC138D" w:rsidRDefault="00F93C63" w:rsidP="00C73C51">
            <w:pPr>
              <w:ind w:left="108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Diğer …………………………………</w:t>
            </w:r>
          </w:p>
        </w:tc>
        <w:tc>
          <w:tcPr>
            <w:tcW w:w="2571" w:type="dxa"/>
          </w:tcPr>
          <w:p w14:paraId="35E4F4BF" w14:textId="77777777" w:rsidR="00F93C63" w:rsidRPr="00CC138D" w:rsidRDefault="00F93C63" w:rsidP="00C73C51">
            <w:pPr>
              <w:ind w:left="72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512495" w:rsidRPr="00CC138D" w14:paraId="74852D81" w14:textId="77777777" w:rsidTr="00DD0211">
        <w:trPr>
          <w:trHeight w:val="454"/>
        </w:trPr>
        <w:tc>
          <w:tcPr>
            <w:tcW w:w="2470" w:type="dxa"/>
          </w:tcPr>
          <w:p w14:paraId="03FBC327" w14:textId="77777777" w:rsidR="00F93C63" w:rsidRPr="00CC138D" w:rsidRDefault="00F93C63" w:rsidP="00C73C51">
            <w:pPr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Primer İmmünyetmezlik</w:t>
            </w:r>
          </w:p>
        </w:tc>
        <w:tc>
          <w:tcPr>
            <w:tcW w:w="2590" w:type="dxa"/>
          </w:tcPr>
          <w:p w14:paraId="6C7A7333" w14:textId="77777777" w:rsidR="00F93C63" w:rsidRPr="00CC138D" w:rsidRDefault="00F93C63" w:rsidP="00C73C51">
            <w:pPr>
              <w:jc w:val="both"/>
              <w:rPr>
                <w:rFonts w:ascii="Times New Roman" w:eastAsia="Wingdings" w:hAnsi="Times New Roman" w:cs="Times New Roman"/>
                <w:sz w:val="20"/>
                <w:szCs w:val="18"/>
              </w:rPr>
            </w:pP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EVET 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 xml:space="preserve">HAYIR  </w:t>
            </w:r>
            <w:r w:rsidRPr="00CC138D">
              <w:rPr>
                <w:rFonts w:ascii="Times New Roman" w:eastAsia="Wingdings" w:hAnsi="Times New Roman" w:cs="Times New Roman"/>
                <w:sz w:val="20"/>
                <w:szCs w:val="18"/>
              </w:rPr>
              <w:t></w:t>
            </w:r>
            <w:r w:rsidRPr="00CC138D">
              <w:rPr>
                <w:rFonts w:ascii="Times New Roman" w:hAnsi="Times New Roman" w:cs="Times New Roman"/>
                <w:sz w:val="20"/>
                <w:szCs w:val="18"/>
              </w:rPr>
              <w:t>Bilinmiyor</w:t>
            </w:r>
            <w:r w:rsidRPr="00CC138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924" w:type="dxa"/>
          </w:tcPr>
          <w:p w14:paraId="30A26909" w14:textId="77777777" w:rsidR="00F93C63" w:rsidRPr="00CC138D" w:rsidRDefault="00F93C63" w:rsidP="00C73C51">
            <w:pPr>
              <w:ind w:left="108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571" w:type="dxa"/>
          </w:tcPr>
          <w:p w14:paraId="61A43B56" w14:textId="77777777" w:rsidR="00F93C63" w:rsidRPr="00CC138D" w:rsidRDefault="00F93C63" w:rsidP="00C73C51">
            <w:pPr>
              <w:ind w:left="72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</w:tbl>
    <w:p w14:paraId="7402DAE9" w14:textId="588B71BC" w:rsidR="00861340" w:rsidRPr="00CC138D" w:rsidRDefault="00861340" w:rsidP="00F93C63">
      <w:pPr>
        <w:rPr>
          <w:rFonts w:ascii="Times New Roman" w:hAnsi="Times New Roman" w:cs="Times New Roman"/>
          <w:sz w:val="24"/>
          <w:szCs w:val="24"/>
        </w:rPr>
      </w:pPr>
    </w:p>
    <w:p w14:paraId="17C8DDA9" w14:textId="45C685AF" w:rsidR="00F93C63" w:rsidRDefault="00F93C63" w:rsidP="001C2D7A">
      <w:pPr>
        <w:rPr>
          <w:rFonts w:ascii="Times New Roman" w:hAnsi="Times New Roman" w:cs="Times New Roman"/>
          <w:sz w:val="24"/>
          <w:szCs w:val="24"/>
        </w:rPr>
      </w:pPr>
    </w:p>
    <w:p w14:paraId="6C0353C7" w14:textId="56B1E4E4" w:rsidR="00720074" w:rsidRDefault="00720074" w:rsidP="001C2D7A">
      <w:pPr>
        <w:rPr>
          <w:rFonts w:ascii="Times New Roman" w:hAnsi="Times New Roman" w:cs="Times New Roman"/>
          <w:sz w:val="24"/>
          <w:szCs w:val="24"/>
        </w:rPr>
      </w:pPr>
    </w:p>
    <w:p w14:paraId="01A6D261" w14:textId="77777777" w:rsidR="00720074" w:rsidRPr="00CC138D" w:rsidRDefault="00720074" w:rsidP="001C2D7A">
      <w:pPr>
        <w:rPr>
          <w:rFonts w:ascii="Times New Roman" w:hAnsi="Times New Roman" w:cs="Times New Roman"/>
          <w:sz w:val="24"/>
          <w:szCs w:val="24"/>
        </w:rPr>
      </w:pPr>
    </w:p>
    <w:p w14:paraId="4FA9ABE6" w14:textId="77777777" w:rsidR="00123191" w:rsidRPr="00CC138D" w:rsidRDefault="00123191" w:rsidP="001C2D7A">
      <w:pPr>
        <w:rPr>
          <w:rFonts w:ascii="Times New Roman" w:hAnsi="Times New Roman" w:cs="Times New Roman"/>
          <w:sz w:val="24"/>
          <w:szCs w:val="24"/>
        </w:rPr>
      </w:pPr>
    </w:p>
    <w:p w14:paraId="2626B095" w14:textId="2F386F7F" w:rsidR="00F93C63" w:rsidRPr="00CC138D" w:rsidRDefault="00F93C63" w:rsidP="001C2D7A">
      <w:pPr>
        <w:rPr>
          <w:rFonts w:ascii="Times New Roman" w:hAnsi="Times New Roman" w:cs="Times New Roman"/>
          <w:sz w:val="24"/>
          <w:szCs w:val="24"/>
        </w:rPr>
      </w:pPr>
    </w:p>
    <w:p w14:paraId="1BE9A902" w14:textId="6B3EB4FB" w:rsidR="00F93C63" w:rsidRPr="00CC138D" w:rsidRDefault="005B0A88" w:rsidP="00590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b/>
          <w:bCs/>
          <w:sz w:val="36"/>
          <w:szCs w:val="36"/>
        </w:rPr>
        <w:t>TARAMA FORMU</w:t>
      </w:r>
    </w:p>
    <w:p w14:paraId="4C09BE10" w14:textId="77777777" w:rsidR="00141106" w:rsidRPr="00CC138D" w:rsidRDefault="001411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4775"/>
        <w:gridCol w:w="1701"/>
        <w:gridCol w:w="1984"/>
      </w:tblGrid>
      <w:tr w:rsidR="000F5305" w:rsidRPr="00CC138D" w14:paraId="59D36AE4" w14:textId="77777777" w:rsidTr="00DD0211">
        <w:trPr>
          <w:trHeight w:val="460"/>
        </w:trPr>
        <w:tc>
          <w:tcPr>
            <w:tcW w:w="9923" w:type="dxa"/>
            <w:gridSpan w:val="4"/>
          </w:tcPr>
          <w:p w14:paraId="2CCD44C1" w14:textId="77777777" w:rsidR="000F5305" w:rsidRPr="00CC138D" w:rsidRDefault="000F5305" w:rsidP="00955392">
            <w:pPr>
              <w:pStyle w:val="TableParagraph"/>
              <w:spacing w:before="76"/>
              <w:ind w:left="10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GENEL FİZİK MUAYENE</w:t>
            </w:r>
          </w:p>
        </w:tc>
      </w:tr>
      <w:tr w:rsidR="000F5305" w:rsidRPr="00CC138D" w14:paraId="534083B3" w14:textId="77777777" w:rsidTr="00DD0211">
        <w:trPr>
          <w:trHeight w:val="388"/>
        </w:trPr>
        <w:tc>
          <w:tcPr>
            <w:tcW w:w="1463" w:type="dxa"/>
          </w:tcPr>
          <w:p w14:paraId="1EB8914F" w14:textId="77777777" w:rsidR="000F5305" w:rsidRPr="00CC138D" w:rsidRDefault="000F5305" w:rsidP="00413FB1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Kod</w:t>
            </w:r>
          </w:p>
        </w:tc>
        <w:tc>
          <w:tcPr>
            <w:tcW w:w="4775" w:type="dxa"/>
          </w:tcPr>
          <w:p w14:paraId="29AB4D6E" w14:textId="77777777" w:rsidR="000F5305" w:rsidRPr="00CC138D" w:rsidRDefault="000F5305" w:rsidP="00413FB1">
            <w:pPr>
              <w:pStyle w:val="TableParagraph"/>
              <w:spacing w:before="74"/>
              <w:ind w:left="105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Sistem</w:t>
            </w:r>
          </w:p>
        </w:tc>
        <w:tc>
          <w:tcPr>
            <w:tcW w:w="1701" w:type="dxa"/>
          </w:tcPr>
          <w:p w14:paraId="2BC6449C" w14:textId="77777777" w:rsidR="000F5305" w:rsidRPr="00CC138D" w:rsidRDefault="000F5305" w:rsidP="00413FB1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*Anormal</w:t>
            </w:r>
          </w:p>
        </w:tc>
        <w:tc>
          <w:tcPr>
            <w:tcW w:w="1984" w:type="dxa"/>
          </w:tcPr>
          <w:p w14:paraId="7042F1BB" w14:textId="77777777" w:rsidR="000F5305" w:rsidRPr="00CC138D" w:rsidRDefault="000F5305" w:rsidP="00413FB1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Normal</w:t>
            </w:r>
          </w:p>
        </w:tc>
      </w:tr>
      <w:tr w:rsidR="000F5305" w:rsidRPr="00CC138D" w14:paraId="0552E10E" w14:textId="77777777" w:rsidTr="00DD0211">
        <w:trPr>
          <w:trHeight w:val="385"/>
        </w:trPr>
        <w:tc>
          <w:tcPr>
            <w:tcW w:w="1463" w:type="dxa"/>
          </w:tcPr>
          <w:p w14:paraId="6D09521A" w14:textId="77777777" w:rsidR="000F5305" w:rsidRPr="00CC138D" w:rsidRDefault="000F5305" w:rsidP="00413FB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1</w:t>
            </w:r>
          </w:p>
        </w:tc>
        <w:tc>
          <w:tcPr>
            <w:tcW w:w="4775" w:type="dxa"/>
          </w:tcPr>
          <w:p w14:paraId="199F94C0" w14:textId="77777777" w:rsidR="000F5305" w:rsidRPr="00CC138D" w:rsidRDefault="000F5305" w:rsidP="00413FB1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>Genel görünüm</w:t>
            </w:r>
          </w:p>
        </w:tc>
        <w:tc>
          <w:tcPr>
            <w:tcW w:w="1701" w:type="dxa"/>
          </w:tcPr>
          <w:p w14:paraId="1A1A5368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984" w:type="dxa"/>
          </w:tcPr>
          <w:p w14:paraId="7EFE8575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0F5305" w:rsidRPr="00CC138D" w14:paraId="4EBCE1C5" w14:textId="77777777" w:rsidTr="00DD0211">
        <w:trPr>
          <w:trHeight w:val="386"/>
        </w:trPr>
        <w:tc>
          <w:tcPr>
            <w:tcW w:w="1463" w:type="dxa"/>
          </w:tcPr>
          <w:p w14:paraId="579079D3" w14:textId="77777777" w:rsidR="000F5305" w:rsidRPr="00CC138D" w:rsidRDefault="000F5305" w:rsidP="00413FB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2</w:t>
            </w:r>
          </w:p>
        </w:tc>
        <w:tc>
          <w:tcPr>
            <w:tcW w:w="4775" w:type="dxa"/>
          </w:tcPr>
          <w:p w14:paraId="5C9E8624" w14:textId="77777777" w:rsidR="000F5305" w:rsidRPr="00CC138D" w:rsidRDefault="000F5305" w:rsidP="00413FB1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>Kalp</w:t>
            </w:r>
          </w:p>
        </w:tc>
        <w:tc>
          <w:tcPr>
            <w:tcW w:w="1701" w:type="dxa"/>
          </w:tcPr>
          <w:p w14:paraId="488D01E6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984" w:type="dxa"/>
          </w:tcPr>
          <w:p w14:paraId="648EA0D4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0F5305" w:rsidRPr="00CC138D" w14:paraId="7C414426" w14:textId="77777777" w:rsidTr="00DD0211">
        <w:trPr>
          <w:trHeight w:val="388"/>
        </w:trPr>
        <w:tc>
          <w:tcPr>
            <w:tcW w:w="1463" w:type="dxa"/>
          </w:tcPr>
          <w:p w14:paraId="3F2E2CF7" w14:textId="77777777" w:rsidR="000F5305" w:rsidRPr="00CC138D" w:rsidRDefault="000F5305" w:rsidP="00413FB1">
            <w:pPr>
              <w:pStyle w:val="TableParagraph"/>
              <w:spacing w:before="76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3</w:t>
            </w:r>
          </w:p>
        </w:tc>
        <w:tc>
          <w:tcPr>
            <w:tcW w:w="4775" w:type="dxa"/>
          </w:tcPr>
          <w:p w14:paraId="697FD6DF" w14:textId="77777777" w:rsidR="000F5305" w:rsidRPr="00CC138D" w:rsidRDefault="000F5305" w:rsidP="00413FB1">
            <w:pPr>
              <w:pStyle w:val="TableParagraph"/>
              <w:spacing w:before="76"/>
              <w:ind w:left="138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>Akciğerler</w:t>
            </w:r>
          </w:p>
        </w:tc>
        <w:tc>
          <w:tcPr>
            <w:tcW w:w="1701" w:type="dxa"/>
          </w:tcPr>
          <w:p w14:paraId="68630C5D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984" w:type="dxa"/>
          </w:tcPr>
          <w:p w14:paraId="3ADE4672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0F5305" w:rsidRPr="00CC138D" w14:paraId="7D4A32C3" w14:textId="77777777" w:rsidTr="00DD0211">
        <w:trPr>
          <w:trHeight w:val="386"/>
        </w:trPr>
        <w:tc>
          <w:tcPr>
            <w:tcW w:w="1463" w:type="dxa"/>
          </w:tcPr>
          <w:p w14:paraId="6EE0639B" w14:textId="77777777" w:rsidR="000F5305" w:rsidRPr="00CC138D" w:rsidRDefault="000F5305" w:rsidP="00413FB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4</w:t>
            </w:r>
          </w:p>
        </w:tc>
        <w:tc>
          <w:tcPr>
            <w:tcW w:w="4775" w:type="dxa"/>
          </w:tcPr>
          <w:p w14:paraId="315A309D" w14:textId="77777777" w:rsidR="000F5305" w:rsidRPr="00CC138D" w:rsidRDefault="000F5305" w:rsidP="00413FB1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>Abdomen</w:t>
            </w:r>
          </w:p>
        </w:tc>
        <w:tc>
          <w:tcPr>
            <w:tcW w:w="1701" w:type="dxa"/>
          </w:tcPr>
          <w:p w14:paraId="6C07C1E3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984" w:type="dxa"/>
          </w:tcPr>
          <w:p w14:paraId="00A60CEB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0F5305" w:rsidRPr="00CC138D" w14:paraId="587F1C46" w14:textId="77777777" w:rsidTr="00DD0211">
        <w:trPr>
          <w:trHeight w:val="388"/>
        </w:trPr>
        <w:tc>
          <w:tcPr>
            <w:tcW w:w="1463" w:type="dxa"/>
          </w:tcPr>
          <w:p w14:paraId="228A672B" w14:textId="77777777" w:rsidR="000F5305" w:rsidRPr="00CC138D" w:rsidRDefault="000F5305" w:rsidP="00413FB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5</w:t>
            </w:r>
          </w:p>
        </w:tc>
        <w:tc>
          <w:tcPr>
            <w:tcW w:w="4775" w:type="dxa"/>
          </w:tcPr>
          <w:p w14:paraId="32A49318" w14:textId="77777777" w:rsidR="000F5305" w:rsidRPr="00CC138D" w:rsidRDefault="000F5305" w:rsidP="00413FB1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>Ekstremiteler</w:t>
            </w:r>
          </w:p>
        </w:tc>
        <w:tc>
          <w:tcPr>
            <w:tcW w:w="1701" w:type="dxa"/>
          </w:tcPr>
          <w:p w14:paraId="6EABDB94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984" w:type="dxa"/>
          </w:tcPr>
          <w:p w14:paraId="5213B121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E268A1" w:rsidRPr="00CC138D" w14:paraId="27E2734A" w14:textId="77777777" w:rsidTr="00DD0211">
        <w:trPr>
          <w:trHeight w:val="388"/>
        </w:trPr>
        <w:tc>
          <w:tcPr>
            <w:tcW w:w="1463" w:type="dxa"/>
          </w:tcPr>
          <w:p w14:paraId="7DBD9231" w14:textId="5345F512" w:rsidR="00E268A1" w:rsidRPr="00CC138D" w:rsidRDefault="001E70C4" w:rsidP="00413FB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6</w:t>
            </w:r>
          </w:p>
        </w:tc>
        <w:tc>
          <w:tcPr>
            <w:tcW w:w="4775" w:type="dxa"/>
          </w:tcPr>
          <w:p w14:paraId="6C9E54AA" w14:textId="43EAA306" w:rsidR="00E268A1" w:rsidRPr="00CC138D" w:rsidRDefault="00E268A1" w:rsidP="00413FB1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>Cilt döküntüsü</w:t>
            </w:r>
          </w:p>
        </w:tc>
        <w:tc>
          <w:tcPr>
            <w:tcW w:w="1701" w:type="dxa"/>
          </w:tcPr>
          <w:p w14:paraId="1122E922" w14:textId="77777777" w:rsidR="00E268A1" w:rsidRPr="00CC138D" w:rsidRDefault="00E268A1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984" w:type="dxa"/>
          </w:tcPr>
          <w:p w14:paraId="03567C12" w14:textId="77777777" w:rsidR="00E268A1" w:rsidRPr="00CC138D" w:rsidRDefault="00E268A1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E268A1" w:rsidRPr="00CC138D" w14:paraId="522F5C70" w14:textId="77777777" w:rsidTr="00DD0211">
        <w:trPr>
          <w:trHeight w:val="388"/>
        </w:trPr>
        <w:tc>
          <w:tcPr>
            <w:tcW w:w="1463" w:type="dxa"/>
          </w:tcPr>
          <w:p w14:paraId="455713BE" w14:textId="0C106B30" w:rsidR="00E268A1" w:rsidRPr="00CC138D" w:rsidRDefault="001E70C4" w:rsidP="00413FB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7</w:t>
            </w:r>
          </w:p>
        </w:tc>
        <w:tc>
          <w:tcPr>
            <w:tcW w:w="4775" w:type="dxa"/>
          </w:tcPr>
          <w:p w14:paraId="389D428E" w14:textId="575B4CBF" w:rsidR="00E268A1" w:rsidRPr="00CC138D" w:rsidRDefault="00E268A1" w:rsidP="00413FB1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>Koku tat kaybı</w:t>
            </w:r>
          </w:p>
        </w:tc>
        <w:tc>
          <w:tcPr>
            <w:tcW w:w="1701" w:type="dxa"/>
          </w:tcPr>
          <w:p w14:paraId="040F15F6" w14:textId="77777777" w:rsidR="00E268A1" w:rsidRPr="00CC138D" w:rsidRDefault="00E268A1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984" w:type="dxa"/>
          </w:tcPr>
          <w:p w14:paraId="51CA1FB6" w14:textId="77777777" w:rsidR="00E268A1" w:rsidRPr="00CC138D" w:rsidRDefault="00E268A1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E268A1" w:rsidRPr="00CC138D" w14:paraId="0ED4EBD1" w14:textId="77777777" w:rsidTr="00DD0211">
        <w:trPr>
          <w:trHeight w:val="388"/>
        </w:trPr>
        <w:tc>
          <w:tcPr>
            <w:tcW w:w="1463" w:type="dxa"/>
          </w:tcPr>
          <w:p w14:paraId="3726D43E" w14:textId="777AE51B" w:rsidR="00E268A1" w:rsidRPr="00CC138D" w:rsidRDefault="001E70C4" w:rsidP="00413FB1">
            <w:pPr>
              <w:pStyle w:val="TableParagraph"/>
              <w:spacing w:before="74"/>
              <w:ind w:left="141"/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w w:val="99"/>
                <w:sz w:val="20"/>
                <w:lang w:val="tr-TR"/>
              </w:rPr>
              <w:t>8</w:t>
            </w:r>
          </w:p>
        </w:tc>
        <w:tc>
          <w:tcPr>
            <w:tcW w:w="4775" w:type="dxa"/>
          </w:tcPr>
          <w:p w14:paraId="67A92DAE" w14:textId="58853A87" w:rsidR="00E268A1" w:rsidRPr="00CC138D" w:rsidRDefault="00E268A1" w:rsidP="00413FB1">
            <w:pPr>
              <w:pStyle w:val="TableParagraph"/>
              <w:spacing w:before="74"/>
              <w:ind w:left="138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>Nörolojik bulgu</w:t>
            </w:r>
          </w:p>
        </w:tc>
        <w:tc>
          <w:tcPr>
            <w:tcW w:w="1701" w:type="dxa"/>
          </w:tcPr>
          <w:p w14:paraId="604A6046" w14:textId="77777777" w:rsidR="00E268A1" w:rsidRPr="00CC138D" w:rsidRDefault="00E268A1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984" w:type="dxa"/>
          </w:tcPr>
          <w:p w14:paraId="205C4522" w14:textId="77777777" w:rsidR="00E268A1" w:rsidRPr="00CC138D" w:rsidRDefault="00E268A1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0F5305" w:rsidRPr="00CC138D" w14:paraId="21C6964D" w14:textId="77777777" w:rsidTr="00DD0211">
        <w:trPr>
          <w:trHeight w:val="652"/>
        </w:trPr>
        <w:tc>
          <w:tcPr>
            <w:tcW w:w="9923" w:type="dxa"/>
            <w:gridSpan w:val="4"/>
          </w:tcPr>
          <w:p w14:paraId="1F6C88BE" w14:textId="77777777" w:rsidR="000F5305" w:rsidRPr="00CC138D" w:rsidRDefault="000F5305" w:rsidP="00413FB1">
            <w:pPr>
              <w:pStyle w:val="TableParagraph"/>
              <w:spacing w:before="74" w:line="242" w:lineRule="auto"/>
              <w:ind w:left="107" w:right="1143"/>
              <w:rPr>
                <w:rFonts w:ascii="Times New Roman" w:hAnsi="Times New Roman" w:cs="Times New Roman"/>
                <w:i/>
                <w:sz w:val="20"/>
                <w:lang w:val="tr-TR"/>
              </w:rPr>
            </w:pPr>
            <w:r w:rsidRPr="00CC138D">
              <w:rPr>
                <w:rFonts w:ascii="Times New Roman" w:hAnsi="Times New Roman" w:cs="Times New Roman"/>
                <w:i/>
                <w:sz w:val="20"/>
                <w:lang w:val="tr-TR"/>
              </w:rPr>
              <w:t>* Anormal olarak işaretlenenlerin kodunu aşağıdaki kutucuklara yazarak detayları veriniz. Her bir durumu ayrı satırlara yazınız.</w:t>
            </w:r>
          </w:p>
        </w:tc>
      </w:tr>
      <w:tr w:rsidR="000F5305" w:rsidRPr="00CC138D" w14:paraId="57B9A6F7" w14:textId="77777777" w:rsidTr="00DD0211">
        <w:trPr>
          <w:trHeight w:val="501"/>
        </w:trPr>
        <w:tc>
          <w:tcPr>
            <w:tcW w:w="1463" w:type="dxa"/>
          </w:tcPr>
          <w:p w14:paraId="5A80C111" w14:textId="77777777" w:rsidR="000F5305" w:rsidRPr="00CC138D" w:rsidRDefault="000F5305" w:rsidP="00413FB1">
            <w:pPr>
              <w:pStyle w:val="TableParagraph"/>
              <w:spacing w:before="96"/>
              <w:ind w:left="210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Kod</w:t>
            </w:r>
          </w:p>
        </w:tc>
        <w:tc>
          <w:tcPr>
            <w:tcW w:w="8460" w:type="dxa"/>
            <w:gridSpan w:val="3"/>
          </w:tcPr>
          <w:p w14:paraId="187B92C1" w14:textId="77777777" w:rsidR="000F5305" w:rsidRPr="00CC138D" w:rsidRDefault="000F5305" w:rsidP="000F5305">
            <w:pPr>
              <w:pStyle w:val="TableParagraph"/>
              <w:spacing w:before="96"/>
              <w:ind w:left="809" w:right="1553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C138D">
              <w:rPr>
                <w:rFonts w:ascii="Times New Roman" w:hAnsi="Times New Roman" w:cs="Times New Roman"/>
                <w:b/>
                <w:lang w:val="tr-TR"/>
              </w:rPr>
              <w:t>Detaylar</w:t>
            </w:r>
          </w:p>
        </w:tc>
      </w:tr>
      <w:tr w:rsidR="000F5305" w:rsidRPr="00CC138D" w14:paraId="01518C75" w14:textId="77777777" w:rsidTr="00DD0211">
        <w:trPr>
          <w:trHeight w:val="397"/>
        </w:trPr>
        <w:tc>
          <w:tcPr>
            <w:tcW w:w="1463" w:type="dxa"/>
          </w:tcPr>
          <w:p w14:paraId="08473C0F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8460" w:type="dxa"/>
            <w:gridSpan w:val="3"/>
          </w:tcPr>
          <w:p w14:paraId="2FD7B543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0F5305" w:rsidRPr="00CC138D" w14:paraId="325C0E17" w14:textId="77777777" w:rsidTr="00DD0211">
        <w:trPr>
          <w:trHeight w:val="397"/>
        </w:trPr>
        <w:tc>
          <w:tcPr>
            <w:tcW w:w="1463" w:type="dxa"/>
          </w:tcPr>
          <w:p w14:paraId="30861210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8460" w:type="dxa"/>
            <w:gridSpan w:val="3"/>
          </w:tcPr>
          <w:p w14:paraId="226FB413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0F5305" w:rsidRPr="00CC138D" w14:paraId="2D69EDE5" w14:textId="77777777" w:rsidTr="00DD0211">
        <w:trPr>
          <w:trHeight w:val="397"/>
        </w:trPr>
        <w:tc>
          <w:tcPr>
            <w:tcW w:w="1463" w:type="dxa"/>
          </w:tcPr>
          <w:p w14:paraId="109547A3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8460" w:type="dxa"/>
            <w:gridSpan w:val="3"/>
          </w:tcPr>
          <w:p w14:paraId="49E9E7AF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0F5305" w:rsidRPr="00CC138D" w14:paraId="514823E8" w14:textId="77777777" w:rsidTr="00DD0211">
        <w:trPr>
          <w:trHeight w:val="397"/>
        </w:trPr>
        <w:tc>
          <w:tcPr>
            <w:tcW w:w="1463" w:type="dxa"/>
          </w:tcPr>
          <w:p w14:paraId="53D826BC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8460" w:type="dxa"/>
            <w:gridSpan w:val="3"/>
          </w:tcPr>
          <w:p w14:paraId="2652CB25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  <w:tr w:rsidR="000F5305" w:rsidRPr="00CC138D" w14:paraId="7FC89FFD" w14:textId="77777777" w:rsidTr="00DD0211">
        <w:trPr>
          <w:trHeight w:val="397"/>
        </w:trPr>
        <w:tc>
          <w:tcPr>
            <w:tcW w:w="1463" w:type="dxa"/>
          </w:tcPr>
          <w:p w14:paraId="57965079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8460" w:type="dxa"/>
            <w:gridSpan w:val="3"/>
          </w:tcPr>
          <w:p w14:paraId="3C9A1FF4" w14:textId="77777777" w:rsidR="000F5305" w:rsidRPr="00CC138D" w:rsidRDefault="000F5305" w:rsidP="00413FB1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</w:tr>
    </w:tbl>
    <w:p w14:paraId="4EAEB0A2" w14:textId="77777777" w:rsidR="00861340" w:rsidRPr="00CC138D" w:rsidRDefault="00861340" w:rsidP="001C2D7A">
      <w:pPr>
        <w:rPr>
          <w:rFonts w:ascii="Times New Roman" w:hAnsi="Times New Roman" w:cs="Times New Roman"/>
          <w:sz w:val="24"/>
          <w:szCs w:val="24"/>
        </w:rPr>
      </w:pPr>
    </w:p>
    <w:p w14:paraId="1EBB1D48" w14:textId="77777777" w:rsidR="002F050A" w:rsidRPr="00CC138D" w:rsidRDefault="002F050A" w:rsidP="002F050A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514849A5" w14:textId="77777777" w:rsidR="002F050A" w:rsidRPr="00CC138D" w:rsidRDefault="002F050A" w:rsidP="002F050A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5D3E2CDC" w14:textId="77777777" w:rsidR="002F050A" w:rsidRPr="00CC138D" w:rsidRDefault="002F050A" w:rsidP="002F050A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354BDFAB" w14:textId="77777777" w:rsidR="002F050A" w:rsidRPr="00CC138D" w:rsidRDefault="002F050A" w:rsidP="002F050A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3AD0849A" w14:textId="77777777" w:rsidR="002F050A" w:rsidRPr="00CC138D" w:rsidRDefault="002F050A" w:rsidP="002F050A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6C7BEDD8" w14:textId="77777777" w:rsidR="002F050A" w:rsidRPr="00CC138D" w:rsidRDefault="002F050A" w:rsidP="002F050A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696078DE" w14:textId="77777777" w:rsidR="002F050A" w:rsidRPr="00CC138D" w:rsidRDefault="002F050A" w:rsidP="002F050A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3509D12A" w14:textId="77777777" w:rsidR="002F050A" w:rsidRPr="00CC138D" w:rsidRDefault="002F050A" w:rsidP="002F050A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753E5889" w14:textId="77777777" w:rsidR="001E70C4" w:rsidRPr="00CC138D" w:rsidRDefault="001E70C4" w:rsidP="002F050A">
      <w:pPr>
        <w:rPr>
          <w:rFonts w:ascii="Times New Roman" w:hAnsi="Times New Roman" w:cs="Times New Roman"/>
          <w:sz w:val="24"/>
          <w:szCs w:val="24"/>
        </w:rPr>
        <w:sectPr w:rsidR="001E70C4" w:rsidRPr="00CC138D" w:rsidSect="005900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BEB6AF" w14:textId="75BAB41F" w:rsidR="001E70C4" w:rsidRPr="00CC138D" w:rsidRDefault="001E70C4" w:rsidP="005900D8">
      <w:pPr>
        <w:jc w:val="center"/>
        <w:rPr>
          <w:rFonts w:ascii="Times New Roman" w:hAnsi="Times New Roman" w:cs="Times New Roman"/>
          <w:sz w:val="36"/>
          <w:szCs w:val="24"/>
        </w:rPr>
      </w:pPr>
      <w:r w:rsidRPr="00CC138D">
        <w:rPr>
          <w:rFonts w:ascii="Times New Roman" w:hAnsi="Times New Roman" w:cs="Times New Roman"/>
          <w:b/>
          <w:sz w:val="36"/>
        </w:rPr>
        <w:lastRenderedPageBreak/>
        <w:t xml:space="preserve">İLAÇ </w:t>
      </w:r>
      <w:r w:rsidR="0070414A" w:rsidRPr="00CC138D">
        <w:rPr>
          <w:rFonts w:ascii="Times New Roman" w:hAnsi="Times New Roman" w:cs="Times New Roman"/>
          <w:b/>
          <w:sz w:val="36"/>
        </w:rPr>
        <w:t>BİLGİ</w:t>
      </w:r>
      <w:r w:rsidRPr="00CC138D">
        <w:rPr>
          <w:rFonts w:ascii="Times New Roman" w:hAnsi="Times New Roman" w:cs="Times New Roman"/>
          <w:b/>
          <w:sz w:val="36"/>
        </w:rPr>
        <w:t xml:space="preserve"> FORMU</w:t>
      </w:r>
    </w:p>
    <w:tbl>
      <w:tblPr>
        <w:tblW w:w="13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843"/>
        <w:gridCol w:w="2126"/>
        <w:gridCol w:w="2127"/>
        <w:gridCol w:w="1842"/>
        <w:gridCol w:w="2268"/>
      </w:tblGrid>
      <w:tr w:rsidR="0070414A" w:rsidRPr="00CC138D" w14:paraId="08F337A8" w14:textId="77777777" w:rsidTr="00DD0211">
        <w:trPr>
          <w:trHeight w:val="499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66DB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VİPİRAVİR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A7CA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OZOLOJİ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FCE1E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TROL EDEN HEKİM /İMZA</w:t>
            </w:r>
          </w:p>
        </w:tc>
      </w:tr>
      <w:tr w:rsidR="00F056C3" w:rsidRPr="00CC138D" w14:paraId="2918B7C3" w14:textId="77777777" w:rsidTr="00DD0211">
        <w:trPr>
          <w:trHeight w:val="562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EAF0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040142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B1156B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AŞLAMA GÜNÜ (GG/AA/YY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F9EE9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İTİŞ GÜNÜ (GG/AA/Y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D01FD8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 SÜRESİ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627B15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056C3" w:rsidRPr="00CC138D" w14:paraId="14ABB19C" w14:textId="77777777" w:rsidTr="00DD0211">
        <w:trPr>
          <w:trHeight w:val="509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33B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76B89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53D16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5586D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E0293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584FD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56C3" w:rsidRPr="00CC138D" w14:paraId="1EB51C77" w14:textId="77777777" w:rsidTr="00DD0211">
        <w:trPr>
          <w:trHeight w:val="509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5D07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A797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21B9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9631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A36E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FFE6D55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0414A" w:rsidRPr="00CC138D" w14:paraId="03FB1617" w14:textId="77777777" w:rsidTr="00DD0211">
        <w:trPr>
          <w:trHeight w:val="499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8C1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ŞLİK EDEN TEDAVİ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8E71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OZOLOJ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A6616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TROL EDEN HEKİM /İMZA</w:t>
            </w:r>
          </w:p>
        </w:tc>
      </w:tr>
      <w:tr w:rsidR="00F056C3" w:rsidRPr="00CC138D" w14:paraId="52BAFE68" w14:textId="77777777" w:rsidTr="00DD0211">
        <w:trPr>
          <w:trHeight w:val="601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764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HİDROKSİKLOROKİ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0D4985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A4643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AŞLAMA GÜNÜ (GG/AA/YY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F6551B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İTİŞ GÜNÜ (GG/AA/Y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2B9B58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 SÜRES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32AB9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56C3" w:rsidRPr="00CC138D" w14:paraId="11E6D8F9" w14:textId="77777777" w:rsidTr="00DD0211">
        <w:trPr>
          <w:trHeight w:val="499"/>
        </w:trPr>
        <w:tc>
          <w:tcPr>
            <w:tcW w:w="28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B7B7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E2D0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1EA8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C561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1CD7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8C2EA8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56C3" w:rsidRPr="00CC138D" w14:paraId="16C64B53" w14:textId="77777777" w:rsidTr="00DD0211">
        <w:trPr>
          <w:trHeight w:val="603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7856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ZİTROMİSİ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FB57B5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6073C6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AŞLAMA GÜNÜ (GG/AA/YY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465589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İTİŞ GÜNÜ (GG/AA/Y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4C441B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 SÜRES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DA9C3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56C3" w:rsidRPr="00CC138D" w14:paraId="199E9A6B" w14:textId="77777777" w:rsidTr="00DD0211">
        <w:trPr>
          <w:trHeight w:val="499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6C71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B37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09F7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FB4E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D07A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DBC843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56C3" w:rsidRPr="00CC138D" w14:paraId="12770DF1" w14:textId="77777777" w:rsidTr="00DD0211">
        <w:trPr>
          <w:trHeight w:val="60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9CF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LOPİNAVİR / RİTONAVİ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632A37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76F19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AŞLAMA GÜNÜ (GG/AA/YY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DFA3C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İTİŞ GÜNÜ (GG/AA/Y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8595B5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 SÜRES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D0649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56C3" w:rsidRPr="00CC138D" w14:paraId="769A522C" w14:textId="77777777" w:rsidTr="00DD0211">
        <w:trPr>
          <w:trHeight w:val="499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DD8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999E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2FDE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3FF2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211F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C85EA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56C3" w:rsidRPr="00CC138D" w14:paraId="6C8FC53E" w14:textId="77777777" w:rsidTr="00DD0211">
        <w:trPr>
          <w:trHeight w:val="611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F0B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OSELTAMİVİ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FDE29E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B9506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AŞLAMA GÜNÜ (GG/AA/YY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0E7E9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DAVİ BİTİŞ GÜNÜ (GG/AA/Y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8DC2AB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 SÜRES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1D89D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56C3" w:rsidRPr="00CC138D" w14:paraId="239F1DEE" w14:textId="77777777" w:rsidTr="00DD0211">
        <w:trPr>
          <w:trHeight w:val="499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EBCEE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D566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62DA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12E5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C2E5" w14:textId="77777777" w:rsidR="0070414A" w:rsidRPr="00CC138D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88DA7" w14:textId="77777777" w:rsidR="0070414A" w:rsidRPr="00CC138D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384D58D2" w14:textId="77777777" w:rsidR="001E70C4" w:rsidRPr="00CC138D" w:rsidRDefault="001E70C4" w:rsidP="001E70C4">
      <w:pPr>
        <w:pStyle w:val="BodyText"/>
        <w:spacing w:before="3"/>
        <w:rPr>
          <w:rFonts w:ascii="Times New Roman" w:hAnsi="Times New Roman" w:cs="Times New Roman"/>
          <w:b/>
          <w:i w:val="0"/>
          <w:sz w:val="21"/>
        </w:rPr>
      </w:pPr>
    </w:p>
    <w:p w14:paraId="01C3DCA6" w14:textId="41076CDB" w:rsidR="001E70C4" w:rsidRPr="00CC138D" w:rsidRDefault="001E70C4" w:rsidP="001E70C4">
      <w:pPr>
        <w:pStyle w:val="BodyText"/>
        <w:spacing w:before="3"/>
        <w:rPr>
          <w:rFonts w:ascii="Times New Roman" w:hAnsi="Times New Roman" w:cs="Times New Roman"/>
          <w:b/>
          <w:i w:val="0"/>
          <w:sz w:val="21"/>
        </w:rPr>
      </w:pPr>
      <w:r w:rsidRPr="00CC138D">
        <w:rPr>
          <w:rFonts w:ascii="Times New Roman" w:hAnsi="Times New Roman" w:cs="Times New Roman"/>
          <w:b/>
          <w:i w:val="0"/>
          <w:sz w:val="21"/>
        </w:rPr>
        <w:t>KONTROL EDEN HEKİM / TARİH / İMZA:</w:t>
      </w:r>
    </w:p>
    <w:p w14:paraId="51F46D33" w14:textId="77777777" w:rsidR="001E70C4" w:rsidRPr="00CC138D" w:rsidRDefault="001E70C4" w:rsidP="001E70C4">
      <w:pPr>
        <w:rPr>
          <w:rFonts w:ascii="Times New Roman" w:hAnsi="Times New Roman" w:cs="Times New Roman"/>
          <w:sz w:val="24"/>
          <w:szCs w:val="24"/>
        </w:rPr>
        <w:sectPr w:rsidR="001E70C4" w:rsidRPr="00CC138D" w:rsidSect="00C90F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D2A18E" w14:textId="561ACDA3" w:rsidR="001E70C4" w:rsidRPr="00CC138D" w:rsidRDefault="002E387F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VİRUS YÜKÜ DEĞERLENDİRMESİ</w:t>
      </w:r>
    </w:p>
    <w:p w14:paraId="0A658D51" w14:textId="77777777" w:rsidR="000355CE" w:rsidRPr="00CC138D" w:rsidRDefault="000355CE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4BE494ED" w14:textId="2D20B67D" w:rsidR="002E387F" w:rsidRPr="00CC138D" w:rsidRDefault="002E387F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(</w:t>
      </w:r>
      <w:r w:rsidR="00800B6E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İlk PCR Testi</w:t>
      </w:r>
      <w:r w:rsidR="00660FB5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361"/>
        <w:gridCol w:w="2750"/>
      </w:tblGrid>
      <w:tr w:rsidR="004B6E7B" w:rsidRPr="00CC138D" w14:paraId="0A111BF0" w14:textId="77777777" w:rsidTr="00DD0211">
        <w:tc>
          <w:tcPr>
            <w:tcW w:w="3823" w:type="dxa"/>
          </w:tcPr>
          <w:p w14:paraId="22DCBC05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TEST TARİHİ:</w:t>
            </w:r>
          </w:p>
        </w:tc>
        <w:tc>
          <w:tcPr>
            <w:tcW w:w="6662" w:type="dxa"/>
            <w:gridSpan w:val="4"/>
          </w:tcPr>
          <w:p w14:paraId="0925CC09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55CE" w:rsidRPr="00CC138D" w14:paraId="325DB397" w14:textId="77777777" w:rsidTr="00DD0211">
        <w:tc>
          <w:tcPr>
            <w:tcW w:w="3823" w:type="dxa"/>
          </w:tcPr>
          <w:p w14:paraId="14C3FDCD" w14:textId="4B95C174" w:rsidR="000355CE" w:rsidRPr="00CC138D" w:rsidRDefault="000355CE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TEDAVİNİN KAÇINCI GÜNÜ:</w:t>
            </w:r>
          </w:p>
        </w:tc>
        <w:tc>
          <w:tcPr>
            <w:tcW w:w="6662" w:type="dxa"/>
            <w:gridSpan w:val="4"/>
          </w:tcPr>
          <w:p w14:paraId="3DEC6EA6" w14:textId="77777777" w:rsidR="000355CE" w:rsidRPr="00CC138D" w:rsidRDefault="000355CE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6E7B" w:rsidRPr="00CC138D" w14:paraId="45CBACA8" w14:textId="77777777" w:rsidTr="00DD0211">
        <w:tc>
          <w:tcPr>
            <w:tcW w:w="3823" w:type="dxa"/>
          </w:tcPr>
          <w:p w14:paraId="4D696F2C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ÖRNEK YERİ:</w:t>
            </w:r>
          </w:p>
        </w:tc>
        <w:tc>
          <w:tcPr>
            <w:tcW w:w="6662" w:type="dxa"/>
            <w:gridSpan w:val="4"/>
          </w:tcPr>
          <w:p w14:paraId="60DAD289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ÜST SOLUNUM YOLLARI SÜRÜNTÜ ÖRNEĞİ</w:t>
            </w:r>
          </w:p>
        </w:tc>
      </w:tr>
      <w:tr w:rsidR="004B6E7B" w:rsidRPr="00CC138D" w14:paraId="4BF2F439" w14:textId="77777777" w:rsidTr="00DD0211">
        <w:tc>
          <w:tcPr>
            <w:tcW w:w="3823" w:type="dxa"/>
          </w:tcPr>
          <w:p w14:paraId="31AB8F89" w14:textId="1FE3A92B" w:rsidR="004B6E7B" w:rsidRPr="00CC138D" w:rsidRDefault="004B6E7B" w:rsidP="005900D8">
            <w:pPr>
              <w:widowControl w:val="0"/>
              <w:spacing w:line="360" w:lineRule="auto"/>
              <w:ind w:right="142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COVID-19 TEST SONUCU</w:t>
            </w:r>
          </w:p>
        </w:tc>
        <w:tc>
          <w:tcPr>
            <w:tcW w:w="1275" w:type="dxa"/>
          </w:tcPr>
          <w:p w14:paraId="64BAC5D3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POZİTİF</w:t>
            </w:r>
          </w:p>
        </w:tc>
        <w:tc>
          <w:tcPr>
            <w:tcW w:w="1276" w:type="dxa"/>
          </w:tcPr>
          <w:p w14:paraId="1DAE40D4" w14:textId="1B855280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1" w:type="dxa"/>
          </w:tcPr>
          <w:p w14:paraId="7D7A3146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NEGATİF</w:t>
            </w:r>
          </w:p>
        </w:tc>
        <w:tc>
          <w:tcPr>
            <w:tcW w:w="2750" w:type="dxa"/>
          </w:tcPr>
          <w:p w14:paraId="40F9D87C" w14:textId="48C9B6E4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B0CD26" w14:textId="162BA7CD" w:rsidR="002E387F" w:rsidRPr="00CC138D" w:rsidRDefault="002E387F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14:paraId="06524D4A" w14:textId="77777777" w:rsidR="00660FB5" w:rsidRPr="00CC138D" w:rsidRDefault="00660FB5" w:rsidP="00DD0211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14:paraId="3E19A304" w14:textId="6A7C5249" w:rsidR="00660FB5" w:rsidRPr="00CC138D" w:rsidRDefault="00660FB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(</w:t>
      </w:r>
      <w:r w:rsidR="00800B6E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Tedavi Süresince PCR Tekrarı</w:t>
      </w: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r w:rsidR="00800B6E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Yapıldı Mı</w:t>
      </w: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1456"/>
        <w:gridCol w:w="909"/>
        <w:gridCol w:w="1361"/>
        <w:gridCol w:w="1622"/>
        <w:gridCol w:w="2263"/>
      </w:tblGrid>
      <w:tr w:rsidR="00660FB5" w:rsidRPr="00CC138D" w14:paraId="3DE42E71" w14:textId="77777777" w:rsidTr="00DD0211">
        <w:tc>
          <w:tcPr>
            <w:tcW w:w="8217" w:type="dxa"/>
            <w:gridSpan w:val="5"/>
          </w:tcPr>
          <w:p w14:paraId="123A2D1A" w14:textId="3370412A" w:rsidR="00660FB5" w:rsidRPr="00CC138D" w:rsidRDefault="00660FB5" w:rsidP="00660FB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6"/>
              </w:rPr>
            </w:pPr>
            <w:r w:rsidRPr="00CC13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36"/>
              </w:rPr>
              <w:t>YAPILDI:</w:t>
            </w:r>
          </w:p>
        </w:tc>
        <w:tc>
          <w:tcPr>
            <w:tcW w:w="2263" w:type="dxa"/>
          </w:tcPr>
          <w:p w14:paraId="5CE0FA03" w14:textId="22EE0F88" w:rsidR="00660FB5" w:rsidRPr="00CC138D" w:rsidRDefault="00660FB5" w:rsidP="00660FB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6"/>
              </w:rPr>
            </w:pPr>
            <w:r w:rsidRPr="00CC13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36"/>
              </w:rPr>
              <w:t>YAPILMADI:</w:t>
            </w:r>
          </w:p>
        </w:tc>
      </w:tr>
      <w:tr w:rsidR="00660FB5" w:rsidRPr="00CC138D" w14:paraId="5C9A7AA0" w14:textId="565C4024" w:rsidTr="00660FB5">
        <w:tc>
          <w:tcPr>
            <w:tcW w:w="2869" w:type="dxa"/>
          </w:tcPr>
          <w:p w14:paraId="1F008451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TEST TARİHİ:</w:t>
            </w:r>
          </w:p>
        </w:tc>
        <w:tc>
          <w:tcPr>
            <w:tcW w:w="5348" w:type="dxa"/>
            <w:gridSpan w:val="4"/>
          </w:tcPr>
          <w:p w14:paraId="71E0EABE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2C159B3E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0FB5" w:rsidRPr="00CC138D" w14:paraId="7228DC00" w14:textId="53F15E28" w:rsidTr="00660FB5">
        <w:tc>
          <w:tcPr>
            <w:tcW w:w="2869" w:type="dxa"/>
          </w:tcPr>
          <w:p w14:paraId="2D5F32DA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TEDAVİNİN KAÇINCI GÜNÜ:</w:t>
            </w:r>
          </w:p>
        </w:tc>
        <w:tc>
          <w:tcPr>
            <w:tcW w:w="5348" w:type="dxa"/>
            <w:gridSpan w:val="4"/>
          </w:tcPr>
          <w:p w14:paraId="382EB029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3" w:type="dxa"/>
            <w:vMerge/>
          </w:tcPr>
          <w:p w14:paraId="6DB60D0E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0FB5" w:rsidRPr="00CC138D" w14:paraId="67EA7294" w14:textId="7C1FBAD5" w:rsidTr="00660FB5">
        <w:tc>
          <w:tcPr>
            <w:tcW w:w="2869" w:type="dxa"/>
          </w:tcPr>
          <w:p w14:paraId="248CD44D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ÖRNEK YERİ:</w:t>
            </w:r>
          </w:p>
        </w:tc>
        <w:tc>
          <w:tcPr>
            <w:tcW w:w="5348" w:type="dxa"/>
            <w:gridSpan w:val="4"/>
          </w:tcPr>
          <w:p w14:paraId="49B961D1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ÜST SOLUNUM YOLLARI SÜRÜNTÜ ÖRNEĞİ</w:t>
            </w:r>
          </w:p>
        </w:tc>
        <w:tc>
          <w:tcPr>
            <w:tcW w:w="2263" w:type="dxa"/>
            <w:vMerge/>
          </w:tcPr>
          <w:p w14:paraId="684F7B2E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60FB5" w:rsidRPr="00CC138D" w14:paraId="6048D79E" w14:textId="4C359304" w:rsidTr="00660FB5">
        <w:tc>
          <w:tcPr>
            <w:tcW w:w="2869" w:type="dxa"/>
          </w:tcPr>
          <w:p w14:paraId="283A87EF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COVID-19 TEST SONUCU</w:t>
            </w:r>
          </w:p>
        </w:tc>
        <w:tc>
          <w:tcPr>
            <w:tcW w:w="1456" w:type="dxa"/>
          </w:tcPr>
          <w:p w14:paraId="687DB270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POZİTİF</w:t>
            </w:r>
          </w:p>
        </w:tc>
        <w:tc>
          <w:tcPr>
            <w:tcW w:w="909" w:type="dxa"/>
          </w:tcPr>
          <w:p w14:paraId="393371FE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1" w:type="dxa"/>
          </w:tcPr>
          <w:p w14:paraId="05A8E80E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NEGATİF</w:t>
            </w:r>
          </w:p>
        </w:tc>
        <w:tc>
          <w:tcPr>
            <w:tcW w:w="1622" w:type="dxa"/>
          </w:tcPr>
          <w:p w14:paraId="3BDB1F34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3" w:type="dxa"/>
            <w:vMerge/>
          </w:tcPr>
          <w:p w14:paraId="3E55CB3B" w14:textId="77777777" w:rsidR="00660FB5" w:rsidRPr="00CC138D" w:rsidRDefault="00660FB5" w:rsidP="00660FB5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D322FF" w14:textId="6C436E89" w:rsidR="001F3355" w:rsidRPr="00CC138D" w:rsidRDefault="001F3355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14:paraId="71F48144" w14:textId="77777777" w:rsidR="00800B6E" w:rsidRPr="00CC138D" w:rsidRDefault="00800B6E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14:paraId="31C62B35" w14:textId="430C4E83" w:rsidR="002E387F" w:rsidRPr="00CC138D" w:rsidRDefault="002E387F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(</w:t>
      </w:r>
      <w:r w:rsidR="00800B6E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T</w:t>
      </w:r>
      <w:r w:rsidR="007018E1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edavinin Tamamlandığı / Taburcu Olduğu</w:t>
      </w:r>
      <w:r w:rsidR="00800B6E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Gün-PCR</w:t>
      </w: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361"/>
        <w:gridCol w:w="2750"/>
      </w:tblGrid>
      <w:tr w:rsidR="004B6E7B" w:rsidRPr="00CC138D" w14:paraId="2BE5B11B" w14:textId="77777777" w:rsidTr="00DD0211">
        <w:tc>
          <w:tcPr>
            <w:tcW w:w="3823" w:type="dxa"/>
          </w:tcPr>
          <w:p w14:paraId="5AC60575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TEST TARİHİ:</w:t>
            </w:r>
          </w:p>
        </w:tc>
        <w:tc>
          <w:tcPr>
            <w:tcW w:w="6662" w:type="dxa"/>
            <w:gridSpan w:val="4"/>
          </w:tcPr>
          <w:p w14:paraId="79CC40FA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3355" w:rsidRPr="00CC138D" w14:paraId="2A058790" w14:textId="77777777" w:rsidTr="00DD0211">
        <w:tc>
          <w:tcPr>
            <w:tcW w:w="3823" w:type="dxa"/>
          </w:tcPr>
          <w:p w14:paraId="7FCBF547" w14:textId="00D83A8B" w:rsidR="001F3355" w:rsidRPr="00CC138D" w:rsidRDefault="001F3355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TABURCU OLMA SÜRESİ:</w:t>
            </w:r>
          </w:p>
        </w:tc>
        <w:tc>
          <w:tcPr>
            <w:tcW w:w="6662" w:type="dxa"/>
            <w:gridSpan w:val="4"/>
          </w:tcPr>
          <w:p w14:paraId="4E8D9E7A" w14:textId="77777777" w:rsidR="001F3355" w:rsidRPr="00CC138D" w:rsidRDefault="001F3355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6E7B" w:rsidRPr="00CC138D" w14:paraId="460BBEB3" w14:textId="77777777" w:rsidTr="00DD0211">
        <w:tc>
          <w:tcPr>
            <w:tcW w:w="3823" w:type="dxa"/>
          </w:tcPr>
          <w:p w14:paraId="25C81D12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ÖRNEK YERİ:</w:t>
            </w:r>
          </w:p>
        </w:tc>
        <w:tc>
          <w:tcPr>
            <w:tcW w:w="6662" w:type="dxa"/>
            <w:gridSpan w:val="4"/>
          </w:tcPr>
          <w:p w14:paraId="0910013A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ÜST SOLUNUM YOLLARI SÜRÜNTÜ ÖRNEĞİ</w:t>
            </w:r>
          </w:p>
        </w:tc>
      </w:tr>
      <w:tr w:rsidR="004B6E7B" w:rsidRPr="00CC138D" w14:paraId="68E508EB" w14:textId="77777777" w:rsidTr="00DD0211">
        <w:tc>
          <w:tcPr>
            <w:tcW w:w="3823" w:type="dxa"/>
          </w:tcPr>
          <w:p w14:paraId="4B9FAE72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COVID-19 TEST SONUCU</w:t>
            </w:r>
          </w:p>
        </w:tc>
        <w:tc>
          <w:tcPr>
            <w:tcW w:w="1275" w:type="dxa"/>
          </w:tcPr>
          <w:p w14:paraId="47F427F3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POZİTİF</w:t>
            </w:r>
          </w:p>
        </w:tc>
        <w:tc>
          <w:tcPr>
            <w:tcW w:w="1276" w:type="dxa"/>
          </w:tcPr>
          <w:p w14:paraId="7CAD7BA0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1" w:type="dxa"/>
          </w:tcPr>
          <w:p w14:paraId="266CADFA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szCs w:val="24"/>
              </w:rPr>
              <w:t>NEGATİF</w:t>
            </w:r>
          </w:p>
        </w:tc>
        <w:tc>
          <w:tcPr>
            <w:tcW w:w="2750" w:type="dxa"/>
          </w:tcPr>
          <w:p w14:paraId="325B053F" w14:textId="77777777" w:rsidR="004B6E7B" w:rsidRPr="00CC138D" w:rsidRDefault="004B6E7B" w:rsidP="00C73C51">
            <w:pPr>
              <w:widowControl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7640480" w14:textId="20DE000F" w:rsidR="004B6E7B" w:rsidRPr="00CC138D" w:rsidRDefault="00660FB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  <w:r w:rsidRPr="00CC138D" w:rsidDel="00B26D7F">
        <w:rPr>
          <w:rFonts w:ascii="Times New Roman" w:hAnsi="Times New Roman" w:cs="Times New Roman"/>
          <w:b/>
          <w:bCs/>
          <w:color w:val="auto"/>
          <w:sz w:val="32"/>
          <w:szCs w:val="36"/>
        </w:rPr>
        <w:t xml:space="preserve"> </w:t>
      </w:r>
    </w:p>
    <w:p w14:paraId="2424ED1C" w14:textId="77777777" w:rsidR="004B6E7B" w:rsidRPr="00CC138D" w:rsidRDefault="004B6E7B" w:rsidP="00DD0211">
      <w:pPr>
        <w:pStyle w:val="BodyText"/>
        <w:spacing w:line="225" w:lineRule="exact"/>
        <w:rPr>
          <w:rFonts w:ascii="Times New Roman" w:hAnsi="Times New Roman" w:cs="Times New Roman"/>
          <w:i w:val="0"/>
        </w:rPr>
      </w:pPr>
      <w:r w:rsidRPr="00CC138D">
        <w:rPr>
          <w:rFonts w:ascii="Times New Roman" w:hAnsi="Times New Roman" w:cs="Times New Roman"/>
          <w:i w:val="0"/>
        </w:rPr>
        <w:t>(</w:t>
      </w:r>
      <w:r w:rsidRPr="00CC138D">
        <w:rPr>
          <w:rFonts w:ascii="Times New Roman" w:hAnsi="Times New Roman" w:cs="Times New Roman"/>
        </w:rPr>
        <w:t>Laboratuvardan verilen test sonuçlarını veya ekran görüntüsünü imzalı ve tarihli olarak ORF’nin arkasına ekleyiniz.</w:t>
      </w:r>
      <w:r w:rsidRPr="00CC138D">
        <w:rPr>
          <w:rFonts w:ascii="Times New Roman" w:hAnsi="Times New Roman" w:cs="Times New Roman"/>
          <w:i w:val="0"/>
        </w:rPr>
        <w:t>)</w:t>
      </w:r>
    </w:p>
    <w:p w14:paraId="307C0ED1" w14:textId="77777777" w:rsidR="004B6E7B" w:rsidRPr="00CC138D" w:rsidRDefault="004B6E7B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14:paraId="3A9C3ED0" w14:textId="4EE73ABC" w:rsidR="002E387F" w:rsidRPr="00CC138D" w:rsidRDefault="002E387F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1295A9AE" w14:textId="2E56A022" w:rsidR="00B26D7F" w:rsidRPr="00CC138D" w:rsidRDefault="00B26D7F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4C49F74A" w14:textId="5C3465C3" w:rsidR="00B26D7F" w:rsidRPr="00CC138D" w:rsidRDefault="00B26D7F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6130DA3B" w14:textId="0E0CD64F" w:rsidR="00B26D7F" w:rsidRPr="00CC138D" w:rsidRDefault="00B26D7F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1D8640E9" w14:textId="77777777" w:rsidR="00DD0211" w:rsidRPr="00CC138D" w:rsidRDefault="00DD0211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759E7867" w14:textId="239A1D66" w:rsidR="00B26D7F" w:rsidRDefault="00B26D7F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6A669231" w14:textId="7C034E38" w:rsidR="00720074" w:rsidRDefault="00720074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25DCB42E" w14:textId="1EF909AD" w:rsidR="00720074" w:rsidRDefault="00720074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52F4F7D4" w14:textId="77777777" w:rsidR="00720074" w:rsidRPr="00CC138D" w:rsidRDefault="00720074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799B4D22" w14:textId="0D5584CF" w:rsidR="002A20BC" w:rsidRPr="00CC138D" w:rsidRDefault="002A20BC" w:rsidP="002A20B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AKCİĞER </w:t>
      </w:r>
      <w:r w:rsidR="005E550A" w:rsidRPr="00CC138D">
        <w:rPr>
          <w:rFonts w:ascii="Times New Roman" w:hAnsi="Times New Roman" w:cs="Times New Roman"/>
          <w:b/>
          <w:bCs/>
          <w:color w:val="auto"/>
          <w:sz w:val="36"/>
          <w:szCs w:val="36"/>
        </w:rPr>
        <w:t>DEĞERLENDİRME</w:t>
      </w:r>
    </w:p>
    <w:p w14:paraId="29621BBF" w14:textId="0C46A3C4" w:rsidR="004B6E7B" w:rsidRPr="00CC138D" w:rsidRDefault="002A20BC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36"/>
          <w:szCs w:val="36"/>
        </w:rPr>
        <w:t>(GRAFİ / BT)</w:t>
      </w:r>
    </w:p>
    <w:p w14:paraId="0DD7B868" w14:textId="77777777" w:rsidR="000355CE" w:rsidRPr="00CC138D" w:rsidRDefault="000355CE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1E2A2355" w14:textId="0CD7AC61" w:rsidR="002A20BC" w:rsidRPr="00CC138D" w:rsidRDefault="002A20BC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(</w:t>
      </w:r>
      <w:r w:rsidR="00800B6E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İlk Akciğer Grafi / BT Tarihi</w:t>
      </w:r>
      <w:r w:rsidR="00CD5038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:…</w:t>
      </w:r>
      <w:r w:rsidR="00800B6E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……..</w:t>
      </w: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)</w:t>
      </w:r>
    </w:p>
    <w:p w14:paraId="48FCB378" w14:textId="77777777" w:rsidR="008B7D2E" w:rsidRPr="00CC138D" w:rsidRDefault="008B7D2E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580"/>
      </w:tblGrid>
      <w:tr w:rsidR="00A934F2" w:rsidRPr="00CC138D" w14:paraId="7F89B053" w14:textId="77777777" w:rsidTr="00DD0211">
        <w:trPr>
          <w:trHeight w:val="3148"/>
        </w:trPr>
        <w:tc>
          <w:tcPr>
            <w:tcW w:w="4621" w:type="dxa"/>
          </w:tcPr>
          <w:p w14:paraId="536A7017" w14:textId="3D6FA6FD" w:rsidR="00A934F2" w:rsidRPr="00CC138D" w:rsidRDefault="00A934F2" w:rsidP="006965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CC138D">
              <w:rPr>
                <w:noProof/>
                <w:lang w:eastAsia="tr-TR"/>
              </w:rPr>
              <w:drawing>
                <wp:inline distT="0" distB="0" distL="0" distR="0" wp14:anchorId="1A768075" wp14:editId="58A0B2F0">
                  <wp:extent cx="2590800" cy="1875391"/>
                  <wp:effectExtent l="0" t="0" r="0" b="0"/>
                  <wp:docPr id="31" name="Resim 31" descr="İnsanda Solunum Sistemi | Bilgic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İnsanda Solunum Sistemi | Bilgic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0" cy="187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4BA09F5A" w14:textId="77777777" w:rsidR="00A934F2" w:rsidRPr="00CC138D" w:rsidRDefault="00A934F2" w:rsidP="006965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</w:pPr>
            <w:r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 xml:space="preserve">AÇIKLAMA </w:t>
            </w:r>
          </w:p>
          <w:p w14:paraId="6CA51570" w14:textId="77777777" w:rsidR="000355CE" w:rsidRPr="00CC138D" w:rsidRDefault="00A934F2" w:rsidP="006965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</w:pPr>
            <w:r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(Şekil üzerinde işaretleme yapılmalı)</w:t>
            </w:r>
          </w:p>
          <w:p w14:paraId="355B02DD" w14:textId="176A96E8" w:rsidR="00A934F2" w:rsidRPr="00CC138D" w:rsidRDefault="000355CE" w:rsidP="006965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(Tedavinin kaçıncı günü olduğu yazılmalı):</w:t>
            </w:r>
          </w:p>
        </w:tc>
      </w:tr>
    </w:tbl>
    <w:p w14:paraId="4F13B954" w14:textId="6F33776D" w:rsidR="00A934F2" w:rsidRPr="00CC138D" w:rsidRDefault="00A934F2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0E385996" w14:textId="76065292" w:rsidR="000355CE" w:rsidRPr="00CC138D" w:rsidRDefault="000355CE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6B9AB19C" w14:textId="77777777" w:rsidR="008B7D2E" w:rsidRPr="00CC138D" w:rsidRDefault="008B7D2E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374565D4" w14:textId="08C40ED7" w:rsidR="002A20BC" w:rsidRPr="00CC138D" w:rsidRDefault="002A20BC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(</w:t>
      </w:r>
      <w:r w:rsidR="00800B6E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Çekildiyse İkinci Akciğer Grafi / BT Tarihi</w:t>
      </w:r>
      <w:r w:rsidR="00CD5038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:…</w:t>
      </w:r>
      <w:r w:rsidR="00800B6E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…</w:t>
      </w:r>
      <w:r w:rsidR="00CD5038"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.</w:t>
      </w: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)</w:t>
      </w:r>
    </w:p>
    <w:p w14:paraId="647A0780" w14:textId="77777777" w:rsidR="00EB04A0" w:rsidRPr="00CC138D" w:rsidRDefault="00EB04A0" w:rsidP="006965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  <w:gridCol w:w="5438"/>
      </w:tblGrid>
      <w:tr w:rsidR="00A934F2" w:rsidRPr="00CC138D" w14:paraId="0A3EE319" w14:textId="77777777" w:rsidTr="00DD0211">
        <w:trPr>
          <w:trHeight w:val="3359"/>
        </w:trPr>
        <w:tc>
          <w:tcPr>
            <w:tcW w:w="4763" w:type="dxa"/>
          </w:tcPr>
          <w:p w14:paraId="4C7EF445" w14:textId="77777777" w:rsidR="00A934F2" w:rsidRPr="00CC138D" w:rsidRDefault="00A934F2" w:rsidP="00965E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CC138D">
              <w:rPr>
                <w:noProof/>
                <w:lang w:eastAsia="tr-TR"/>
              </w:rPr>
              <w:drawing>
                <wp:inline distT="0" distB="0" distL="0" distR="0" wp14:anchorId="299AEB6F" wp14:editId="3746C164">
                  <wp:extent cx="2812415" cy="2035810"/>
                  <wp:effectExtent l="0" t="0" r="6985" b="2540"/>
                  <wp:docPr id="65" name="Resim 65" descr="İnsanda Solunum Sistemi | Bilgic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İnsanda Solunum Sistemi | Bilgic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</w:tcPr>
          <w:p w14:paraId="3D6DD79A" w14:textId="77777777" w:rsidR="00A934F2" w:rsidRPr="00CC138D" w:rsidRDefault="00A934F2" w:rsidP="00965E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</w:pPr>
            <w:r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AÇIKLAMA</w:t>
            </w:r>
          </w:p>
          <w:p w14:paraId="732C7411" w14:textId="77777777" w:rsidR="00A46004" w:rsidRPr="00CC138D" w:rsidRDefault="00A934F2" w:rsidP="00965E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</w:pPr>
            <w:r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(Şekil üzerinde işaretleme yapılmalı)</w:t>
            </w:r>
          </w:p>
          <w:p w14:paraId="39F5154C" w14:textId="678F5063" w:rsidR="00A934F2" w:rsidRPr="00CC138D" w:rsidRDefault="00A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(</w:t>
            </w:r>
            <w:r w:rsidR="00CD5038"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Tedavinin kaçıncı günü olduğu belirtilmeli</w:t>
            </w:r>
            <w:r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)</w:t>
            </w:r>
            <w:r w:rsidR="00A934F2"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:</w:t>
            </w:r>
          </w:p>
        </w:tc>
      </w:tr>
    </w:tbl>
    <w:p w14:paraId="0C13D7A5" w14:textId="77777777" w:rsidR="00800B6E" w:rsidRPr="00CC138D" w:rsidRDefault="00800B6E" w:rsidP="0058135C">
      <w:pPr>
        <w:pStyle w:val="BodyText"/>
        <w:spacing w:line="225" w:lineRule="exact"/>
        <w:ind w:left="317"/>
        <w:rPr>
          <w:rFonts w:ascii="Times New Roman" w:hAnsi="Times New Roman" w:cs="Times New Roman"/>
          <w:i w:val="0"/>
        </w:rPr>
      </w:pPr>
    </w:p>
    <w:p w14:paraId="71E47242" w14:textId="77777777" w:rsidR="00800B6E" w:rsidRPr="00CC138D" w:rsidRDefault="00800B6E" w:rsidP="0058135C">
      <w:pPr>
        <w:pStyle w:val="BodyText"/>
        <w:spacing w:line="225" w:lineRule="exact"/>
        <w:ind w:left="317"/>
        <w:rPr>
          <w:rFonts w:ascii="Times New Roman" w:hAnsi="Times New Roman" w:cs="Times New Roman"/>
          <w:i w:val="0"/>
        </w:rPr>
      </w:pPr>
    </w:p>
    <w:p w14:paraId="0DFA1C7C" w14:textId="77777777" w:rsidR="00800B6E" w:rsidRPr="00CC138D" w:rsidRDefault="00800B6E" w:rsidP="0058135C">
      <w:pPr>
        <w:pStyle w:val="BodyText"/>
        <w:spacing w:line="225" w:lineRule="exact"/>
        <w:ind w:left="317"/>
        <w:rPr>
          <w:rFonts w:ascii="Times New Roman" w:hAnsi="Times New Roman" w:cs="Times New Roman"/>
          <w:i w:val="0"/>
        </w:rPr>
      </w:pPr>
    </w:p>
    <w:p w14:paraId="6D81B1C8" w14:textId="77777777" w:rsidR="00800B6E" w:rsidRPr="00CC138D" w:rsidRDefault="00800B6E" w:rsidP="0058135C">
      <w:pPr>
        <w:pStyle w:val="BodyText"/>
        <w:spacing w:line="225" w:lineRule="exact"/>
        <w:ind w:left="317"/>
        <w:rPr>
          <w:rFonts w:ascii="Times New Roman" w:hAnsi="Times New Roman" w:cs="Times New Roman"/>
          <w:i w:val="0"/>
        </w:rPr>
      </w:pPr>
    </w:p>
    <w:p w14:paraId="4D7271D8" w14:textId="5E75EFE9" w:rsidR="0058135C" w:rsidRPr="00CC138D" w:rsidRDefault="0058135C" w:rsidP="0058135C">
      <w:pPr>
        <w:pStyle w:val="BodyText"/>
        <w:spacing w:line="225" w:lineRule="exact"/>
        <w:ind w:left="317"/>
        <w:rPr>
          <w:rFonts w:ascii="Times New Roman" w:hAnsi="Times New Roman" w:cs="Times New Roman"/>
          <w:i w:val="0"/>
        </w:rPr>
      </w:pPr>
      <w:r w:rsidRPr="00CC138D">
        <w:rPr>
          <w:rFonts w:ascii="Times New Roman" w:hAnsi="Times New Roman" w:cs="Times New Roman"/>
          <w:i w:val="0"/>
        </w:rPr>
        <w:t>(</w:t>
      </w:r>
      <w:r w:rsidRPr="00CC138D">
        <w:rPr>
          <w:rFonts w:ascii="Times New Roman" w:hAnsi="Times New Roman" w:cs="Times New Roman"/>
        </w:rPr>
        <w:t>Laboratuvardan verilen test sonuçlarını veya ekran görüntüsünü imzalı ve tarihli olarak ORF’nin arkasına ekleyiniz.</w:t>
      </w:r>
      <w:r w:rsidRPr="00CC138D">
        <w:rPr>
          <w:rFonts w:ascii="Times New Roman" w:hAnsi="Times New Roman" w:cs="Times New Roman"/>
          <w:i w:val="0"/>
        </w:rPr>
        <w:t>)</w:t>
      </w:r>
    </w:p>
    <w:p w14:paraId="5A0551AB" w14:textId="77777777" w:rsidR="000355CE" w:rsidRPr="00CC138D" w:rsidRDefault="000355CE" w:rsidP="00A934F2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34C81549" w14:textId="77777777" w:rsidR="000355CE" w:rsidRPr="00CC138D" w:rsidRDefault="000355CE" w:rsidP="00A934F2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59280EC1" w14:textId="4292F8F9" w:rsidR="0058135C" w:rsidRDefault="0058135C" w:rsidP="005E550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1B662ED1" w14:textId="3A1ED0E8" w:rsidR="00720074" w:rsidRDefault="00720074" w:rsidP="005E550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4B412AF9" w14:textId="1E1A725E" w:rsidR="00720074" w:rsidRDefault="00720074" w:rsidP="005E550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77A246CE" w14:textId="77777777" w:rsidR="00720074" w:rsidRPr="00CC138D" w:rsidRDefault="00720074" w:rsidP="005E550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17314E45" w14:textId="1A71A82F" w:rsidR="00B26D7F" w:rsidRPr="00CC138D" w:rsidRDefault="00B26D7F" w:rsidP="005E550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highlight w:val="yellow"/>
        </w:rPr>
      </w:pPr>
    </w:p>
    <w:p w14:paraId="331BC43F" w14:textId="4B2AA151" w:rsidR="005E550A" w:rsidRPr="00CC138D" w:rsidRDefault="005E550A" w:rsidP="005E550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36"/>
          <w:szCs w:val="36"/>
        </w:rPr>
        <w:t>KARDİYAK DEĞERLENDİRME</w:t>
      </w:r>
    </w:p>
    <w:p w14:paraId="4B448325" w14:textId="53C604F4" w:rsidR="005E550A" w:rsidRPr="00CC138D" w:rsidRDefault="005E550A" w:rsidP="005E550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36"/>
          <w:szCs w:val="36"/>
        </w:rPr>
        <w:t>(EKG)</w:t>
      </w:r>
    </w:p>
    <w:p w14:paraId="6EB8DD94" w14:textId="77777777" w:rsidR="00B803F4" w:rsidRPr="00CC138D" w:rsidRDefault="00B803F4" w:rsidP="005E550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073955DB" w14:textId="307D8FD6" w:rsidR="00800B6E" w:rsidRPr="00CC138D" w:rsidRDefault="00800B6E" w:rsidP="007018E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r w:rsidRPr="00CC138D">
        <w:rPr>
          <w:rFonts w:ascii="Times New Roman" w:hAnsi="Times New Roman" w:cs="Times New Roman"/>
          <w:b/>
          <w:bCs/>
          <w:color w:val="auto"/>
          <w:sz w:val="28"/>
          <w:szCs w:val="36"/>
        </w:rPr>
        <w:t>(Çekildiyse EKG Tarihi:……….)</w:t>
      </w:r>
    </w:p>
    <w:p w14:paraId="5C03C1BC" w14:textId="77777777" w:rsidR="00EB04A0" w:rsidRPr="00CC138D" w:rsidRDefault="00EB04A0" w:rsidP="007018E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803F4" w:rsidRPr="00CC138D" w14:paraId="5A3FAF75" w14:textId="77777777" w:rsidTr="00DD0211">
        <w:trPr>
          <w:trHeight w:val="3438"/>
        </w:trPr>
        <w:tc>
          <w:tcPr>
            <w:tcW w:w="10343" w:type="dxa"/>
          </w:tcPr>
          <w:p w14:paraId="5A9B9E1A" w14:textId="29DA7942" w:rsidR="00B803F4" w:rsidRPr="00CC138D" w:rsidRDefault="00800B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</w:pPr>
            <w:r w:rsidRPr="00CC138D" w:rsidDel="00800B6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</w:t>
            </w:r>
            <w:r w:rsidR="00B803F4"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EKG SONUÇ</w:t>
            </w:r>
            <w:r w:rsidR="00EC39C8"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 xml:space="preserve"> (QTc-milisaniye)</w:t>
            </w:r>
            <w:r w:rsidR="00B803F4" w:rsidRPr="00CC138D"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  <w:t>:</w:t>
            </w:r>
          </w:p>
          <w:p w14:paraId="1F0D43DB" w14:textId="77777777" w:rsidR="00B803F4" w:rsidRPr="00CC138D" w:rsidRDefault="00B803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</w:pPr>
          </w:p>
          <w:p w14:paraId="5AF0FE6D" w14:textId="77777777" w:rsidR="00B803F4" w:rsidRPr="00CC138D" w:rsidRDefault="00B803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</w:pPr>
          </w:p>
          <w:p w14:paraId="6A5D7B94" w14:textId="77777777" w:rsidR="00B803F4" w:rsidRPr="00CC138D" w:rsidRDefault="00B803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</w:pPr>
          </w:p>
          <w:p w14:paraId="1F5AD0C2" w14:textId="77777777" w:rsidR="00B803F4" w:rsidRPr="00CC138D" w:rsidRDefault="00B803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36"/>
              </w:rPr>
            </w:pPr>
          </w:p>
          <w:p w14:paraId="42809778" w14:textId="485E122C" w:rsidR="00B803F4" w:rsidRPr="00CC138D" w:rsidRDefault="00B803F4" w:rsidP="00965E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</w:p>
        </w:tc>
      </w:tr>
    </w:tbl>
    <w:p w14:paraId="6B9AF5D6" w14:textId="5CA9C076" w:rsidR="00B803F4" w:rsidRPr="00CC138D" w:rsidRDefault="00B803F4" w:rsidP="00B803F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77496613" w14:textId="7D3EF3EE" w:rsidR="00800B6E" w:rsidRPr="00CC138D" w:rsidRDefault="00800B6E" w:rsidP="00B803F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7320DFAD" w14:textId="77777777" w:rsidR="00800B6E" w:rsidRPr="00CC138D" w:rsidRDefault="00800B6E" w:rsidP="00B803F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2464665B" w14:textId="26C1BC2E" w:rsidR="00EC39C8" w:rsidRPr="00CC138D" w:rsidRDefault="00800B6E" w:rsidP="00EC39C8">
      <w:pPr>
        <w:pStyle w:val="BodyText"/>
        <w:spacing w:line="225" w:lineRule="exact"/>
        <w:ind w:left="317"/>
        <w:rPr>
          <w:rFonts w:ascii="Times New Roman" w:hAnsi="Times New Roman" w:cs="Times New Roman"/>
          <w:i w:val="0"/>
        </w:rPr>
      </w:pPr>
      <w:r w:rsidRPr="00CC138D" w:rsidDel="00800B6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C39C8" w:rsidRPr="00CC138D">
        <w:rPr>
          <w:rFonts w:ascii="Times New Roman" w:hAnsi="Times New Roman" w:cs="Times New Roman"/>
          <w:i w:val="0"/>
        </w:rPr>
        <w:t>(</w:t>
      </w:r>
      <w:r w:rsidR="00EC39C8" w:rsidRPr="00CC138D">
        <w:rPr>
          <w:rFonts w:ascii="Times New Roman" w:hAnsi="Times New Roman" w:cs="Times New Roman"/>
        </w:rPr>
        <w:t>Laboratuvardan verilen test sonuçlarını veya ekran görüntüsünü imzalı ve tarihli olarak ORF’nin arkasına ekleyiniz.</w:t>
      </w:r>
      <w:r w:rsidR="00EC39C8" w:rsidRPr="00CC138D">
        <w:rPr>
          <w:rFonts w:ascii="Times New Roman" w:hAnsi="Times New Roman" w:cs="Times New Roman"/>
          <w:i w:val="0"/>
        </w:rPr>
        <w:t>)</w:t>
      </w:r>
    </w:p>
    <w:p w14:paraId="0F176562" w14:textId="77777777" w:rsidR="00B803F4" w:rsidRPr="00CC138D" w:rsidRDefault="00B803F4" w:rsidP="00B803F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44C3ABEF" w14:textId="77777777" w:rsidR="00B803F4" w:rsidRPr="00CC138D" w:rsidRDefault="00B803F4" w:rsidP="00B803F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63DC2A88" w14:textId="638B4078" w:rsidR="004B6E7B" w:rsidRDefault="004B6E7B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703531E7" w14:textId="43C863DA" w:rsidR="00720074" w:rsidRDefault="00720074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79AB82A0" w14:textId="77777777" w:rsidR="00720074" w:rsidRPr="00CC138D" w:rsidRDefault="00720074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126216A5" w14:textId="77777777" w:rsidR="00EC39C8" w:rsidRPr="00CC138D" w:rsidRDefault="00EC39C8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087DC685" w14:textId="6A9ECD1B" w:rsidR="004B6E7B" w:rsidRPr="00CC138D" w:rsidRDefault="004B6E7B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692F860F" w14:textId="2A83E278" w:rsidR="004B6E7B" w:rsidRPr="00CC138D" w:rsidRDefault="004B6E7B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2093D4B0" w14:textId="48D7ADD0" w:rsidR="004B6E7B" w:rsidRPr="00CC138D" w:rsidRDefault="004B6E7B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1533CF58" w14:textId="77988969" w:rsidR="00800B6E" w:rsidRPr="00CC138D" w:rsidRDefault="00800B6E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31DC65D9" w14:textId="70896F62" w:rsidR="00800B6E" w:rsidRPr="00CC138D" w:rsidRDefault="00800B6E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6382E3C8" w14:textId="10021FA1" w:rsidR="00800B6E" w:rsidRPr="00CC138D" w:rsidRDefault="00800B6E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3C842606" w14:textId="04B0BED8" w:rsidR="00800B6E" w:rsidRPr="00CC138D" w:rsidRDefault="00800B6E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0B960D75" w14:textId="7BF40055" w:rsidR="00800B6E" w:rsidRPr="00CC138D" w:rsidRDefault="00800B6E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5ABDB5A9" w14:textId="14B7410D" w:rsidR="00800B6E" w:rsidRPr="00CC138D" w:rsidRDefault="00800B6E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55473D0E" w14:textId="1F819B50" w:rsidR="00800B6E" w:rsidRPr="00CC138D" w:rsidRDefault="00800B6E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4A301232" w14:textId="77777777" w:rsidR="00DD0211" w:rsidRPr="00CC138D" w:rsidRDefault="00DD0211" w:rsidP="0069650B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14:paraId="4D5D99B7" w14:textId="6D969189" w:rsidR="00766C07" w:rsidRPr="00CC138D" w:rsidRDefault="00644467" w:rsidP="005900D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C138D">
        <w:rPr>
          <w:rFonts w:ascii="Times New Roman" w:hAnsi="Times New Roman" w:cs="Times New Roman"/>
          <w:b/>
          <w:sz w:val="36"/>
          <w:szCs w:val="24"/>
        </w:rPr>
        <w:t>L</w:t>
      </w:r>
      <w:r w:rsidR="00766C07" w:rsidRPr="00CC138D">
        <w:rPr>
          <w:rFonts w:ascii="Times New Roman" w:hAnsi="Times New Roman" w:cs="Times New Roman"/>
          <w:b/>
          <w:sz w:val="36"/>
          <w:szCs w:val="24"/>
        </w:rPr>
        <w:t>ABORATUVAR SONUÇLARI</w:t>
      </w:r>
    </w:p>
    <w:p w14:paraId="65B3A516" w14:textId="272869CF" w:rsidR="00644467" w:rsidRPr="00CC138D" w:rsidRDefault="00766C07" w:rsidP="005900D8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C138D">
        <w:rPr>
          <w:rFonts w:ascii="Times New Roman" w:hAnsi="Times New Roman" w:cs="Times New Roman"/>
          <w:b/>
          <w:sz w:val="36"/>
          <w:szCs w:val="24"/>
        </w:rPr>
        <w:t>(HEMATOLOJİ / BİYOKİMYA)</w:t>
      </w:r>
    </w:p>
    <w:p w14:paraId="32E949F0" w14:textId="77777777" w:rsidR="00644467" w:rsidRPr="00CC138D" w:rsidRDefault="00644467" w:rsidP="005900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FE15C1E" w14:textId="5D4083C2" w:rsidR="000355CE" w:rsidRPr="00CC138D" w:rsidRDefault="00800B6E" w:rsidP="005900D8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28"/>
          <w:szCs w:val="36"/>
        </w:rPr>
      </w:pPr>
      <w:r w:rsidRPr="00CC138D" w:rsidDel="00800B6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0355CE" w:rsidRPr="00CC138D">
        <w:rPr>
          <w:rFonts w:ascii="Times New Roman" w:hAnsi="Times New Roman" w:cs="Times New Roman"/>
          <w:b/>
          <w:sz w:val="28"/>
          <w:szCs w:val="36"/>
        </w:rPr>
        <w:t>(</w:t>
      </w:r>
      <w:r w:rsidRPr="00CC138D">
        <w:rPr>
          <w:rFonts w:ascii="Times New Roman" w:hAnsi="Times New Roman" w:cs="Times New Roman"/>
          <w:b/>
          <w:bCs/>
          <w:sz w:val="28"/>
          <w:szCs w:val="36"/>
        </w:rPr>
        <w:t>İlk Tetkik Tarihi:………..)</w:t>
      </w:r>
    </w:p>
    <w:tbl>
      <w:tblPr>
        <w:tblStyle w:val="TableGrid0"/>
        <w:tblW w:w="103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1" w:type="dxa"/>
          <w:left w:w="142" w:type="dxa"/>
          <w:bottom w:w="36" w:type="dxa"/>
          <w:right w:w="3" w:type="dxa"/>
        </w:tblCellMar>
        <w:tblLook w:val="04A0" w:firstRow="1" w:lastRow="0" w:firstColumn="1" w:lastColumn="0" w:noHBand="0" w:noVBand="1"/>
      </w:tblPr>
      <w:tblGrid>
        <w:gridCol w:w="617"/>
        <w:gridCol w:w="9738"/>
      </w:tblGrid>
      <w:tr w:rsidR="00766C07" w:rsidRPr="00CC138D" w14:paraId="2A687BE5" w14:textId="77777777" w:rsidTr="00DD0211">
        <w:trPr>
          <w:trHeight w:val="976"/>
        </w:trPr>
        <w:tc>
          <w:tcPr>
            <w:tcW w:w="6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FB28998" w14:textId="0F0B9F0B" w:rsidR="00766C07" w:rsidRPr="00CC138D" w:rsidRDefault="00123191" w:rsidP="00DD0211">
            <w:pPr>
              <w:ind w:left="35" w:right="113"/>
              <w:jc w:val="center"/>
              <w:rPr>
                <w:lang w:val="tr-TR"/>
              </w:rPr>
            </w:pPr>
            <w:r w:rsidRPr="00CC138D">
              <w:rPr>
                <w:lang w:val="tr-TR"/>
              </w:rPr>
              <w:t>Hematoloji &amp; Biyokimya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D877" w14:textId="5139804E" w:rsidR="00623395" w:rsidRPr="00CC138D" w:rsidRDefault="00766C07" w:rsidP="005900D8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Hemoglobin </w:t>
            </w:r>
            <w:r w:rsidRPr="00CC138D">
              <w:rPr>
                <w:sz w:val="20"/>
                <w:lang w:val="tr-TR"/>
              </w:rPr>
              <w:t xml:space="preserve">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g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g/dL    </w:t>
            </w:r>
            <w:r w:rsidR="006C6694" w:rsidRPr="00CC138D">
              <w:rPr>
                <w:sz w:val="20"/>
                <w:lang w:val="tr-TR"/>
              </w:rPr>
              <w:t xml:space="preserve">                     </w:t>
            </w:r>
            <w:r w:rsidR="007A71B6" w:rsidRPr="00CC138D">
              <w:rPr>
                <w:sz w:val="20"/>
                <w:lang w:val="tr-TR"/>
              </w:rPr>
              <w:t xml:space="preserve"> </w:t>
            </w:r>
            <w:r w:rsidR="006C6694"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b/>
                <w:sz w:val="20"/>
                <w:lang w:val="tr-TR"/>
              </w:rPr>
              <w:t xml:space="preserve">Hematokrit </w:t>
            </w:r>
            <w:r w:rsidRPr="00CC138D">
              <w:rPr>
                <w:sz w:val="20"/>
                <w:lang w:val="tr-TR"/>
              </w:rPr>
              <w:t>___________</w:t>
            </w:r>
            <w:r w:rsidRPr="00CC138D">
              <w:rPr>
                <w:b/>
                <w:sz w:val="20"/>
                <w:lang w:val="tr-TR"/>
              </w:rPr>
              <w:t xml:space="preserve"> % </w:t>
            </w:r>
          </w:p>
          <w:p w14:paraId="0B1C7847" w14:textId="50393C5D" w:rsidR="00766C07" w:rsidRPr="00CC138D" w:rsidRDefault="00766C07" w:rsidP="005900D8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WBC değeri </w:t>
            </w:r>
            <w:r w:rsidRPr="00CC138D">
              <w:rPr>
                <w:sz w:val="20"/>
                <w:lang w:val="tr-TR"/>
              </w:rPr>
              <w:t xml:space="preserve">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 xml:space="preserve">veya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>/µL</w:t>
            </w:r>
            <w:r w:rsidRPr="00CC138D">
              <w:rPr>
                <w:b/>
                <w:sz w:val="20"/>
                <w:lang w:val="tr-TR"/>
              </w:rPr>
              <w:t xml:space="preserve">  </w:t>
            </w:r>
            <w:r w:rsidR="006C6694" w:rsidRPr="00CC138D">
              <w:rPr>
                <w:b/>
                <w:sz w:val="20"/>
                <w:lang w:val="tr-TR"/>
              </w:rPr>
              <w:t xml:space="preserve">      </w:t>
            </w:r>
            <w:r w:rsidRPr="00CC138D">
              <w:rPr>
                <w:b/>
                <w:sz w:val="20"/>
                <w:lang w:val="tr-TR"/>
              </w:rPr>
              <w:t xml:space="preserve">Trombosit </w:t>
            </w:r>
            <w:r w:rsidRPr="00CC138D">
              <w:rPr>
                <w:sz w:val="20"/>
                <w:lang w:val="tr-TR"/>
              </w:rPr>
              <w:t xml:space="preserve">____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 xml:space="preserve">/μL    </w:t>
            </w:r>
          </w:p>
          <w:p w14:paraId="6B2640E9" w14:textId="3ECDABF4" w:rsidR="00DE3C8B" w:rsidRPr="00CC138D" w:rsidRDefault="00DE3C8B" w:rsidP="00DE3C8B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Lenfosit</w:t>
            </w:r>
            <w:r w:rsidRPr="00CC138D">
              <w:rPr>
                <w:sz w:val="20"/>
                <w:lang w:val="tr-TR"/>
              </w:rPr>
              <w:t xml:space="preserve">____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 xml:space="preserve">/μL   </w:t>
            </w:r>
            <w:r w:rsidR="006C6694" w:rsidRPr="00CC138D">
              <w:rPr>
                <w:sz w:val="20"/>
                <w:lang w:val="tr-TR"/>
              </w:rPr>
              <w:t xml:space="preserve">            </w:t>
            </w:r>
            <w:r w:rsidRPr="00CC138D">
              <w:rPr>
                <w:b/>
                <w:sz w:val="20"/>
                <w:lang w:val="tr-TR"/>
              </w:rPr>
              <w:t>Nötrofil</w:t>
            </w:r>
            <w:r w:rsidRPr="00CC138D">
              <w:rPr>
                <w:sz w:val="20"/>
                <w:lang w:val="tr-TR"/>
              </w:rPr>
              <w:t xml:space="preserve">____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 xml:space="preserve">/μL    </w:t>
            </w:r>
          </w:p>
          <w:p w14:paraId="02736746" w14:textId="734A8641" w:rsidR="00766C07" w:rsidRPr="00CC138D" w:rsidRDefault="00766C07" w:rsidP="005900D8">
            <w:pPr>
              <w:rPr>
                <w:b/>
                <w:sz w:val="20"/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b/>
                <w:sz w:val="20"/>
                <w:lang w:val="tr-TR"/>
              </w:rPr>
              <w:t xml:space="preserve">APTT </w:t>
            </w:r>
            <w:r w:rsidRPr="00CC138D">
              <w:rPr>
                <w:sz w:val="20"/>
                <w:lang w:val="tr-TR"/>
              </w:rPr>
              <w:t xml:space="preserve">_________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b/>
                <w:sz w:val="20"/>
                <w:lang w:val="tr-TR"/>
              </w:rPr>
              <w:t xml:space="preserve">PT __________ </w:t>
            </w:r>
            <w:r w:rsidRPr="00CC138D">
              <w:rPr>
                <w:sz w:val="20"/>
                <w:lang w:val="tr-TR"/>
              </w:rPr>
              <w:t xml:space="preserve">saniye </w:t>
            </w:r>
            <w:r w:rsidRPr="00CC138D">
              <w:rPr>
                <w:i/>
                <w:sz w:val="20"/>
                <w:lang w:val="tr-TR"/>
              </w:rPr>
              <w:t xml:space="preserve">veya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b/>
                <w:sz w:val="20"/>
                <w:lang w:val="tr-TR"/>
              </w:rPr>
              <w:t xml:space="preserve">INR </w:t>
            </w:r>
            <w:r w:rsidRPr="00CC138D">
              <w:rPr>
                <w:sz w:val="20"/>
                <w:lang w:val="tr-TR"/>
              </w:rPr>
              <w:t xml:space="preserve">___________ 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  <w:p w14:paraId="3F28ADEF" w14:textId="0D0D6AEB" w:rsidR="00766C07" w:rsidRPr="00CC138D" w:rsidRDefault="00DE3C8B" w:rsidP="005900D8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Fibrinojen</w:t>
            </w:r>
            <w:r w:rsidRPr="00CC138D">
              <w:rPr>
                <w:sz w:val="20"/>
                <w:lang w:val="tr-TR"/>
              </w:rPr>
              <w:t xml:space="preserve">_________   </w:t>
            </w:r>
            <w:r w:rsidR="006C6694" w:rsidRPr="00CC138D">
              <w:rPr>
                <w:b/>
                <w:sz w:val="20"/>
                <w:lang w:val="tr-TR"/>
              </w:rPr>
              <w:t xml:space="preserve">                                                                    </w:t>
            </w:r>
            <w:r w:rsidR="00766C07" w:rsidRPr="00CC138D">
              <w:rPr>
                <w:b/>
                <w:sz w:val="20"/>
                <w:lang w:val="tr-TR"/>
              </w:rPr>
              <w:t>Ferritin</w:t>
            </w:r>
            <w:r w:rsidR="004914CD" w:rsidRPr="00CC138D">
              <w:rPr>
                <w:b/>
                <w:sz w:val="20"/>
                <w:lang w:val="tr-TR"/>
              </w:rPr>
              <w:t xml:space="preserve"> (mevcut ise)</w:t>
            </w:r>
            <w:r w:rsidR="00766C07" w:rsidRPr="00CC138D">
              <w:rPr>
                <w:b/>
                <w:sz w:val="20"/>
                <w:lang w:val="tr-TR"/>
              </w:rPr>
              <w:t xml:space="preserve">  </w:t>
            </w:r>
            <w:r w:rsidR="00766C07" w:rsidRPr="00CC138D">
              <w:rPr>
                <w:sz w:val="20"/>
                <w:lang w:val="tr-TR"/>
              </w:rPr>
              <w:t xml:space="preserve">_________    </w:t>
            </w:r>
          </w:p>
          <w:p w14:paraId="47873E29" w14:textId="56CB8439" w:rsidR="004914CD" w:rsidRPr="00CC138D" w:rsidRDefault="009E0A98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Troponin</w:t>
            </w:r>
            <w:r w:rsidR="004914CD" w:rsidRPr="00CC138D">
              <w:rPr>
                <w:b/>
                <w:sz w:val="20"/>
                <w:lang w:val="tr-TR"/>
              </w:rPr>
              <w:t xml:space="preserve"> (mevcut ise)</w:t>
            </w:r>
            <w:r w:rsidRPr="00CC138D">
              <w:rPr>
                <w:sz w:val="20"/>
                <w:lang w:val="tr-TR"/>
              </w:rPr>
              <w:t xml:space="preserve"> _________    </w:t>
            </w:r>
            <w:r w:rsidR="006C6694" w:rsidRPr="00CC138D">
              <w:rPr>
                <w:b/>
                <w:sz w:val="20"/>
                <w:lang w:val="tr-TR"/>
              </w:rPr>
              <w:t xml:space="preserve">                                             </w:t>
            </w:r>
            <w:r w:rsidR="004914CD" w:rsidRPr="00CC138D">
              <w:rPr>
                <w:b/>
                <w:sz w:val="20"/>
                <w:lang w:val="tr-TR"/>
              </w:rPr>
              <w:t xml:space="preserve">D-dimer (mevcut ise) </w:t>
            </w:r>
            <w:r w:rsidR="004914CD" w:rsidRPr="00CC138D">
              <w:rPr>
                <w:sz w:val="20"/>
                <w:lang w:val="tr-TR"/>
              </w:rPr>
              <w:t xml:space="preserve">_________    </w:t>
            </w:r>
          </w:p>
        </w:tc>
      </w:tr>
      <w:tr w:rsidR="00766C07" w:rsidRPr="00CC138D" w14:paraId="763F5FF9" w14:textId="77777777" w:rsidTr="00DD0211">
        <w:trPr>
          <w:trHeight w:val="220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565C13C" w14:textId="77777777" w:rsidR="00766C07" w:rsidRPr="00CC138D" w:rsidRDefault="00766C07" w:rsidP="00965E76">
            <w:pPr>
              <w:rPr>
                <w:lang w:val="tr-TR"/>
              </w:rPr>
            </w:pPr>
          </w:p>
        </w:tc>
        <w:tc>
          <w:tcPr>
            <w:tcW w:w="9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1A58" w14:textId="589C6A27" w:rsidR="00766C07" w:rsidRPr="00CC138D" w:rsidRDefault="00766C07" w:rsidP="005900D8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ALT/SGPT </w:t>
            </w:r>
            <w:r w:rsidRPr="00CC138D">
              <w:rPr>
                <w:sz w:val="20"/>
                <w:lang w:val="tr-TR"/>
              </w:rPr>
              <w:t xml:space="preserve">_________ U/L </w:t>
            </w:r>
            <w:r w:rsidRPr="00CC138D">
              <w:rPr>
                <w:b/>
                <w:sz w:val="20"/>
                <w:lang w:val="tr-TR"/>
              </w:rPr>
              <w:t xml:space="preserve">   </w:t>
            </w:r>
            <w:r w:rsidR="006C6694" w:rsidRPr="00CC138D">
              <w:rPr>
                <w:b/>
                <w:sz w:val="20"/>
                <w:lang w:val="tr-TR"/>
              </w:rPr>
              <w:t xml:space="preserve">                                                   </w:t>
            </w:r>
            <w:r w:rsidRPr="00CC138D">
              <w:rPr>
                <w:b/>
                <w:sz w:val="20"/>
                <w:lang w:val="tr-TR"/>
              </w:rPr>
              <w:t xml:space="preserve">Bilirubin </w:t>
            </w:r>
            <w:r w:rsidRPr="00CC138D">
              <w:rPr>
                <w:sz w:val="20"/>
                <w:lang w:val="tr-TR"/>
              </w:rPr>
              <w:t>_______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µ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mg/dL</w:t>
            </w:r>
            <w:r w:rsidRPr="00CC138D">
              <w:rPr>
                <w:b/>
                <w:sz w:val="20"/>
                <w:lang w:val="tr-TR"/>
              </w:rPr>
              <w:t xml:space="preserve">    </w:t>
            </w:r>
          </w:p>
          <w:p w14:paraId="2BB2C163" w14:textId="7DF2D88A" w:rsidR="00766C07" w:rsidRPr="00CC138D" w:rsidRDefault="00766C07" w:rsidP="005900D8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C-reaktif protein (CRP)</w:t>
            </w:r>
            <w:r w:rsidRPr="00CC138D">
              <w:rPr>
                <w:sz w:val="20"/>
                <w:lang w:val="tr-TR"/>
              </w:rPr>
              <w:t xml:space="preserve">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L </w:t>
            </w:r>
            <w:r w:rsidRPr="00CC138D">
              <w:rPr>
                <w:i/>
                <w:sz w:val="20"/>
                <w:lang w:val="tr-TR"/>
              </w:rPr>
              <w:t xml:space="preserve">or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nmol/L  </w:t>
            </w:r>
          </w:p>
          <w:p w14:paraId="573F3E4A" w14:textId="03A14625" w:rsidR="00766C07" w:rsidRPr="00CC138D" w:rsidRDefault="00766C07" w:rsidP="005900D8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AST/SGOT </w:t>
            </w:r>
            <w:r w:rsidRPr="00CC138D">
              <w:rPr>
                <w:sz w:val="20"/>
                <w:lang w:val="tr-TR"/>
              </w:rPr>
              <w:t>_________ U/L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="006C6694" w:rsidRPr="00CC138D">
              <w:rPr>
                <w:b/>
                <w:sz w:val="20"/>
                <w:lang w:val="tr-TR"/>
              </w:rPr>
              <w:t xml:space="preserve">                                                     </w:t>
            </w:r>
            <w:r w:rsidRPr="00CC138D">
              <w:rPr>
                <w:b/>
                <w:sz w:val="20"/>
                <w:lang w:val="tr-TR"/>
              </w:rPr>
              <w:t xml:space="preserve">Glukoz </w:t>
            </w:r>
            <w:r w:rsidRPr="00CC138D">
              <w:rPr>
                <w:sz w:val="20"/>
                <w:lang w:val="tr-TR"/>
              </w:rPr>
              <w:t>_________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mol/L </w:t>
            </w:r>
            <w:r w:rsidRPr="00CC138D">
              <w:rPr>
                <w:i/>
                <w:sz w:val="20"/>
                <w:lang w:val="tr-TR"/>
              </w:rPr>
              <w:t xml:space="preserve">veya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mg/dL</w:t>
            </w:r>
            <w:r w:rsidRPr="00CC138D">
              <w:rPr>
                <w:b/>
                <w:sz w:val="20"/>
                <w:lang w:val="tr-TR"/>
              </w:rPr>
              <w:t xml:space="preserve">   </w:t>
            </w:r>
          </w:p>
          <w:p w14:paraId="4F49C042" w14:textId="77777777" w:rsidR="00766C07" w:rsidRPr="00CC138D" w:rsidRDefault="00766C07" w:rsidP="005900D8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Kan Üre Azotu (üre) </w:t>
            </w:r>
            <w:r w:rsidRPr="00CC138D">
              <w:rPr>
                <w:sz w:val="20"/>
                <w:lang w:val="tr-TR"/>
              </w:rPr>
              <w:t xml:space="preserve">_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d      </w:t>
            </w:r>
            <w:r w:rsidRPr="00CC138D">
              <w:rPr>
                <w:b/>
                <w:sz w:val="20"/>
                <w:lang w:val="tr-TR"/>
              </w:rPr>
              <w:t xml:space="preserve">                    </w:t>
            </w:r>
          </w:p>
          <w:p w14:paraId="546D0AA4" w14:textId="728655F0" w:rsidR="00766C07" w:rsidRPr="00CC138D" w:rsidRDefault="00766C07" w:rsidP="005900D8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LDH </w:t>
            </w:r>
            <w:r w:rsidRPr="00CC138D">
              <w:rPr>
                <w:sz w:val="20"/>
                <w:lang w:val="tr-TR"/>
              </w:rPr>
              <w:t>______________ U/L</w:t>
            </w:r>
            <w:r w:rsidRPr="00CC138D">
              <w:rPr>
                <w:b/>
                <w:sz w:val="20"/>
                <w:lang w:val="tr-TR"/>
              </w:rPr>
              <w:t xml:space="preserve">        </w:t>
            </w:r>
          </w:p>
          <w:p w14:paraId="7837DF98" w14:textId="77777777" w:rsidR="00766C07" w:rsidRPr="00CC138D" w:rsidRDefault="00766C07" w:rsidP="005900D8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Kreatin Kinaz (CPK) </w:t>
            </w:r>
            <w:r w:rsidRPr="00CC138D">
              <w:rPr>
                <w:sz w:val="20"/>
                <w:lang w:val="tr-TR"/>
              </w:rPr>
              <w:t>_____________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sz w:val="20"/>
                <w:lang w:val="tr-TR"/>
              </w:rPr>
              <w:t>U/L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    </w:t>
            </w:r>
          </w:p>
          <w:p w14:paraId="763E1017" w14:textId="182C57FA" w:rsidR="00766C07" w:rsidRPr="00CC138D" w:rsidRDefault="00766C07" w:rsidP="005900D8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Kreatinin </w:t>
            </w:r>
            <w:r w:rsidRPr="00CC138D">
              <w:rPr>
                <w:sz w:val="20"/>
                <w:lang w:val="tr-TR"/>
              </w:rPr>
              <w:t xml:space="preserve">__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μ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dL  </w:t>
            </w:r>
          </w:p>
          <w:p w14:paraId="051DA347" w14:textId="77777777" w:rsidR="00DE3C8B" w:rsidRPr="00CC138D" w:rsidRDefault="00766C07" w:rsidP="005900D8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Laktat</w:t>
            </w:r>
            <w:r w:rsidR="00DE3C8B" w:rsidRPr="00CC138D">
              <w:rPr>
                <w:b/>
                <w:sz w:val="20"/>
                <w:lang w:val="tr-TR"/>
              </w:rPr>
              <w:t xml:space="preserve"> (mevcut ise)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sz w:val="20"/>
                <w:lang w:val="tr-TR"/>
              </w:rPr>
              <w:t xml:space="preserve">____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dL   </w:t>
            </w:r>
          </w:p>
          <w:p w14:paraId="45FC2C61" w14:textId="269BCCC7" w:rsidR="00B27A14" w:rsidRPr="00CC138D" w:rsidRDefault="00DE3C8B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Prokalsitonin (mevcut ise) </w:t>
            </w:r>
            <w:r w:rsidRPr="00CC138D">
              <w:rPr>
                <w:sz w:val="20"/>
                <w:lang w:val="tr-TR"/>
              </w:rPr>
              <w:t xml:space="preserve">_______________ </w:t>
            </w:r>
            <w:r w:rsidR="00766C07" w:rsidRPr="00CC138D">
              <w:rPr>
                <w:sz w:val="20"/>
                <w:lang w:val="tr-TR"/>
              </w:rPr>
              <w:t xml:space="preserve">    </w:t>
            </w:r>
            <w:r w:rsidR="00766C07" w:rsidRPr="00CC138D">
              <w:rPr>
                <w:b/>
                <w:sz w:val="20"/>
                <w:lang w:val="tr-TR"/>
              </w:rPr>
              <w:t xml:space="preserve"> </w:t>
            </w:r>
            <w:r w:rsidR="006C6694" w:rsidRPr="00CC138D">
              <w:rPr>
                <w:b/>
                <w:sz w:val="20"/>
                <w:lang w:val="tr-TR"/>
              </w:rPr>
              <w:t xml:space="preserve">              </w:t>
            </w:r>
            <w:r w:rsidR="00B27A14" w:rsidRPr="00CC138D">
              <w:rPr>
                <w:b/>
                <w:sz w:val="20"/>
                <w:lang w:val="tr-TR"/>
              </w:rPr>
              <w:t>Ürik asit</w:t>
            </w:r>
            <w:r w:rsidR="00B27A14" w:rsidRPr="00CC138D">
              <w:rPr>
                <w:sz w:val="20"/>
                <w:lang w:val="tr-TR"/>
              </w:rPr>
              <w:t xml:space="preserve">_______________    </w:t>
            </w:r>
          </w:p>
        </w:tc>
      </w:tr>
    </w:tbl>
    <w:p w14:paraId="7AFF6CD3" w14:textId="77777777" w:rsidR="00123191" w:rsidRPr="00CC138D" w:rsidRDefault="00123191" w:rsidP="001231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600D0C" w14:textId="2270A76C" w:rsidR="00123191" w:rsidRPr="00CC138D" w:rsidRDefault="00123191" w:rsidP="001231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CC138D">
        <w:rPr>
          <w:rFonts w:ascii="Times New Roman" w:hAnsi="Times New Roman" w:cs="Times New Roman"/>
          <w:b/>
          <w:sz w:val="28"/>
          <w:szCs w:val="36"/>
        </w:rPr>
        <w:t>(Hematoloji Değerlerinin En Bozuk Olduğu Tarih</w:t>
      </w:r>
      <w:r w:rsidRPr="00CC138D">
        <w:rPr>
          <w:rFonts w:ascii="Times New Roman" w:hAnsi="Times New Roman" w:cs="Times New Roman"/>
          <w:b/>
          <w:bCs/>
          <w:sz w:val="28"/>
          <w:szCs w:val="36"/>
        </w:rPr>
        <w:t>:………..)</w:t>
      </w:r>
    </w:p>
    <w:p w14:paraId="56D38DA2" w14:textId="529F1107" w:rsidR="00123191" w:rsidRPr="00CC138D" w:rsidRDefault="00123191" w:rsidP="00123191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28"/>
          <w:szCs w:val="36"/>
        </w:rPr>
      </w:pPr>
      <w:r w:rsidRPr="00CC138D">
        <w:rPr>
          <w:rFonts w:ascii="Times New Roman" w:hAnsi="Times New Roman" w:cs="Times New Roman"/>
          <w:b/>
          <w:bCs/>
          <w:sz w:val="28"/>
          <w:szCs w:val="36"/>
        </w:rPr>
        <w:t>(Tedavinin Kaçıncı Günü:…….)</w:t>
      </w:r>
    </w:p>
    <w:tbl>
      <w:tblPr>
        <w:tblStyle w:val="TableGrid0"/>
        <w:tblW w:w="103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1" w:type="dxa"/>
          <w:left w:w="142" w:type="dxa"/>
          <w:bottom w:w="36" w:type="dxa"/>
          <w:right w:w="3" w:type="dxa"/>
        </w:tblCellMar>
        <w:tblLook w:val="04A0" w:firstRow="1" w:lastRow="0" w:firstColumn="1" w:lastColumn="0" w:noHBand="0" w:noVBand="1"/>
      </w:tblPr>
      <w:tblGrid>
        <w:gridCol w:w="617"/>
        <w:gridCol w:w="9738"/>
      </w:tblGrid>
      <w:tr w:rsidR="00800B6E" w:rsidRPr="00CC138D" w14:paraId="2C838F79" w14:textId="77777777" w:rsidTr="00DD0211">
        <w:trPr>
          <w:cantSplit/>
          <w:trHeight w:val="1134"/>
        </w:trPr>
        <w:tc>
          <w:tcPr>
            <w:tcW w:w="617" w:type="dxa"/>
            <w:tcBorders>
              <w:right w:val="single" w:sz="4" w:space="0" w:color="auto"/>
            </w:tcBorders>
            <w:textDirection w:val="btLr"/>
            <w:vAlign w:val="center"/>
          </w:tcPr>
          <w:p w14:paraId="5DAC3E54" w14:textId="6944245F" w:rsidR="00800B6E" w:rsidRPr="00CC138D" w:rsidRDefault="00800B6E" w:rsidP="00DD0211">
            <w:pPr>
              <w:ind w:left="35" w:right="113"/>
              <w:jc w:val="center"/>
              <w:rPr>
                <w:lang w:val="tr-TR"/>
              </w:rPr>
            </w:pPr>
            <w:r w:rsidRPr="00CC138D">
              <w:rPr>
                <w:lang w:val="tr-TR"/>
              </w:rPr>
              <w:t>Hematoloji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FFA67" w14:textId="77777777" w:rsidR="00800B6E" w:rsidRPr="00CC138D" w:rsidRDefault="00800B6E" w:rsidP="007018E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Hemoglobin </w:t>
            </w:r>
            <w:r w:rsidRPr="00CC138D">
              <w:rPr>
                <w:sz w:val="20"/>
                <w:lang w:val="tr-TR"/>
              </w:rPr>
              <w:t xml:space="preserve">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g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g/dL                           </w:t>
            </w:r>
            <w:r w:rsidRPr="00CC138D">
              <w:rPr>
                <w:b/>
                <w:sz w:val="20"/>
                <w:lang w:val="tr-TR"/>
              </w:rPr>
              <w:t xml:space="preserve">Hematokrit </w:t>
            </w:r>
            <w:r w:rsidRPr="00CC138D">
              <w:rPr>
                <w:sz w:val="20"/>
                <w:lang w:val="tr-TR"/>
              </w:rPr>
              <w:t>___________</w:t>
            </w:r>
            <w:r w:rsidRPr="00CC138D">
              <w:rPr>
                <w:b/>
                <w:sz w:val="20"/>
                <w:lang w:val="tr-TR"/>
              </w:rPr>
              <w:t xml:space="preserve"> % </w:t>
            </w:r>
          </w:p>
          <w:p w14:paraId="32960BBF" w14:textId="77777777" w:rsidR="00800B6E" w:rsidRPr="00CC138D" w:rsidRDefault="00800B6E" w:rsidP="007018E1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WBC değeri </w:t>
            </w:r>
            <w:r w:rsidRPr="00CC138D">
              <w:rPr>
                <w:sz w:val="20"/>
                <w:lang w:val="tr-TR"/>
              </w:rPr>
              <w:t xml:space="preserve">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 xml:space="preserve">veya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>/µL</w:t>
            </w:r>
            <w:r w:rsidRPr="00CC138D">
              <w:rPr>
                <w:b/>
                <w:sz w:val="20"/>
                <w:lang w:val="tr-TR"/>
              </w:rPr>
              <w:t xml:space="preserve">        Trombosit </w:t>
            </w:r>
            <w:r w:rsidRPr="00CC138D">
              <w:rPr>
                <w:sz w:val="20"/>
                <w:lang w:val="tr-TR"/>
              </w:rPr>
              <w:t xml:space="preserve">____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 xml:space="preserve">/μL    </w:t>
            </w:r>
          </w:p>
          <w:p w14:paraId="414D7F6B" w14:textId="77777777" w:rsidR="00800B6E" w:rsidRPr="00CC138D" w:rsidRDefault="00800B6E" w:rsidP="007018E1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Lenfosit</w:t>
            </w:r>
            <w:r w:rsidRPr="00CC138D">
              <w:rPr>
                <w:sz w:val="20"/>
                <w:lang w:val="tr-TR"/>
              </w:rPr>
              <w:t xml:space="preserve">____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 xml:space="preserve">/μL               </w:t>
            </w:r>
            <w:r w:rsidRPr="00CC138D">
              <w:rPr>
                <w:b/>
                <w:sz w:val="20"/>
                <w:lang w:val="tr-TR"/>
              </w:rPr>
              <w:t>Nötrofil</w:t>
            </w:r>
            <w:r w:rsidRPr="00CC138D">
              <w:rPr>
                <w:sz w:val="20"/>
                <w:lang w:val="tr-TR"/>
              </w:rPr>
              <w:t xml:space="preserve">____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 xml:space="preserve">/μL    </w:t>
            </w:r>
          </w:p>
          <w:p w14:paraId="551E0E53" w14:textId="77777777" w:rsidR="00800B6E" w:rsidRPr="00CC138D" w:rsidRDefault="00800B6E" w:rsidP="007018E1">
            <w:pPr>
              <w:rPr>
                <w:b/>
                <w:sz w:val="20"/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b/>
                <w:sz w:val="20"/>
                <w:lang w:val="tr-TR"/>
              </w:rPr>
              <w:t xml:space="preserve">APTT </w:t>
            </w:r>
            <w:r w:rsidRPr="00CC138D">
              <w:rPr>
                <w:sz w:val="20"/>
                <w:lang w:val="tr-TR"/>
              </w:rPr>
              <w:t xml:space="preserve">_________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b/>
                <w:sz w:val="20"/>
                <w:lang w:val="tr-TR"/>
              </w:rPr>
              <w:t xml:space="preserve">PT __________ </w:t>
            </w:r>
            <w:r w:rsidRPr="00CC138D">
              <w:rPr>
                <w:sz w:val="20"/>
                <w:lang w:val="tr-TR"/>
              </w:rPr>
              <w:t xml:space="preserve">saniye </w:t>
            </w:r>
            <w:r w:rsidRPr="00CC138D">
              <w:rPr>
                <w:i/>
                <w:sz w:val="20"/>
                <w:lang w:val="tr-TR"/>
              </w:rPr>
              <w:t xml:space="preserve">veya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b/>
                <w:sz w:val="20"/>
                <w:lang w:val="tr-TR"/>
              </w:rPr>
              <w:t xml:space="preserve">INR </w:t>
            </w:r>
            <w:r w:rsidRPr="00CC138D">
              <w:rPr>
                <w:sz w:val="20"/>
                <w:lang w:val="tr-TR"/>
              </w:rPr>
              <w:t xml:space="preserve">___________ 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  <w:p w14:paraId="7D1879EA" w14:textId="77777777" w:rsidR="00800B6E" w:rsidRPr="00CC138D" w:rsidRDefault="00800B6E" w:rsidP="007018E1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Fibrinojen</w:t>
            </w:r>
            <w:r w:rsidRPr="00CC138D">
              <w:rPr>
                <w:sz w:val="20"/>
                <w:lang w:val="tr-TR"/>
              </w:rPr>
              <w:t xml:space="preserve">_________   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                       Ferritin (mevcut ise)  </w:t>
            </w:r>
            <w:r w:rsidRPr="00CC138D">
              <w:rPr>
                <w:sz w:val="20"/>
                <w:lang w:val="tr-TR"/>
              </w:rPr>
              <w:t xml:space="preserve">_________    </w:t>
            </w:r>
          </w:p>
          <w:p w14:paraId="2F09F833" w14:textId="77777777" w:rsidR="00800B6E" w:rsidRPr="00CC138D" w:rsidRDefault="00800B6E" w:rsidP="007018E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Troponin (mevcut ise)</w:t>
            </w:r>
            <w:r w:rsidRPr="00CC138D">
              <w:rPr>
                <w:sz w:val="20"/>
                <w:lang w:val="tr-TR"/>
              </w:rPr>
              <w:t xml:space="preserve"> _________    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D-dimer (mevcut ise) </w:t>
            </w:r>
            <w:r w:rsidRPr="00CC138D">
              <w:rPr>
                <w:sz w:val="20"/>
                <w:lang w:val="tr-TR"/>
              </w:rPr>
              <w:t xml:space="preserve">_________    </w:t>
            </w:r>
          </w:p>
        </w:tc>
      </w:tr>
    </w:tbl>
    <w:p w14:paraId="1F53F465" w14:textId="760FEF6F" w:rsidR="00800B6E" w:rsidRPr="00CC138D" w:rsidRDefault="00800B6E" w:rsidP="00644467">
      <w:pPr>
        <w:spacing w:after="0"/>
        <w:jc w:val="center"/>
        <w:rPr>
          <w:rFonts w:ascii="Times New Roman" w:hAnsi="Times New Roman" w:cs="Times New Roman"/>
          <w:i/>
        </w:rPr>
      </w:pPr>
    </w:p>
    <w:p w14:paraId="5C617048" w14:textId="77777777" w:rsidR="00123191" w:rsidRPr="00CC138D" w:rsidRDefault="00123191" w:rsidP="00644467">
      <w:pPr>
        <w:spacing w:after="0"/>
        <w:jc w:val="center"/>
        <w:rPr>
          <w:rFonts w:ascii="Times New Roman" w:hAnsi="Times New Roman" w:cs="Times New Roman"/>
          <w:i/>
        </w:rPr>
      </w:pPr>
    </w:p>
    <w:p w14:paraId="05AF9CF7" w14:textId="0DDE6699" w:rsidR="00123191" w:rsidRPr="00CC138D" w:rsidRDefault="00123191" w:rsidP="001231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CC138D">
        <w:rPr>
          <w:rFonts w:ascii="Times New Roman" w:hAnsi="Times New Roman" w:cs="Times New Roman"/>
          <w:b/>
          <w:sz w:val="28"/>
          <w:szCs w:val="36"/>
        </w:rPr>
        <w:t>(Biyokimya Değerlerinin En Bozuk Olduğu Tarih</w:t>
      </w:r>
      <w:r w:rsidRPr="00CC138D">
        <w:rPr>
          <w:rFonts w:ascii="Times New Roman" w:hAnsi="Times New Roman" w:cs="Times New Roman"/>
          <w:b/>
          <w:bCs/>
          <w:sz w:val="28"/>
          <w:szCs w:val="36"/>
        </w:rPr>
        <w:t>:………..)</w:t>
      </w:r>
    </w:p>
    <w:p w14:paraId="3D256874" w14:textId="77777777" w:rsidR="00123191" w:rsidRPr="00CC138D" w:rsidRDefault="00123191" w:rsidP="00123191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28"/>
          <w:szCs w:val="36"/>
        </w:rPr>
      </w:pPr>
      <w:r w:rsidRPr="00CC138D">
        <w:rPr>
          <w:rFonts w:ascii="Times New Roman" w:hAnsi="Times New Roman" w:cs="Times New Roman"/>
          <w:b/>
          <w:bCs/>
          <w:sz w:val="28"/>
          <w:szCs w:val="36"/>
        </w:rPr>
        <w:t>(Tedavinin Kaçıncı Günü:…….)</w:t>
      </w:r>
    </w:p>
    <w:tbl>
      <w:tblPr>
        <w:tblStyle w:val="TableGrid0"/>
        <w:tblW w:w="103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1" w:type="dxa"/>
          <w:left w:w="142" w:type="dxa"/>
          <w:bottom w:w="36" w:type="dxa"/>
          <w:right w:w="3" w:type="dxa"/>
        </w:tblCellMar>
        <w:tblLook w:val="04A0" w:firstRow="1" w:lastRow="0" w:firstColumn="1" w:lastColumn="0" w:noHBand="0" w:noVBand="1"/>
      </w:tblPr>
      <w:tblGrid>
        <w:gridCol w:w="617"/>
        <w:gridCol w:w="9738"/>
      </w:tblGrid>
      <w:tr w:rsidR="00800B6E" w:rsidRPr="00CC138D" w14:paraId="20050B6B" w14:textId="77777777" w:rsidTr="00DD0211">
        <w:trPr>
          <w:cantSplit/>
          <w:trHeight w:val="2204"/>
        </w:trPr>
        <w:tc>
          <w:tcPr>
            <w:tcW w:w="0" w:type="auto"/>
            <w:tcBorders>
              <w:right w:val="single" w:sz="4" w:space="0" w:color="auto"/>
            </w:tcBorders>
            <w:textDirection w:val="btLr"/>
            <w:vAlign w:val="center"/>
          </w:tcPr>
          <w:p w14:paraId="0FAACAEA" w14:textId="055769BB" w:rsidR="00800B6E" w:rsidRPr="00CC138D" w:rsidRDefault="00800B6E" w:rsidP="00DD0211">
            <w:pPr>
              <w:ind w:left="113" w:right="113"/>
              <w:jc w:val="center"/>
              <w:rPr>
                <w:lang w:val="tr-TR"/>
              </w:rPr>
            </w:pPr>
            <w:r w:rsidRPr="00CC138D">
              <w:rPr>
                <w:lang w:val="tr-TR"/>
              </w:rPr>
              <w:t>Biyokimya</w:t>
            </w:r>
          </w:p>
        </w:tc>
        <w:tc>
          <w:tcPr>
            <w:tcW w:w="9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28D" w14:textId="77777777" w:rsidR="00800B6E" w:rsidRPr="00CC138D" w:rsidRDefault="00800B6E" w:rsidP="007018E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ALT/SGPT </w:t>
            </w:r>
            <w:r w:rsidRPr="00CC138D">
              <w:rPr>
                <w:sz w:val="20"/>
                <w:lang w:val="tr-TR"/>
              </w:rPr>
              <w:t xml:space="preserve">_________ U/L 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         Bilirubin </w:t>
            </w:r>
            <w:r w:rsidRPr="00CC138D">
              <w:rPr>
                <w:sz w:val="20"/>
                <w:lang w:val="tr-TR"/>
              </w:rPr>
              <w:t>_______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µ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mg/dL</w:t>
            </w:r>
            <w:r w:rsidRPr="00CC138D">
              <w:rPr>
                <w:b/>
                <w:sz w:val="20"/>
                <w:lang w:val="tr-TR"/>
              </w:rPr>
              <w:t xml:space="preserve">    </w:t>
            </w:r>
          </w:p>
          <w:p w14:paraId="2E9AFFE6" w14:textId="77777777" w:rsidR="00800B6E" w:rsidRPr="00CC138D" w:rsidRDefault="00800B6E" w:rsidP="007018E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C-reaktif protein (CRP)</w:t>
            </w:r>
            <w:r w:rsidRPr="00CC138D">
              <w:rPr>
                <w:sz w:val="20"/>
                <w:lang w:val="tr-TR"/>
              </w:rPr>
              <w:t xml:space="preserve">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L </w:t>
            </w:r>
            <w:r w:rsidRPr="00CC138D">
              <w:rPr>
                <w:i/>
                <w:sz w:val="20"/>
                <w:lang w:val="tr-TR"/>
              </w:rPr>
              <w:t xml:space="preserve">or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nmol/L  </w:t>
            </w:r>
          </w:p>
          <w:p w14:paraId="0B57E8A2" w14:textId="77777777" w:rsidR="00800B6E" w:rsidRPr="00CC138D" w:rsidRDefault="00800B6E" w:rsidP="007018E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AST/SGOT </w:t>
            </w:r>
            <w:r w:rsidRPr="00CC138D">
              <w:rPr>
                <w:sz w:val="20"/>
                <w:lang w:val="tr-TR"/>
              </w:rPr>
              <w:t>_________ U/L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         Glukoz </w:t>
            </w:r>
            <w:r w:rsidRPr="00CC138D">
              <w:rPr>
                <w:sz w:val="20"/>
                <w:lang w:val="tr-TR"/>
              </w:rPr>
              <w:t>_________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mol/L </w:t>
            </w:r>
            <w:r w:rsidRPr="00CC138D">
              <w:rPr>
                <w:i/>
                <w:sz w:val="20"/>
                <w:lang w:val="tr-TR"/>
              </w:rPr>
              <w:t xml:space="preserve">veya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mg/dL</w:t>
            </w:r>
            <w:r w:rsidRPr="00CC138D">
              <w:rPr>
                <w:b/>
                <w:sz w:val="20"/>
                <w:lang w:val="tr-TR"/>
              </w:rPr>
              <w:t xml:space="preserve">   </w:t>
            </w:r>
          </w:p>
          <w:p w14:paraId="46844CAB" w14:textId="77777777" w:rsidR="00800B6E" w:rsidRPr="00CC138D" w:rsidRDefault="00800B6E" w:rsidP="007018E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Kan Üre Azotu (üre) </w:t>
            </w:r>
            <w:r w:rsidRPr="00CC138D">
              <w:rPr>
                <w:sz w:val="20"/>
                <w:lang w:val="tr-TR"/>
              </w:rPr>
              <w:t xml:space="preserve">_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d      </w:t>
            </w:r>
            <w:r w:rsidRPr="00CC138D">
              <w:rPr>
                <w:b/>
                <w:sz w:val="20"/>
                <w:lang w:val="tr-TR"/>
              </w:rPr>
              <w:t xml:space="preserve">                    </w:t>
            </w:r>
          </w:p>
          <w:p w14:paraId="5C7E1057" w14:textId="77777777" w:rsidR="00800B6E" w:rsidRPr="00CC138D" w:rsidRDefault="00800B6E" w:rsidP="007018E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LDH </w:t>
            </w:r>
            <w:r w:rsidRPr="00CC138D">
              <w:rPr>
                <w:sz w:val="20"/>
                <w:lang w:val="tr-TR"/>
              </w:rPr>
              <w:t>______________ U/L</w:t>
            </w:r>
            <w:r w:rsidRPr="00CC138D">
              <w:rPr>
                <w:b/>
                <w:sz w:val="20"/>
                <w:lang w:val="tr-TR"/>
              </w:rPr>
              <w:t xml:space="preserve">        </w:t>
            </w:r>
          </w:p>
          <w:p w14:paraId="6B45B9BC" w14:textId="77777777" w:rsidR="00800B6E" w:rsidRPr="00CC138D" w:rsidRDefault="00800B6E" w:rsidP="007018E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Kreatin Kinaz (CPK) </w:t>
            </w:r>
            <w:r w:rsidRPr="00CC138D">
              <w:rPr>
                <w:sz w:val="20"/>
                <w:lang w:val="tr-TR"/>
              </w:rPr>
              <w:t>_____________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sz w:val="20"/>
                <w:lang w:val="tr-TR"/>
              </w:rPr>
              <w:t>U/L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    </w:t>
            </w:r>
          </w:p>
          <w:p w14:paraId="6CF36338" w14:textId="77777777" w:rsidR="00800B6E" w:rsidRPr="00CC138D" w:rsidRDefault="00800B6E" w:rsidP="007018E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Kreatinin </w:t>
            </w:r>
            <w:r w:rsidRPr="00CC138D">
              <w:rPr>
                <w:sz w:val="20"/>
                <w:lang w:val="tr-TR"/>
              </w:rPr>
              <w:t xml:space="preserve">__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μ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dL  </w:t>
            </w:r>
          </w:p>
          <w:p w14:paraId="50325A59" w14:textId="77777777" w:rsidR="00800B6E" w:rsidRPr="00CC138D" w:rsidRDefault="00800B6E" w:rsidP="007018E1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Laktat (mevcut ise) </w:t>
            </w:r>
            <w:r w:rsidRPr="00CC138D">
              <w:rPr>
                <w:sz w:val="20"/>
                <w:lang w:val="tr-TR"/>
              </w:rPr>
              <w:t xml:space="preserve">____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dL   </w:t>
            </w:r>
          </w:p>
          <w:p w14:paraId="36C0DDAD" w14:textId="77777777" w:rsidR="00800B6E" w:rsidRPr="00CC138D" w:rsidRDefault="00800B6E" w:rsidP="007018E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Prokalsitonin (mevcut ise) </w:t>
            </w:r>
            <w:r w:rsidRPr="00CC138D">
              <w:rPr>
                <w:sz w:val="20"/>
                <w:lang w:val="tr-TR"/>
              </w:rPr>
              <w:t xml:space="preserve">_______________     </w:t>
            </w:r>
            <w:r w:rsidRPr="00CC138D">
              <w:rPr>
                <w:b/>
                <w:sz w:val="20"/>
                <w:lang w:val="tr-TR"/>
              </w:rPr>
              <w:t xml:space="preserve">               Ürik asit</w:t>
            </w:r>
            <w:r w:rsidRPr="00CC138D">
              <w:rPr>
                <w:sz w:val="20"/>
                <w:lang w:val="tr-TR"/>
              </w:rPr>
              <w:t xml:space="preserve">_______________    </w:t>
            </w:r>
          </w:p>
        </w:tc>
      </w:tr>
    </w:tbl>
    <w:p w14:paraId="4BAFA8B2" w14:textId="77777777" w:rsidR="00800B6E" w:rsidRPr="00CC138D" w:rsidRDefault="00800B6E" w:rsidP="00644467">
      <w:pPr>
        <w:spacing w:after="0"/>
        <w:jc w:val="center"/>
        <w:rPr>
          <w:rFonts w:ascii="Times New Roman" w:hAnsi="Times New Roman" w:cs="Times New Roman"/>
          <w:i/>
        </w:rPr>
      </w:pPr>
    </w:p>
    <w:p w14:paraId="25B153A8" w14:textId="77777777" w:rsidR="00800B6E" w:rsidRPr="00CC138D" w:rsidRDefault="00800B6E" w:rsidP="00644467">
      <w:pPr>
        <w:spacing w:after="0"/>
        <w:jc w:val="center"/>
        <w:rPr>
          <w:rFonts w:ascii="Times New Roman" w:hAnsi="Times New Roman" w:cs="Times New Roman"/>
          <w:i/>
        </w:rPr>
      </w:pPr>
    </w:p>
    <w:p w14:paraId="3AF50B67" w14:textId="77777777" w:rsidR="00800B6E" w:rsidRPr="00CC138D" w:rsidRDefault="00800B6E" w:rsidP="00644467">
      <w:pPr>
        <w:spacing w:after="0"/>
        <w:jc w:val="center"/>
        <w:rPr>
          <w:rFonts w:ascii="Times New Roman" w:hAnsi="Times New Roman" w:cs="Times New Roman"/>
          <w:i/>
        </w:rPr>
      </w:pPr>
    </w:p>
    <w:p w14:paraId="0A310E8B" w14:textId="77777777" w:rsidR="00800B6E" w:rsidRPr="00CC138D" w:rsidRDefault="00800B6E" w:rsidP="00644467">
      <w:pPr>
        <w:spacing w:after="0"/>
        <w:jc w:val="center"/>
        <w:rPr>
          <w:rFonts w:ascii="Times New Roman" w:hAnsi="Times New Roman" w:cs="Times New Roman"/>
          <w:i/>
        </w:rPr>
      </w:pPr>
    </w:p>
    <w:p w14:paraId="18E5B8C1" w14:textId="77777777" w:rsidR="00800B6E" w:rsidRPr="00CC138D" w:rsidRDefault="00800B6E" w:rsidP="00644467">
      <w:pPr>
        <w:spacing w:after="0"/>
        <w:jc w:val="center"/>
        <w:rPr>
          <w:rFonts w:ascii="Times New Roman" w:hAnsi="Times New Roman" w:cs="Times New Roman"/>
          <w:i/>
        </w:rPr>
      </w:pPr>
    </w:p>
    <w:p w14:paraId="4C859164" w14:textId="77777777" w:rsidR="00054B35" w:rsidRPr="00CC138D" w:rsidRDefault="00054B35" w:rsidP="00054B3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C138D">
        <w:rPr>
          <w:rFonts w:ascii="Times New Roman" w:hAnsi="Times New Roman" w:cs="Times New Roman"/>
          <w:b/>
          <w:sz w:val="36"/>
          <w:szCs w:val="24"/>
        </w:rPr>
        <w:t>LABORATUVAR SONUÇLARI</w:t>
      </w:r>
    </w:p>
    <w:p w14:paraId="3B2779E0" w14:textId="5FFF15B5" w:rsidR="00054B35" w:rsidRPr="00CC138D" w:rsidRDefault="00054B35" w:rsidP="00054B35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C138D">
        <w:rPr>
          <w:rFonts w:ascii="Times New Roman" w:hAnsi="Times New Roman" w:cs="Times New Roman"/>
          <w:b/>
          <w:sz w:val="36"/>
          <w:szCs w:val="24"/>
        </w:rPr>
        <w:t>(HEMATOLOJİ / BİYOKİMYA)</w:t>
      </w:r>
    </w:p>
    <w:p w14:paraId="57F0B9B0" w14:textId="77777777" w:rsidR="007018E1" w:rsidRPr="00CC138D" w:rsidRDefault="007018E1" w:rsidP="00054B35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D9DBB1B" w14:textId="6EDA62E8" w:rsidR="00FA47AE" w:rsidRPr="00CC138D" w:rsidRDefault="00FA47AE" w:rsidP="00DD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8D">
        <w:rPr>
          <w:rFonts w:ascii="Times New Roman" w:hAnsi="Times New Roman" w:cs="Times New Roman"/>
          <w:b/>
          <w:sz w:val="28"/>
          <w:szCs w:val="28"/>
        </w:rPr>
        <w:t>(</w:t>
      </w:r>
      <w:r w:rsidR="007018E1" w:rsidRPr="00CC138D">
        <w:rPr>
          <w:rFonts w:ascii="Times New Roman" w:hAnsi="Times New Roman" w:cs="Times New Roman"/>
          <w:b/>
          <w:bCs/>
          <w:sz w:val="28"/>
          <w:szCs w:val="36"/>
        </w:rPr>
        <w:t>Tedavinin Tamamlandığı / Taburcu Olduğu Gün</w:t>
      </w:r>
      <w:r w:rsidR="007018E1" w:rsidRPr="00CC138D" w:rsidDel="0070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B35" w:rsidRPr="00CC138D">
        <w:rPr>
          <w:rFonts w:ascii="Times New Roman" w:hAnsi="Times New Roman" w:cs="Times New Roman"/>
          <w:b/>
          <w:sz w:val="28"/>
          <w:szCs w:val="28"/>
        </w:rPr>
        <w:t>G</w:t>
      </w:r>
      <w:r w:rsidRPr="00CC138D">
        <w:rPr>
          <w:rFonts w:ascii="Times New Roman" w:hAnsi="Times New Roman" w:cs="Times New Roman"/>
          <w:b/>
          <w:sz w:val="28"/>
          <w:szCs w:val="28"/>
        </w:rPr>
        <w:t>ün</w:t>
      </w:r>
      <w:r w:rsidR="00054B35" w:rsidRPr="00CC1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5CE" w:rsidRPr="00CC138D">
        <w:rPr>
          <w:rFonts w:ascii="Times New Roman" w:hAnsi="Times New Roman" w:cs="Times New Roman"/>
          <w:b/>
          <w:sz w:val="28"/>
          <w:szCs w:val="28"/>
        </w:rPr>
        <w:t>/</w:t>
      </w:r>
      <w:r w:rsidR="00054B35" w:rsidRPr="00CC138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0355CE" w:rsidRPr="00CC138D">
        <w:rPr>
          <w:rFonts w:ascii="Times New Roman" w:hAnsi="Times New Roman" w:cs="Times New Roman"/>
          <w:b/>
          <w:sz w:val="28"/>
          <w:szCs w:val="28"/>
        </w:rPr>
        <w:t>üre</w:t>
      </w:r>
      <w:r w:rsidRPr="00CC138D">
        <w:rPr>
          <w:rFonts w:ascii="Times New Roman" w:hAnsi="Times New Roman" w:cs="Times New Roman"/>
          <w:b/>
          <w:sz w:val="28"/>
          <w:szCs w:val="28"/>
        </w:rPr>
        <w:t>:……)</w:t>
      </w:r>
    </w:p>
    <w:tbl>
      <w:tblPr>
        <w:tblStyle w:val="TableGrid0"/>
        <w:tblW w:w="103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1" w:type="dxa"/>
          <w:left w:w="142" w:type="dxa"/>
          <w:bottom w:w="36" w:type="dxa"/>
          <w:right w:w="3" w:type="dxa"/>
        </w:tblCellMar>
        <w:tblLook w:val="04A0" w:firstRow="1" w:lastRow="0" w:firstColumn="1" w:lastColumn="0" w:noHBand="0" w:noVBand="1"/>
      </w:tblPr>
      <w:tblGrid>
        <w:gridCol w:w="617"/>
        <w:gridCol w:w="9738"/>
      </w:tblGrid>
      <w:tr w:rsidR="00123191" w:rsidRPr="00CC138D" w14:paraId="54B8C40A" w14:textId="77777777" w:rsidTr="00DD0211">
        <w:trPr>
          <w:trHeight w:val="976"/>
        </w:trPr>
        <w:tc>
          <w:tcPr>
            <w:tcW w:w="6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338DAA" w14:textId="4B114CF3" w:rsidR="00123191" w:rsidRPr="00CC138D" w:rsidRDefault="00123191" w:rsidP="00DD0211">
            <w:pPr>
              <w:ind w:left="35"/>
              <w:jc w:val="center"/>
              <w:rPr>
                <w:lang w:val="tr-TR"/>
              </w:rPr>
            </w:pPr>
            <w:r w:rsidRPr="00CC138D">
              <w:rPr>
                <w:lang w:val="tr-TR"/>
              </w:rPr>
              <w:t>Hematoloji &amp; Biyokimya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E98F5" w14:textId="0EFF67F4" w:rsidR="00123191" w:rsidRPr="00CC138D" w:rsidRDefault="00123191" w:rsidP="0012319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Hemoglobin </w:t>
            </w:r>
            <w:r w:rsidRPr="00CC138D">
              <w:rPr>
                <w:sz w:val="20"/>
                <w:lang w:val="tr-TR"/>
              </w:rPr>
              <w:t xml:space="preserve">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g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g/dL                            </w:t>
            </w:r>
            <w:r w:rsidRPr="00CC138D">
              <w:rPr>
                <w:b/>
                <w:sz w:val="20"/>
                <w:lang w:val="tr-TR"/>
              </w:rPr>
              <w:t xml:space="preserve">Hematokrit </w:t>
            </w:r>
            <w:r w:rsidRPr="00CC138D">
              <w:rPr>
                <w:sz w:val="20"/>
                <w:lang w:val="tr-TR"/>
              </w:rPr>
              <w:t>___________</w:t>
            </w:r>
            <w:r w:rsidRPr="00CC138D">
              <w:rPr>
                <w:b/>
                <w:sz w:val="20"/>
                <w:lang w:val="tr-TR"/>
              </w:rPr>
              <w:t xml:space="preserve"> % </w:t>
            </w:r>
          </w:p>
          <w:p w14:paraId="40CEE5EA" w14:textId="7743ACB7" w:rsidR="00123191" w:rsidRPr="00CC138D" w:rsidRDefault="00123191" w:rsidP="00123191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WBC değeri </w:t>
            </w:r>
            <w:r w:rsidRPr="00CC138D">
              <w:rPr>
                <w:sz w:val="20"/>
                <w:lang w:val="tr-TR"/>
              </w:rPr>
              <w:t xml:space="preserve">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 xml:space="preserve">veya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>/µL</w:t>
            </w:r>
            <w:r w:rsidRPr="00CC138D">
              <w:rPr>
                <w:b/>
                <w:sz w:val="20"/>
                <w:lang w:val="tr-TR"/>
              </w:rPr>
              <w:t xml:space="preserve">         Trombosit </w:t>
            </w:r>
            <w:r w:rsidRPr="00CC138D">
              <w:rPr>
                <w:sz w:val="20"/>
                <w:lang w:val="tr-TR"/>
              </w:rPr>
              <w:t xml:space="preserve">____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 xml:space="preserve">/μL    </w:t>
            </w:r>
          </w:p>
          <w:p w14:paraId="5C572609" w14:textId="66D6F513" w:rsidR="00123191" w:rsidRPr="00CC138D" w:rsidRDefault="00123191" w:rsidP="00123191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Lenfosit</w:t>
            </w:r>
            <w:r w:rsidRPr="00CC138D">
              <w:rPr>
                <w:sz w:val="20"/>
                <w:lang w:val="tr-TR"/>
              </w:rPr>
              <w:t xml:space="preserve">____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 xml:space="preserve">/μL                </w:t>
            </w:r>
            <w:r w:rsidRPr="00CC138D">
              <w:rPr>
                <w:b/>
                <w:sz w:val="20"/>
                <w:lang w:val="tr-TR"/>
              </w:rPr>
              <w:t>Nötrofil</w:t>
            </w:r>
            <w:r w:rsidRPr="00CC138D">
              <w:rPr>
                <w:sz w:val="20"/>
                <w:lang w:val="tr-TR"/>
              </w:rPr>
              <w:t xml:space="preserve">___________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9</w:t>
            </w:r>
            <w:r w:rsidRPr="00CC138D">
              <w:rPr>
                <w:sz w:val="20"/>
                <w:lang w:val="tr-TR"/>
              </w:rPr>
              <w:t xml:space="preserve">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x10</w:t>
            </w:r>
            <w:r w:rsidRPr="00CC138D">
              <w:rPr>
                <w:sz w:val="20"/>
                <w:vertAlign w:val="superscript"/>
                <w:lang w:val="tr-TR"/>
              </w:rPr>
              <w:t>3</w:t>
            </w:r>
            <w:r w:rsidRPr="00CC138D">
              <w:rPr>
                <w:sz w:val="20"/>
                <w:lang w:val="tr-TR"/>
              </w:rPr>
              <w:t xml:space="preserve">/μL    </w:t>
            </w:r>
          </w:p>
          <w:p w14:paraId="165B13EB" w14:textId="5F84D083" w:rsidR="00123191" w:rsidRPr="00CC138D" w:rsidRDefault="00123191" w:rsidP="00123191">
            <w:pPr>
              <w:rPr>
                <w:b/>
                <w:sz w:val="20"/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b/>
                <w:sz w:val="20"/>
                <w:lang w:val="tr-TR"/>
              </w:rPr>
              <w:t xml:space="preserve">APTT </w:t>
            </w:r>
            <w:r w:rsidRPr="00CC138D">
              <w:rPr>
                <w:sz w:val="20"/>
                <w:lang w:val="tr-TR"/>
              </w:rPr>
              <w:t xml:space="preserve">_________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b/>
                <w:sz w:val="20"/>
                <w:lang w:val="tr-TR"/>
              </w:rPr>
              <w:t xml:space="preserve">PT __________ </w:t>
            </w:r>
            <w:r w:rsidRPr="00CC138D">
              <w:rPr>
                <w:sz w:val="20"/>
                <w:lang w:val="tr-TR"/>
              </w:rPr>
              <w:t xml:space="preserve">saniye </w:t>
            </w:r>
            <w:r w:rsidRPr="00CC138D">
              <w:rPr>
                <w:i/>
                <w:sz w:val="20"/>
                <w:lang w:val="tr-TR"/>
              </w:rPr>
              <w:t xml:space="preserve">veya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b/>
                <w:sz w:val="20"/>
                <w:lang w:val="tr-TR"/>
              </w:rPr>
              <w:t xml:space="preserve">INR </w:t>
            </w:r>
            <w:r w:rsidRPr="00CC138D">
              <w:rPr>
                <w:sz w:val="20"/>
                <w:lang w:val="tr-TR"/>
              </w:rPr>
              <w:t xml:space="preserve">___________ 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  <w:p w14:paraId="3F17E062" w14:textId="0540200A" w:rsidR="00123191" w:rsidRPr="00CC138D" w:rsidRDefault="00123191" w:rsidP="00123191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Fibrinojen</w:t>
            </w:r>
            <w:r w:rsidRPr="00CC138D">
              <w:rPr>
                <w:sz w:val="20"/>
                <w:lang w:val="tr-TR"/>
              </w:rPr>
              <w:t xml:space="preserve">_________   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                  Ferritin (mevcut ise)  </w:t>
            </w:r>
            <w:r w:rsidRPr="00CC138D">
              <w:rPr>
                <w:sz w:val="20"/>
                <w:lang w:val="tr-TR"/>
              </w:rPr>
              <w:t xml:space="preserve">_________    </w:t>
            </w:r>
          </w:p>
          <w:p w14:paraId="1207EA6B" w14:textId="0819C912" w:rsidR="00123191" w:rsidRPr="00CC138D" w:rsidRDefault="00123191" w:rsidP="0012319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Troponin (mevcut ise)</w:t>
            </w:r>
            <w:r w:rsidRPr="00CC138D">
              <w:rPr>
                <w:sz w:val="20"/>
                <w:lang w:val="tr-TR"/>
              </w:rPr>
              <w:t xml:space="preserve"> _________    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D-dimer (mevcut ise) </w:t>
            </w:r>
            <w:r w:rsidRPr="00CC138D">
              <w:rPr>
                <w:sz w:val="20"/>
                <w:lang w:val="tr-TR"/>
              </w:rPr>
              <w:t xml:space="preserve">_________    </w:t>
            </w:r>
          </w:p>
        </w:tc>
      </w:tr>
      <w:tr w:rsidR="00123191" w:rsidRPr="00CC138D" w14:paraId="50B35CB2" w14:textId="77777777" w:rsidTr="00DD0211">
        <w:trPr>
          <w:trHeight w:val="220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F45A42D" w14:textId="77777777" w:rsidR="00123191" w:rsidRPr="00CC138D" w:rsidRDefault="00123191" w:rsidP="00123191">
            <w:pPr>
              <w:rPr>
                <w:lang w:val="tr-TR"/>
              </w:rPr>
            </w:pPr>
          </w:p>
        </w:tc>
        <w:tc>
          <w:tcPr>
            <w:tcW w:w="9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572" w14:textId="77777777" w:rsidR="00123191" w:rsidRPr="00CC138D" w:rsidRDefault="00123191" w:rsidP="0012319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ALT/SGPT </w:t>
            </w:r>
            <w:r w:rsidRPr="00CC138D">
              <w:rPr>
                <w:sz w:val="20"/>
                <w:lang w:val="tr-TR"/>
              </w:rPr>
              <w:t xml:space="preserve">_________ U/L 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         Bilirubin </w:t>
            </w:r>
            <w:r w:rsidRPr="00CC138D">
              <w:rPr>
                <w:sz w:val="20"/>
                <w:lang w:val="tr-TR"/>
              </w:rPr>
              <w:t>_______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µ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mg/dL</w:t>
            </w:r>
            <w:r w:rsidRPr="00CC138D">
              <w:rPr>
                <w:b/>
                <w:sz w:val="20"/>
                <w:lang w:val="tr-TR"/>
              </w:rPr>
              <w:t xml:space="preserve">    </w:t>
            </w:r>
          </w:p>
          <w:p w14:paraId="5C814ABF" w14:textId="77777777" w:rsidR="00123191" w:rsidRPr="00CC138D" w:rsidRDefault="00123191" w:rsidP="0012319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C-reaktif protein (CRP)</w:t>
            </w:r>
            <w:r w:rsidRPr="00CC138D">
              <w:rPr>
                <w:sz w:val="20"/>
                <w:lang w:val="tr-TR"/>
              </w:rPr>
              <w:t xml:space="preserve">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L </w:t>
            </w:r>
            <w:r w:rsidRPr="00CC138D">
              <w:rPr>
                <w:i/>
                <w:sz w:val="20"/>
                <w:lang w:val="tr-TR"/>
              </w:rPr>
              <w:t xml:space="preserve">or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nmol/L  </w:t>
            </w:r>
          </w:p>
          <w:p w14:paraId="671D7466" w14:textId="77777777" w:rsidR="00123191" w:rsidRPr="00CC138D" w:rsidRDefault="00123191" w:rsidP="0012319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AST/SGOT </w:t>
            </w:r>
            <w:r w:rsidRPr="00CC138D">
              <w:rPr>
                <w:sz w:val="20"/>
                <w:lang w:val="tr-TR"/>
              </w:rPr>
              <w:t>_________ U/L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         Glukoz </w:t>
            </w:r>
            <w:r w:rsidRPr="00CC138D">
              <w:rPr>
                <w:sz w:val="20"/>
                <w:lang w:val="tr-TR"/>
              </w:rPr>
              <w:t>_________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mol/L </w:t>
            </w:r>
            <w:r w:rsidRPr="00CC138D">
              <w:rPr>
                <w:i/>
                <w:sz w:val="20"/>
                <w:lang w:val="tr-TR"/>
              </w:rPr>
              <w:t xml:space="preserve">veya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mg/dL</w:t>
            </w:r>
            <w:r w:rsidRPr="00CC138D">
              <w:rPr>
                <w:b/>
                <w:sz w:val="20"/>
                <w:lang w:val="tr-TR"/>
              </w:rPr>
              <w:t xml:space="preserve">   </w:t>
            </w:r>
          </w:p>
          <w:p w14:paraId="70076649" w14:textId="77777777" w:rsidR="00123191" w:rsidRPr="00CC138D" w:rsidRDefault="00123191" w:rsidP="0012319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Kan Üre Azotu (üre) </w:t>
            </w:r>
            <w:r w:rsidRPr="00CC138D">
              <w:rPr>
                <w:sz w:val="20"/>
                <w:lang w:val="tr-TR"/>
              </w:rPr>
              <w:t xml:space="preserve">_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d      </w:t>
            </w:r>
            <w:r w:rsidRPr="00CC138D">
              <w:rPr>
                <w:b/>
                <w:sz w:val="20"/>
                <w:lang w:val="tr-TR"/>
              </w:rPr>
              <w:t xml:space="preserve">                    </w:t>
            </w:r>
          </w:p>
          <w:p w14:paraId="66EBFAAC" w14:textId="77777777" w:rsidR="00123191" w:rsidRPr="00CC138D" w:rsidRDefault="00123191" w:rsidP="0012319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LDH </w:t>
            </w:r>
            <w:r w:rsidRPr="00CC138D">
              <w:rPr>
                <w:sz w:val="20"/>
                <w:lang w:val="tr-TR"/>
              </w:rPr>
              <w:t>______________ U/L</w:t>
            </w:r>
            <w:r w:rsidRPr="00CC138D">
              <w:rPr>
                <w:b/>
                <w:sz w:val="20"/>
                <w:lang w:val="tr-TR"/>
              </w:rPr>
              <w:t xml:space="preserve">        </w:t>
            </w:r>
          </w:p>
          <w:p w14:paraId="05FC97F1" w14:textId="77777777" w:rsidR="00123191" w:rsidRPr="00CC138D" w:rsidRDefault="00123191" w:rsidP="00123191">
            <w:pPr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Kreatin Kinaz (CPK) </w:t>
            </w:r>
            <w:r w:rsidRPr="00CC138D">
              <w:rPr>
                <w:sz w:val="20"/>
                <w:lang w:val="tr-TR"/>
              </w:rPr>
              <w:t>_____________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sz w:val="20"/>
                <w:lang w:val="tr-TR"/>
              </w:rPr>
              <w:t>U/L</w:t>
            </w:r>
            <w:r w:rsidRPr="00CC138D">
              <w:rPr>
                <w:b/>
                <w:sz w:val="20"/>
                <w:lang w:val="tr-TR"/>
              </w:rPr>
              <w:t xml:space="preserve">                                                 </w:t>
            </w:r>
          </w:p>
          <w:p w14:paraId="465DAAE7" w14:textId="77777777" w:rsidR="00123191" w:rsidRPr="00CC138D" w:rsidRDefault="00123191" w:rsidP="0012319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Kreatinin </w:t>
            </w:r>
            <w:r w:rsidRPr="00CC138D">
              <w:rPr>
                <w:sz w:val="20"/>
                <w:lang w:val="tr-TR"/>
              </w:rPr>
              <w:t xml:space="preserve">__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μ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dL  </w:t>
            </w:r>
          </w:p>
          <w:p w14:paraId="12723C28" w14:textId="77777777" w:rsidR="00123191" w:rsidRPr="00CC138D" w:rsidRDefault="00123191" w:rsidP="00123191">
            <w:pPr>
              <w:rPr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Laktat (mevcut ise) </w:t>
            </w:r>
            <w:r w:rsidRPr="00CC138D">
              <w:rPr>
                <w:sz w:val="20"/>
                <w:lang w:val="tr-TR"/>
              </w:rPr>
              <w:t xml:space="preserve">_______________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mol/L </w:t>
            </w:r>
            <w:r w:rsidRPr="00CC138D">
              <w:rPr>
                <w:i/>
                <w:sz w:val="20"/>
                <w:lang w:val="tr-TR"/>
              </w:rPr>
              <w:t>veya</w:t>
            </w:r>
            <w:r w:rsidRPr="00CC138D">
              <w:rPr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mg/dL   </w:t>
            </w:r>
          </w:p>
          <w:p w14:paraId="437A9503" w14:textId="77777777" w:rsidR="00123191" w:rsidRPr="00CC138D" w:rsidRDefault="00123191" w:rsidP="00123191">
            <w:pPr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Prokalsitonin (mevcut ise) </w:t>
            </w:r>
            <w:r w:rsidRPr="00CC138D">
              <w:rPr>
                <w:sz w:val="20"/>
                <w:lang w:val="tr-TR"/>
              </w:rPr>
              <w:t xml:space="preserve">_______________     </w:t>
            </w:r>
            <w:r w:rsidRPr="00CC138D">
              <w:rPr>
                <w:b/>
                <w:sz w:val="20"/>
                <w:lang w:val="tr-TR"/>
              </w:rPr>
              <w:t xml:space="preserve">               Ürik asit</w:t>
            </w:r>
            <w:r w:rsidRPr="00CC138D">
              <w:rPr>
                <w:sz w:val="20"/>
                <w:lang w:val="tr-TR"/>
              </w:rPr>
              <w:t xml:space="preserve">_______________    </w:t>
            </w:r>
          </w:p>
        </w:tc>
      </w:tr>
    </w:tbl>
    <w:p w14:paraId="45F61433" w14:textId="77777777" w:rsidR="00054B35" w:rsidRPr="00CC138D" w:rsidRDefault="00054B35" w:rsidP="00644467">
      <w:pPr>
        <w:spacing w:after="0"/>
        <w:jc w:val="center"/>
        <w:rPr>
          <w:rFonts w:ascii="Times New Roman" w:hAnsi="Times New Roman" w:cs="Times New Roman"/>
        </w:rPr>
      </w:pPr>
    </w:p>
    <w:p w14:paraId="6D6C8FA2" w14:textId="77777777" w:rsidR="00054B35" w:rsidRPr="00CC138D" w:rsidRDefault="00054B35" w:rsidP="00644467">
      <w:pPr>
        <w:spacing w:after="0"/>
        <w:jc w:val="center"/>
        <w:rPr>
          <w:rFonts w:ascii="Times New Roman" w:hAnsi="Times New Roman" w:cs="Times New Roman"/>
        </w:rPr>
      </w:pPr>
    </w:p>
    <w:p w14:paraId="7BE71288" w14:textId="77777777" w:rsidR="00054B35" w:rsidRPr="00CC138D" w:rsidRDefault="00054B35" w:rsidP="00644467">
      <w:pPr>
        <w:spacing w:after="0"/>
        <w:jc w:val="center"/>
        <w:rPr>
          <w:rFonts w:ascii="Times New Roman" w:hAnsi="Times New Roman" w:cs="Times New Roman"/>
        </w:rPr>
      </w:pPr>
    </w:p>
    <w:p w14:paraId="51225E99" w14:textId="77777777" w:rsidR="00054B35" w:rsidRPr="00CC138D" w:rsidRDefault="00054B35" w:rsidP="00644467">
      <w:pPr>
        <w:spacing w:after="0"/>
        <w:jc w:val="center"/>
        <w:rPr>
          <w:rFonts w:ascii="Times New Roman" w:hAnsi="Times New Roman" w:cs="Times New Roman"/>
        </w:rPr>
      </w:pPr>
    </w:p>
    <w:p w14:paraId="6DFCD166" w14:textId="77777777" w:rsidR="00054B35" w:rsidRPr="00CC138D" w:rsidRDefault="00054B35" w:rsidP="00644467">
      <w:pPr>
        <w:spacing w:after="0"/>
        <w:jc w:val="center"/>
        <w:rPr>
          <w:rFonts w:ascii="Times New Roman" w:hAnsi="Times New Roman" w:cs="Times New Roman"/>
        </w:rPr>
      </w:pPr>
    </w:p>
    <w:p w14:paraId="4086D093" w14:textId="77777777" w:rsidR="00054B35" w:rsidRPr="00CC138D" w:rsidRDefault="00054B35" w:rsidP="00644467">
      <w:pPr>
        <w:spacing w:after="0"/>
        <w:jc w:val="center"/>
        <w:rPr>
          <w:rFonts w:ascii="Times New Roman" w:hAnsi="Times New Roman" w:cs="Times New Roman"/>
        </w:rPr>
      </w:pPr>
    </w:p>
    <w:p w14:paraId="5CEFF3F6" w14:textId="7114A83B" w:rsidR="00FA47AE" w:rsidRPr="00CC138D" w:rsidRDefault="00FA47AE" w:rsidP="00644467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32"/>
          <w:szCs w:val="36"/>
        </w:rPr>
      </w:pPr>
      <w:r w:rsidRPr="00CC138D">
        <w:rPr>
          <w:rFonts w:ascii="Times New Roman" w:hAnsi="Times New Roman" w:cs="Times New Roman"/>
          <w:sz w:val="20"/>
        </w:rPr>
        <w:t>(Laboratuvardan verilen test sonuçlarını veya ekran görüntüsünü imzalı ve tarihli olarak ORF’nin arkasına ekleyiniz.)</w:t>
      </w:r>
    </w:p>
    <w:p w14:paraId="7998769B" w14:textId="77777777" w:rsidR="00054B35" w:rsidRPr="00CC138D" w:rsidRDefault="00054B35" w:rsidP="00EB397D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5179BCCB" w14:textId="4138B950" w:rsidR="008E5B93" w:rsidRDefault="008E5B93" w:rsidP="00EB397D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382A03BC" w14:textId="3EDE1CB0" w:rsidR="00720074" w:rsidRDefault="00720074" w:rsidP="00EB397D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69FF5A29" w14:textId="77777777" w:rsidR="00720074" w:rsidRPr="00CC138D" w:rsidRDefault="00720074" w:rsidP="00EB397D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421D9C64" w14:textId="77777777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36"/>
        </w:rPr>
      </w:pPr>
    </w:p>
    <w:p w14:paraId="1DD0A894" w14:textId="77777777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36"/>
        </w:rPr>
      </w:pPr>
    </w:p>
    <w:p w14:paraId="1A9E4645" w14:textId="77777777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36"/>
        </w:rPr>
      </w:pPr>
    </w:p>
    <w:p w14:paraId="6F7F58CA" w14:textId="77777777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36"/>
        </w:rPr>
      </w:pPr>
    </w:p>
    <w:p w14:paraId="219F8171" w14:textId="77777777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36"/>
        </w:rPr>
      </w:pPr>
    </w:p>
    <w:p w14:paraId="341E681D" w14:textId="77777777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36"/>
        </w:rPr>
      </w:pPr>
    </w:p>
    <w:p w14:paraId="1C769374" w14:textId="77777777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36"/>
        </w:rPr>
      </w:pPr>
    </w:p>
    <w:p w14:paraId="7AA963DD" w14:textId="77777777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36"/>
        </w:rPr>
      </w:pPr>
    </w:p>
    <w:p w14:paraId="063D7061" w14:textId="20382598" w:rsidR="00EB397D" w:rsidRPr="00CC138D" w:rsidRDefault="00EB397D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C138D">
        <w:rPr>
          <w:rFonts w:ascii="Times New Roman" w:hAnsi="Times New Roman" w:cs="Times New Roman"/>
          <w:b/>
          <w:sz w:val="36"/>
          <w:szCs w:val="24"/>
        </w:rPr>
        <w:lastRenderedPageBreak/>
        <w:t>KLİNİK DEĞERLENDİRME</w:t>
      </w:r>
    </w:p>
    <w:p w14:paraId="7AA0876B" w14:textId="03DC2FD4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C138D">
        <w:rPr>
          <w:rFonts w:ascii="Times New Roman" w:hAnsi="Times New Roman" w:cs="Times New Roman"/>
          <w:b/>
          <w:sz w:val="32"/>
          <w:szCs w:val="36"/>
        </w:rPr>
        <w:t>(Sadece 1 (bir) kere doldurulacak)</w:t>
      </w:r>
    </w:p>
    <w:p w14:paraId="5A13CC14" w14:textId="3A0738FC" w:rsidR="00054B35" w:rsidRPr="00CC138D" w:rsidRDefault="00054B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CC138D">
        <w:rPr>
          <w:rFonts w:ascii="Times New Roman" w:hAnsi="Times New Roman" w:cs="Times New Roman"/>
          <w:b/>
          <w:bCs/>
          <w:sz w:val="28"/>
          <w:szCs w:val="36"/>
        </w:rPr>
        <w:t>(Tedavinin Kaçıncı Günü:…….)</w:t>
      </w:r>
    </w:p>
    <w:p w14:paraId="4221F0D1" w14:textId="77777777" w:rsidR="008B5CB4" w:rsidRPr="00CC138D" w:rsidRDefault="008B5CB4">
      <w:pPr>
        <w:spacing w:after="0"/>
        <w:jc w:val="center"/>
        <w:rPr>
          <w:rFonts w:ascii="Times New Roman" w:hAnsi="Times New Roman" w:cs="Times New Roman"/>
          <w:b/>
          <w:bCs/>
          <w:color w:val="00B0F0"/>
          <w:sz w:val="28"/>
          <w:szCs w:val="36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289"/>
        <w:gridCol w:w="1260"/>
        <w:gridCol w:w="1275"/>
        <w:gridCol w:w="993"/>
        <w:gridCol w:w="1559"/>
        <w:gridCol w:w="2126"/>
      </w:tblGrid>
      <w:tr w:rsidR="008B5CB4" w:rsidRPr="00CC138D" w14:paraId="02E3E222" w14:textId="77777777" w:rsidTr="00DD0211"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28BE" w14:textId="77777777" w:rsidR="008B5CB4" w:rsidRPr="00CC138D" w:rsidRDefault="008B5CB4" w:rsidP="008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atürasyonu: [___][___][___]%        </w:t>
            </w:r>
          </w:p>
        </w:tc>
      </w:tr>
      <w:tr w:rsidR="008B5CB4" w:rsidRPr="00CC138D" w14:paraId="37E1ACCA" w14:textId="77777777" w:rsidTr="00DD0211"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F569" w14:textId="77777777" w:rsidR="008B5CB4" w:rsidRPr="00CC138D" w:rsidRDefault="008B5CB4" w:rsidP="008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  󠆵󠆵Oda havası   󠆵󠆵Takviye O</w:t>
            </w: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󠆵󠆵Bilinmiyor  </w:t>
            </w:r>
          </w:p>
        </w:tc>
      </w:tr>
      <w:tr w:rsidR="008B5CB4" w:rsidRPr="00CC138D" w14:paraId="31EFDB16" w14:textId="77777777" w:rsidTr="00DD0211"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A4A9" w14:textId="77777777" w:rsidR="008B5CB4" w:rsidRPr="00CC138D" w:rsidRDefault="008B5CB4" w:rsidP="008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steği ihtiyacı oldu ise tedavinin kaçıncı günü düzeldi:</w:t>
            </w:r>
          </w:p>
        </w:tc>
      </w:tr>
      <w:tr w:rsidR="008B5CB4" w:rsidRPr="00CC138D" w14:paraId="222C42C0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FD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teş öyküsü (&gt;38°C)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54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F7B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2F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1FC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88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13F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2F3621CD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8D0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1D4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589F85F1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17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ksürük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1DF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18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E0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E4C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D63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56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1C8CABEA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456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FB2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163DCB34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D2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gam ile birlikte 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D15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5B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29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7A7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3B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45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5A7E8DCD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5A1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FF4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61EFD9BE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C1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nlı balgam/hemoptiz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0C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63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19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DA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791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05A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53C38006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347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053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466D8170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4D0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ğaz ağrısı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AF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AC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E6F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F7F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5F5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39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232BCAF5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706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89D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580B82F7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84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urun akıntısı (Rinore)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C5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5DE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D3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DA0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D2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99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6E1EE790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2CC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891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5720B09C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AD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lak ağrısı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606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59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B1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3D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76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46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0F1E24A7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433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4A9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185E89B1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B1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ırıltı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586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36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20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FD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220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D4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441522B6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FBA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2F6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1B6E47F0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850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ğüs ağrısı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A8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73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232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91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76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6C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47C31FD4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89E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E98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0BC21B6D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EA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s ağrıları (miyalji)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A1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C2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4F8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BA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19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AE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1CB402DE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EDF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7CC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44712659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74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s ağrısı (artral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2D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AD2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F6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D8E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03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8E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2C9EC5B2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8ED8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8C5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42D91634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58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orgunluk/halsizli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09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86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87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D7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B9F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EB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70430A8C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AF2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DC2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6E97C1DD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82E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efes darlığı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DC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25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9E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D6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53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EB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0DE92836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1DE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8F2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3E51B9EC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CF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t göğüs duvarının içeriye çekilmes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BF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7B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EA8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B0E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7DC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93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449B2978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57E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B8C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7D21135B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A9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 ağrısı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5B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4D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82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B0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79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ED6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14EA1C55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863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C51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7562320E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5B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uur değişikliği / konfüzy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709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3B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A9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250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84D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7A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1209B566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726D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F0C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10D1A7B4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8E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öbet geçirme(febril 󠆵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41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F6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2C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79B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19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12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13B93E2A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526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DAC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52736D2F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42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jonktiv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30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15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1A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953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FC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D8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180116A3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840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011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70D4D338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31C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i döküntüs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3CF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D0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0A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853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503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64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18ED52AC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105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C35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702E6D84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C3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t kaybı / koku kaybı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7D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06F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5B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4F21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4789" w14:textId="669359E9" w:rsidR="008B5CB4" w:rsidRPr="00CC138D" w:rsidRDefault="008B5CB4" w:rsidP="00DD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C2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17B6017C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5C3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0AC6" w14:textId="2EB9364E" w:rsidR="008B5CB4" w:rsidRPr="00CC138D" w:rsidRDefault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 </w:t>
            </w:r>
          </w:p>
        </w:tc>
      </w:tr>
    </w:tbl>
    <w:p w14:paraId="0E702588" w14:textId="7F5C8282" w:rsidR="00E3467A" w:rsidRDefault="00E3467A"/>
    <w:p w14:paraId="1B07A698" w14:textId="0F8EE851" w:rsidR="00E3467A" w:rsidRDefault="00E3467A"/>
    <w:p w14:paraId="78732FC2" w14:textId="75FC187D" w:rsidR="00E3467A" w:rsidRDefault="00E3467A"/>
    <w:p w14:paraId="63446CB8" w14:textId="530BABAE" w:rsidR="00E3467A" w:rsidRDefault="00E3467A"/>
    <w:p w14:paraId="01C60E14" w14:textId="2616BCE8" w:rsidR="00E3467A" w:rsidRDefault="00E3467A"/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289"/>
        <w:gridCol w:w="1260"/>
        <w:gridCol w:w="1275"/>
        <w:gridCol w:w="993"/>
        <w:gridCol w:w="1559"/>
        <w:gridCol w:w="2126"/>
      </w:tblGrid>
      <w:tr w:rsidR="008B5CB4" w:rsidRPr="00CC138D" w14:paraId="16364CB5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45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nfadenomegal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D96B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2D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3F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E53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B8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0FD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4B72C8A1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70C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841" w14:textId="1931FD59" w:rsidR="008B5CB4" w:rsidRPr="00CC138D" w:rsidRDefault="008B5CB4" w:rsidP="00DD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 </w:t>
            </w:r>
          </w:p>
        </w:tc>
      </w:tr>
      <w:tr w:rsidR="008B5CB4" w:rsidRPr="00CC138D" w14:paraId="3AFEADFD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49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nam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7E4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6D8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D5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E5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3F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71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2E3F097A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5A93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86DF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3176399B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D16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ın ağrısı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E9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F1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0D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1C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9E8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57F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772A419B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BB8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600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70840361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D48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sm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38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DF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AAF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9F1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106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0C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3285ECCC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29AD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4A6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698F48B9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69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ulantı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94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FA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7B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8C7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B0A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C3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3BB51465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5C3E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BDC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78374D5A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3AC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shal / diyar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1D0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C61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EA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E5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31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9B5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192CCC76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656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66C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2A2900E1" w14:textId="77777777" w:rsidTr="00DD0211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63E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strointestinal huzursuzlu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E64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B1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40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3B40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EBC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İNMİ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0FD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5CB4" w:rsidRPr="00CC138D" w14:paraId="799F7D98" w14:textId="77777777" w:rsidTr="00DD0211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73C3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9FE9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 ise tedavinin kaçıncı günü düzeldi:……</w:t>
            </w:r>
          </w:p>
        </w:tc>
      </w:tr>
      <w:tr w:rsidR="008B5CB4" w:rsidRPr="00CC138D" w14:paraId="43C4580A" w14:textId="77777777" w:rsidTr="00DD0211">
        <w:trPr>
          <w:trHeight w:val="509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219C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KTOR YORUMU:</w:t>
            </w:r>
          </w:p>
        </w:tc>
      </w:tr>
      <w:tr w:rsidR="008B5CB4" w:rsidRPr="00CC138D" w14:paraId="60733A3C" w14:textId="77777777" w:rsidTr="00DD0211">
        <w:trPr>
          <w:trHeight w:val="509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42A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B5CB4" w:rsidRPr="00CC138D" w14:paraId="43C452D1" w14:textId="77777777" w:rsidTr="00DD0211">
        <w:trPr>
          <w:trHeight w:val="509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F387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B5CB4" w:rsidRPr="00CC138D" w14:paraId="5B2C7E8C" w14:textId="77777777" w:rsidTr="00DD0211">
        <w:trPr>
          <w:trHeight w:val="509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EE6C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B5CB4" w:rsidRPr="00CC138D" w14:paraId="6FD5748E" w14:textId="77777777" w:rsidTr="00DD0211">
        <w:trPr>
          <w:trHeight w:val="509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AE7A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B5CB4" w:rsidRPr="00CC138D" w14:paraId="7C42CEB3" w14:textId="77777777" w:rsidTr="00DD0211">
        <w:trPr>
          <w:trHeight w:val="509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5D8D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B5CB4" w:rsidRPr="00CC138D" w14:paraId="7401E9DA" w14:textId="77777777" w:rsidTr="00DD0211">
        <w:trPr>
          <w:trHeight w:val="509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9932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B5CB4" w:rsidRPr="00CC138D" w14:paraId="18830041" w14:textId="77777777" w:rsidTr="00DD0211">
        <w:trPr>
          <w:trHeight w:val="509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5678" w14:textId="77777777" w:rsidR="008B5CB4" w:rsidRPr="00CC138D" w:rsidRDefault="008B5CB4" w:rsidP="008B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4A5AFF33" w14:textId="77777777" w:rsidR="000F6650" w:rsidRPr="00CC138D" w:rsidRDefault="000F6650" w:rsidP="005900D8">
      <w:pPr>
        <w:rPr>
          <w:rFonts w:ascii="Times New Roman" w:hAnsi="Times New Roman" w:cs="Times New Roman"/>
          <w:b/>
          <w:bCs/>
          <w:color w:val="00B0F0"/>
          <w:sz w:val="36"/>
        </w:rPr>
      </w:pPr>
    </w:p>
    <w:p w14:paraId="10CFBB23" w14:textId="3656927E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323EB641" w14:textId="24FDE0D0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3AA64EEC" w14:textId="6FAC6158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431F593E" w14:textId="198D7568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62DDE707" w14:textId="7D658F5F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3C3A27C6" w14:textId="1DF84411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58581225" w14:textId="74C55503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515B4EE6" w14:textId="151D678B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2419FDFD" w14:textId="5D2AF3D0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53D860B5" w14:textId="65DA967E" w:rsidR="008B5CB4" w:rsidRPr="00CC138D" w:rsidRDefault="008B5CB4" w:rsidP="005B39B7">
      <w:pPr>
        <w:tabs>
          <w:tab w:val="left" w:pos="5430"/>
        </w:tabs>
        <w:spacing w:before="37"/>
        <w:ind w:left="317"/>
        <w:rPr>
          <w:rFonts w:ascii="Times New Roman" w:hAnsi="Times New Roman" w:cs="Times New Roman"/>
        </w:rPr>
      </w:pPr>
    </w:p>
    <w:p w14:paraId="179EB38E" w14:textId="506D17CE" w:rsidR="001506E4" w:rsidRPr="00CC138D" w:rsidRDefault="00E3467A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28"/>
        </w:rPr>
        <w:lastRenderedPageBreak/>
        <w:t>Ç</w:t>
      </w:r>
      <w:r w:rsidR="001506E4" w:rsidRPr="00CC138D">
        <w:rPr>
          <w:rFonts w:ascii="Times New Roman" w:eastAsiaTheme="majorEastAsia" w:hAnsi="Times New Roman" w:cs="Times New Roman"/>
          <w:b/>
          <w:bCs/>
          <w:sz w:val="36"/>
          <w:szCs w:val="28"/>
        </w:rPr>
        <w:t>ALIŞMA TAMAMLAMA FORMU</w:t>
      </w:r>
    </w:p>
    <w:p w14:paraId="5C9F1267" w14:textId="1C7A2621" w:rsidR="002304CD" w:rsidRPr="00CC138D" w:rsidRDefault="002304CD" w:rsidP="002304CD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C138D">
        <w:rPr>
          <w:rFonts w:ascii="Times New Roman" w:hAnsi="Times New Roman" w:cs="Times New Roman"/>
          <w:b/>
          <w:sz w:val="28"/>
          <w:szCs w:val="36"/>
        </w:rPr>
        <w:t>(</w:t>
      </w:r>
      <w:r w:rsidR="007018E1" w:rsidRPr="00CC138D">
        <w:rPr>
          <w:rFonts w:ascii="Times New Roman" w:hAnsi="Times New Roman" w:cs="Times New Roman"/>
          <w:b/>
          <w:bCs/>
          <w:sz w:val="28"/>
          <w:szCs w:val="36"/>
        </w:rPr>
        <w:t>Tedavinin Tamamlandığı / Taburcu Olduğu Gün</w:t>
      </w:r>
      <w:r w:rsidR="007018E1" w:rsidRPr="00CC138D">
        <w:rPr>
          <w:rFonts w:ascii="Times New Roman" w:hAnsi="Times New Roman" w:cs="Times New Roman"/>
          <w:b/>
          <w:sz w:val="28"/>
          <w:szCs w:val="36"/>
        </w:rPr>
        <w:t>: …</w:t>
      </w:r>
      <w:r w:rsidRPr="00CC138D">
        <w:rPr>
          <w:rFonts w:ascii="Times New Roman" w:hAnsi="Times New Roman" w:cs="Times New Roman"/>
          <w:b/>
          <w:sz w:val="28"/>
          <w:szCs w:val="36"/>
        </w:rPr>
        <w:t>…)</w:t>
      </w:r>
    </w:p>
    <w:p w14:paraId="4E8CA1B1" w14:textId="151573D7" w:rsidR="005B0A88" w:rsidRPr="00CC138D" w:rsidRDefault="005B0A88" w:rsidP="00DD0211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  <w:sz w:val="28"/>
        </w:rPr>
      </w:pPr>
    </w:p>
    <w:p w14:paraId="40BD449C" w14:textId="77777777" w:rsidR="007018E1" w:rsidRPr="00CC138D" w:rsidRDefault="007018E1" w:rsidP="00DD0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38D">
        <w:rPr>
          <w:rFonts w:ascii="Times New Roman" w:hAnsi="Times New Roman" w:cs="Times New Roman"/>
          <w:b/>
          <w:sz w:val="28"/>
          <w:szCs w:val="28"/>
        </w:rPr>
        <w:t>İlaç Tedavisi: Anti-Enfektif İlaç &amp; Kortikosteroidler</w:t>
      </w:r>
    </w:p>
    <w:p w14:paraId="7810D022" w14:textId="29011499" w:rsidR="007018E1" w:rsidRPr="00CC138D" w:rsidRDefault="007018E1" w:rsidP="00DD0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38D">
        <w:rPr>
          <w:i/>
          <w:sz w:val="20"/>
        </w:rPr>
        <w:t xml:space="preserve">Hastaneye yatış sürecinde ve taburcu olduğunuzda verilen tüm anti-enfektif ilaçları ve kortikosteroidleri listeleyiniz.  </w:t>
      </w:r>
    </w:p>
    <w:tbl>
      <w:tblPr>
        <w:tblStyle w:val="TableGrid0"/>
        <w:tblW w:w="10483" w:type="dxa"/>
        <w:tblInd w:w="2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1978"/>
        <w:gridCol w:w="2126"/>
        <w:gridCol w:w="1985"/>
        <w:gridCol w:w="2126"/>
        <w:gridCol w:w="2268"/>
      </w:tblGrid>
      <w:tr w:rsidR="001506E4" w:rsidRPr="00CC138D" w14:paraId="53BE5324" w14:textId="77777777" w:rsidTr="00DD0211">
        <w:trPr>
          <w:trHeight w:val="73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83B6" w14:textId="77777777" w:rsidR="001506E4" w:rsidRPr="00CC138D" w:rsidRDefault="001506E4" w:rsidP="00545D98">
            <w:pPr>
              <w:ind w:left="4"/>
              <w:jc w:val="center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İlaç adı </w:t>
            </w:r>
            <w:r w:rsidRPr="00CC138D">
              <w:rPr>
                <w:i/>
                <w:sz w:val="20"/>
                <w:lang w:val="tr-TR"/>
              </w:rPr>
              <w:t>(jenerik adı tercih edili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BAB5" w14:textId="77777777" w:rsidR="001506E4" w:rsidRPr="00CC138D" w:rsidRDefault="001506E4" w:rsidP="00545D98">
            <w:pPr>
              <w:jc w:val="center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Doz ve kullanım sıklığı </w:t>
            </w:r>
            <w:r w:rsidRPr="00CC138D">
              <w:rPr>
                <w:i/>
                <w:sz w:val="20"/>
                <w:lang w:val="tr-TR"/>
              </w:rPr>
              <w:t xml:space="preserve">(belirtiniz veya bilinmiyor ise işaretleyiniz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6035" w14:textId="77777777" w:rsidR="001506E4" w:rsidRPr="00CC138D" w:rsidRDefault="001506E4" w:rsidP="00545D98">
            <w:pPr>
              <w:ind w:left="58" w:right="15"/>
              <w:jc w:val="center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Başlangıç tarihi </w:t>
            </w:r>
            <w:r w:rsidRPr="00CC138D">
              <w:rPr>
                <w:i/>
                <w:sz w:val="18"/>
                <w:lang w:val="tr-TR"/>
              </w:rPr>
              <w:t>(gg/aa/yyyy)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C2C6" w14:textId="77777777" w:rsidR="001506E4" w:rsidRPr="00CC138D" w:rsidRDefault="001506E4" w:rsidP="00545D98">
            <w:pPr>
              <w:ind w:left="103" w:right="58"/>
              <w:jc w:val="center"/>
              <w:rPr>
                <w:b/>
                <w:sz w:val="20"/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Bitiş tarihi </w:t>
            </w:r>
          </w:p>
          <w:p w14:paraId="45E4E086" w14:textId="77777777" w:rsidR="001506E4" w:rsidRPr="00CC138D" w:rsidRDefault="001506E4" w:rsidP="00545D98">
            <w:pPr>
              <w:ind w:left="103" w:right="58"/>
              <w:jc w:val="center"/>
              <w:rPr>
                <w:lang w:val="tr-TR"/>
              </w:rPr>
            </w:pPr>
            <w:r w:rsidRPr="00CC138D">
              <w:rPr>
                <w:i/>
                <w:sz w:val="18"/>
                <w:lang w:val="tr-TR"/>
              </w:rPr>
              <w:t>(gg/aa/yyyy)</w:t>
            </w:r>
            <w:r w:rsidRPr="00CC138D">
              <w:rPr>
                <w:sz w:val="20"/>
                <w:lang w:val="tr-T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502A" w14:textId="77777777" w:rsidR="001506E4" w:rsidRPr="00CC138D" w:rsidRDefault="001506E4" w:rsidP="00545D98">
            <w:pPr>
              <w:ind w:left="106" w:right="63"/>
              <w:jc w:val="center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>Veriliş yolu</w:t>
            </w:r>
          </w:p>
        </w:tc>
      </w:tr>
      <w:tr w:rsidR="001506E4" w:rsidRPr="00CC138D" w14:paraId="4A361E9E" w14:textId="77777777" w:rsidTr="00DD0211">
        <w:trPr>
          <w:trHeight w:val="49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DE5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90A8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2C846E66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1213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6B9E46A1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85B3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0BFDFD92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7FD7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8"/>
                <w:lang w:val="tr-TR"/>
              </w:rPr>
              <w:t xml:space="preserve"> </w:t>
            </w:r>
          </w:p>
        </w:tc>
      </w:tr>
      <w:tr w:rsidR="001506E4" w:rsidRPr="00CC138D" w14:paraId="4ADC5EFB" w14:textId="77777777" w:rsidTr="00DD0211">
        <w:trPr>
          <w:trHeight w:val="49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6021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8576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4739F7E7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3276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07E48EAB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F9A1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0C128895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F9B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8"/>
                <w:lang w:val="tr-TR"/>
              </w:rPr>
              <w:t xml:space="preserve"> </w:t>
            </w:r>
          </w:p>
        </w:tc>
      </w:tr>
      <w:tr w:rsidR="001506E4" w:rsidRPr="00CC138D" w14:paraId="566FD894" w14:textId="77777777" w:rsidTr="00DD0211">
        <w:trPr>
          <w:trHeight w:val="50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9C94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81A1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61E4C93E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3282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78E356AD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68E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29B0EB3B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184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8"/>
                <w:lang w:val="tr-TR"/>
              </w:rPr>
              <w:t xml:space="preserve"> </w:t>
            </w:r>
          </w:p>
        </w:tc>
      </w:tr>
      <w:tr w:rsidR="001506E4" w:rsidRPr="00CC138D" w14:paraId="33FD2A9A" w14:textId="77777777" w:rsidTr="00DD0211">
        <w:trPr>
          <w:trHeight w:val="49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8561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9C07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7C277E73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EDAD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13ECCEE8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5193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32A8768E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ECB2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8"/>
                <w:lang w:val="tr-TR"/>
              </w:rPr>
              <w:t xml:space="preserve"> </w:t>
            </w:r>
          </w:p>
        </w:tc>
      </w:tr>
      <w:tr w:rsidR="001506E4" w:rsidRPr="00CC138D" w14:paraId="36AE79E1" w14:textId="77777777" w:rsidTr="00DD0211">
        <w:trPr>
          <w:trHeight w:val="49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29CB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0E09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764F5F6F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224E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38E9E347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E591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2633F685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161F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8"/>
                <w:lang w:val="tr-TR"/>
              </w:rPr>
              <w:t xml:space="preserve"> </w:t>
            </w:r>
          </w:p>
        </w:tc>
      </w:tr>
      <w:tr w:rsidR="001506E4" w:rsidRPr="00CC138D" w14:paraId="7697D221" w14:textId="77777777" w:rsidTr="00DD0211">
        <w:trPr>
          <w:trHeight w:val="49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5AD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2EFD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7FEE8463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BA0E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1943A11A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__ __ /__ __ /20 __ __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1938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4A3C4AB7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325D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8"/>
                <w:lang w:val="tr-TR"/>
              </w:rPr>
              <w:t xml:space="preserve"> </w:t>
            </w:r>
          </w:p>
        </w:tc>
      </w:tr>
      <w:tr w:rsidR="001506E4" w:rsidRPr="00CC138D" w14:paraId="5DE97407" w14:textId="77777777" w:rsidTr="00DD0211">
        <w:trPr>
          <w:trHeight w:val="49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2C9B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1072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681CD2F5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06C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0E753CE6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F8FB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27357C38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2B50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</w:tr>
      <w:tr w:rsidR="001506E4" w:rsidRPr="00CC138D" w14:paraId="0566D0AE" w14:textId="77777777" w:rsidTr="00DD0211">
        <w:trPr>
          <w:trHeight w:val="49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13D2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52FB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3ECA2C0B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790F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79193732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7804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37741F39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B84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</w:tr>
      <w:tr w:rsidR="001506E4" w:rsidRPr="00CC138D" w14:paraId="321E3A62" w14:textId="77777777" w:rsidTr="00DD0211">
        <w:trPr>
          <w:trHeight w:val="49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6213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5BF4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4C976C71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0BDB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635BC479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2FB8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0D6C96EA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4628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</w:tr>
      <w:tr w:rsidR="001506E4" w:rsidRPr="00CC138D" w14:paraId="323CFBCA" w14:textId="77777777" w:rsidTr="00DD0211">
        <w:trPr>
          <w:trHeight w:val="50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90E0" w14:textId="77777777" w:rsidR="001506E4" w:rsidRPr="00CC138D" w:rsidRDefault="001506E4" w:rsidP="00545D98">
            <w:pPr>
              <w:ind w:left="106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C1F4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18"/>
                <w:lang w:val="tr-TR"/>
              </w:rPr>
              <w:t xml:space="preserve">                                </w:t>
            </w:r>
          </w:p>
          <w:p w14:paraId="5C59B303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18"/>
                <w:lang w:val="tr-TR"/>
              </w:rPr>
              <w:t></w:t>
            </w:r>
            <w:r w:rsidRPr="00CC138D">
              <w:rPr>
                <w:sz w:val="18"/>
                <w:lang w:val="tr-TR"/>
              </w:rPr>
              <w:t>Bilinmiyor</w:t>
            </w:r>
            <w:r w:rsidRPr="00CC138D">
              <w:rPr>
                <w:sz w:val="20"/>
                <w:lang w:val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6037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</w:t>
            </w:r>
          </w:p>
          <w:p w14:paraId="32B90DED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FEF7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   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16"/>
                <w:lang w:val="tr-TR"/>
              </w:rPr>
              <w:t>Devam ediyor</w:t>
            </w:r>
            <w:r w:rsidRPr="00CC138D">
              <w:rPr>
                <w:sz w:val="20"/>
                <w:lang w:val="tr-TR"/>
              </w:rPr>
              <w:t xml:space="preserve">   </w:t>
            </w:r>
          </w:p>
          <w:p w14:paraId="4ADCF03E" w14:textId="77777777" w:rsidR="001506E4" w:rsidRPr="00CC138D" w:rsidRDefault="001506E4" w:rsidP="00545D98">
            <w:pPr>
              <w:ind w:left="108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__ __ /__ __ /20 __ __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24E" w14:textId="77777777" w:rsidR="001506E4" w:rsidRPr="00CC138D" w:rsidRDefault="001506E4" w:rsidP="00545D98">
            <w:pPr>
              <w:ind w:left="-12" w:right="108"/>
              <w:jc w:val="right"/>
              <w:rPr>
                <w:lang w:val="tr-TR"/>
              </w:rPr>
            </w:pPr>
            <w:r w:rsidRPr="00CC138D">
              <w:rPr>
                <w:b/>
                <w:sz w:val="20"/>
                <w:lang w:val="tr-TR"/>
              </w:rPr>
              <w:t xml:space="preserve">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V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oral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inhale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diğer 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20"/>
                <w:lang w:val="tr-TR"/>
              </w:rPr>
              <w:t xml:space="preserve"> </w:t>
            </w:r>
          </w:p>
        </w:tc>
      </w:tr>
    </w:tbl>
    <w:p w14:paraId="17FE54A9" w14:textId="77777777" w:rsidR="007018E1" w:rsidRPr="00CC138D" w:rsidRDefault="007018E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638E8847" w14:textId="77777777" w:rsidR="007018E1" w:rsidRPr="00CC138D" w:rsidRDefault="007018E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04347F91" w14:textId="2310F03F" w:rsidR="007018E1" w:rsidRDefault="007018E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5BDD66CB" w14:textId="57BD65A4" w:rsidR="00720074" w:rsidRDefault="00720074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17F13400" w14:textId="77777777" w:rsidR="00720074" w:rsidRPr="00CC138D" w:rsidRDefault="00720074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49E0C812" w14:textId="77777777" w:rsidR="007018E1" w:rsidRPr="00CC138D" w:rsidRDefault="007018E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7202F55A" w14:textId="77777777" w:rsidR="007018E1" w:rsidRPr="00CC138D" w:rsidRDefault="007018E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2C3AF0AE" w14:textId="77777777" w:rsidR="007018E1" w:rsidRPr="00CC138D" w:rsidRDefault="007018E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4291E409" w14:textId="77777777" w:rsidR="007018E1" w:rsidRPr="00CC138D" w:rsidRDefault="007018E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2F69AEF1" w14:textId="77777777" w:rsidR="007018E1" w:rsidRPr="00CC138D" w:rsidRDefault="007018E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295E8E3D" w14:textId="77777777" w:rsidR="007018E1" w:rsidRPr="00CC138D" w:rsidRDefault="007018E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0B2DA184" w14:textId="77777777" w:rsidR="00DD0211" w:rsidRPr="00CC138D" w:rsidRDefault="00DD0211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p w14:paraId="791F1FAE" w14:textId="6D5F8F4E" w:rsidR="001506E4" w:rsidRPr="00CC138D" w:rsidRDefault="001506E4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  <w:r w:rsidRPr="00CC138D">
        <w:rPr>
          <w:rFonts w:ascii="Times New Roman" w:eastAsiaTheme="majorEastAsia" w:hAnsi="Times New Roman" w:cs="Times New Roman"/>
          <w:b/>
          <w:bCs/>
          <w:sz w:val="36"/>
          <w:szCs w:val="28"/>
        </w:rPr>
        <w:t>ÇALIŞMA TAMAMLAMA FORMU</w:t>
      </w:r>
    </w:p>
    <w:p w14:paraId="175B3274" w14:textId="15231DDB" w:rsidR="007018E1" w:rsidRPr="00CC138D" w:rsidRDefault="007018E1" w:rsidP="007018E1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C138D">
        <w:rPr>
          <w:rFonts w:ascii="Times New Roman" w:hAnsi="Times New Roman" w:cs="Times New Roman"/>
          <w:b/>
          <w:sz w:val="28"/>
          <w:szCs w:val="36"/>
        </w:rPr>
        <w:t>(</w:t>
      </w:r>
      <w:r w:rsidRPr="00CC138D">
        <w:rPr>
          <w:rFonts w:ascii="Times New Roman" w:hAnsi="Times New Roman" w:cs="Times New Roman"/>
          <w:b/>
          <w:bCs/>
          <w:sz w:val="28"/>
          <w:szCs w:val="36"/>
        </w:rPr>
        <w:t>Tedavinin Tamamlandığı / Taburcu Olduğu Gün</w:t>
      </w:r>
      <w:r w:rsidRPr="00CC138D">
        <w:rPr>
          <w:rFonts w:ascii="Times New Roman" w:hAnsi="Times New Roman" w:cs="Times New Roman"/>
          <w:b/>
          <w:sz w:val="28"/>
          <w:szCs w:val="36"/>
        </w:rPr>
        <w:t>: ……)</w:t>
      </w:r>
    </w:p>
    <w:p w14:paraId="1655B2D2" w14:textId="77777777" w:rsidR="007018E1" w:rsidRPr="00CC138D" w:rsidRDefault="007018E1" w:rsidP="00DD0211">
      <w:pPr>
        <w:spacing w:after="0"/>
        <w:rPr>
          <w:b/>
          <w:sz w:val="28"/>
        </w:rPr>
      </w:pPr>
    </w:p>
    <w:p w14:paraId="7F3D112E" w14:textId="0164E299" w:rsidR="007018E1" w:rsidRPr="00CC138D" w:rsidRDefault="007018E1" w:rsidP="00DD0211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 w:rsidRPr="00CC138D">
        <w:rPr>
          <w:b/>
          <w:sz w:val="28"/>
        </w:rPr>
        <w:t>Komplikasyonlar</w:t>
      </w:r>
      <w:r w:rsidRPr="00CC138D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tbl>
      <w:tblPr>
        <w:tblStyle w:val="TableGrid0"/>
        <w:tblW w:w="10649" w:type="dxa"/>
        <w:tblInd w:w="6" w:type="dxa"/>
        <w:tblCellMar>
          <w:top w:w="43" w:type="dxa"/>
          <w:left w:w="107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2622"/>
        <w:gridCol w:w="2698"/>
        <w:gridCol w:w="2649"/>
      </w:tblGrid>
      <w:tr w:rsidR="001506E4" w:rsidRPr="00CC138D" w14:paraId="1DC14411" w14:textId="77777777" w:rsidTr="00545D98">
        <w:trPr>
          <w:trHeight w:val="37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E4E1" w14:textId="77777777" w:rsidR="001506E4" w:rsidRPr="00CC138D" w:rsidRDefault="001506E4" w:rsidP="00545D98">
            <w:pPr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Viral pnömon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6A38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E86C" w14:textId="1CA0A8FE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Kardiyak a</w:t>
            </w:r>
            <w:r w:rsidR="00B718FB" w:rsidRPr="00CC138D">
              <w:rPr>
                <w:sz w:val="20"/>
                <w:lang w:val="tr-TR"/>
              </w:rPr>
              <w:t>r</w:t>
            </w:r>
            <w:r w:rsidRPr="00CC138D">
              <w:rPr>
                <w:sz w:val="20"/>
                <w:lang w:val="tr-TR"/>
              </w:rPr>
              <w:t>rest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374D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</w:tr>
      <w:tr w:rsidR="001506E4" w:rsidRPr="00CC138D" w14:paraId="35C90DD7" w14:textId="77777777" w:rsidTr="00545D98">
        <w:trPr>
          <w:trHeight w:val="372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CF168" w14:textId="77777777" w:rsidR="001506E4" w:rsidRPr="00CC138D" w:rsidRDefault="001506E4" w:rsidP="00545D98">
            <w:pPr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Bakteriyel pnömoni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A5E337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0ABD46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Bakteriyem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C0FDB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</w:tr>
      <w:tr w:rsidR="001506E4" w:rsidRPr="00CC138D" w14:paraId="69EC3F1C" w14:textId="77777777" w:rsidTr="00545D98">
        <w:trPr>
          <w:trHeight w:val="378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BD4E" w14:textId="77777777" w:rsidR="001506E4" w:rsidRPr="00CC138D" w:rsidRDefault="001506E4" w:rsidP="00545D98">
            <w:pPr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Akut akciğer hasarı / Akut solunum sıkıntısı sendromu (ARDS)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F21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46C9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Koagülopati veya Dissemine intravasküler koagülasyon (DIC)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3D6C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</w:tr>
      <w:tr w:rsidR="001506E4" w:rsidRPr="00CC138D" w14:paraId="2990DB79" w14:textId="77777777" w:rsidTr="00545D98">
        <w:trPr>
          <w:trHeight w:val="37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3E0BB6" w14:textId="77777777" w:rsidR="001506E4" w:rsidRPr="00CC138D" w:rsidRDefault="001506E4" w:rsidP="00545D98">
            <w:pPr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Pnömotorak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54063C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7FD95B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Anem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C23C52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</w:tr>
      <w:tr w:rsidR="001506E4" w:rsidRPr="00CC138D" w14:paraId="757DBB5F" w14:textId="77777777" w:rsidTr="00545D98">
        <w:trPr>
          <w:trHeight w:val="37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87F3" w14:textId="77777777" w:rsidR="001506E4" w:rsidRPr="00CC138D" w:rsidRDefault="001506E4" w:rsidP="00545D98">
            <w:pPr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Plevral efüzyon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4AB3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B33" w14:textId="77777777" w:rsidR="001506E4" w:rsidRPr="00CC138D" w:rsidRDefault="001506E4" w:rsidP="00545D98">
            <w:pPr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Rabdomiyoliz veya miyozit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69E1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</w:tr>
      <w:tr w:rsidR="001506E4" w:rsidRPr="00CC138D" w14:paraId="2FDA7054" w14:textId="77777777" w:rsidTr="00545D98">
        <w:trPr>
          <w:trHeight w:val="372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8A1528" w14:textId="77777777" w:rsidR="001506E4" w:rsidRPr="00CC138D" w:rsidRDefault="001506E4" w:rsidP="00545D98">
            <w:pPr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>Bronşiyoli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AA43B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5B3949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Akut böbrek hasarı/yetmezliği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B174CC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</w:tr>
      <w:tr w:rsidR="001506E4" w:rsidRPr="00CC138D" w14:paraId="5E016273" w14:textId="77777777" w:rsidTr="00545D98">
        <w:trPr>
          <w:trHeight w:val="37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2586" w14:textId="77777777" w:rsidR="001506E4" w:rsidRPr="00CC138D" w:rsidRDefault="001506E4" w:rsidP="00545D98">
            <w:pPr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 xml:space="preserve">Menenjit/Ensefalit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6BCF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C8" w14:textId="77777777" w:rsidR="001506E4" w:rsidRPr="00CC138D" w:rsidRDefault="001506E4" w:rsidP="00545D98">
            <w:pPr>
              <w:ind w:left="1"/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 xml:space="preserve">Gastrointestinal kanama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935E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>Bilinmiyor</w:t>
            </w:r>
            <w:r w:rsidRPr="00CC138D">
              <w:rPr>
                <w:b/>
                <w:sz w:val="16"/>
                <w:lang w:val="tr-TR"/>
              </w:rPr>
              <w:t xml:space="preserve"> </w:t>
            </w:r>
          </w:p>
        </w:tc>
      </w:tr>
      <w:tr w:rsidR="001506E4" w:rsidRPr="00CC138D" w14:paraId="5F1C19B1" w14:textId="77777777" w:rsidTr="00545D98">
        <w:trPr>
          <w:trHeight w:val="37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AC5CB" w14:textId="77777777" w:rsidR="001506E4" w:rsidRPr="00CC138D" w:rsidRDefault="001506E4" w:rsidP="00545D98">
            <w:pPr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>Nöbet(ler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2EBCA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4C85B7" w14:textId="77777777" w:rsidR="001506E4" w:rsidRPr="00CC138D" w:rsidRDefault="001506E4" w:rsidP="00545D98">
            <w:pPr>
              <w:ind w:left="1"/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>Pankreatit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B29571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</w:tr>
      <w:tr w:rsidR="001506E4" w:rsidRPr="00CC138D" w14:paraId="3C6A82C3" w14:textId="77777777" w:rsidTr="00545D98">
        <w:trPr>
          <w:trHeight w:val="378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8F10" w14:textId="77777777" w:rsidR="001506E4" w:rsidRPr="00CC138D" w:rsidRDefault="001506E4" w:rsidP="00545D98">
            <w:pPr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 xml:space="preserve">Felç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B00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3850" w14:textId="77777777" w:rsidR="001506E4" w:rsidRPr="00CC138D" w:rsidRDefault="001506E4" w:rsidP="00545D98">
            <w:pPr>
              <w:ind w:left="1"/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>Hepatik yetmezlik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0B77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</w:tr>
      <w:tr w:rsidR="001506E4" w:rsidRPr="00CC138D" w14:paraId="0F4D43C0" w14:textId="77777777" w:rsidTr="00545D98">
        <w:trPr>
          <w:trHeight w:val="37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744F6" w14:textId="77777777" w:rsidR="001506E4" w:rsidRPr="00CC138D" w:rsidRDefault="001506E4" w:rsidP="00545D98">
            <w:pPr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 xml:space="preserve">Konjestif kalp yetmezliği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8D6E34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99CC1" w14:textId="77777777" w:rsidR="001506E4" w:rsidRPr="00CC138D" w:rsidRDefault="001506E4" w:rsidP="00545D98">
            <w:pPr>
              <w:ind w:left="1"/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 xml:space="preserve">Hiperglisemi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F661D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</w:tr>
      <w:tr w:rsidR="001506E4" w:rsidRPr="00CC138D" w14:paraId="1E60D0AC" w14:textId="77777777" w:rsidTr="00545D98">
        <w:trPr>
          <w:trHeight w:val="37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CEBB" w14:textId="77777777" w:rsidR="001506E4" w:rsidRPr="00CC138D" w:rsidRDefault="001506E4" w:rsidP="00545D98">
            <w:pPr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>Endo/miyo/peri-kardi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9555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69A" w14:textId="77777777" w:rsidR="001506E4" w:rsidRPr="00CC138D" w:rsidRDefault="001506E4" w:rsidP="00545D98">
            <w:pPr>
              <w:ind w:left="1"/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>Hipoglisem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58AE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</w:tr>
      <w:tr w:rsidR="001506E4" w:rsidRPr="00CC138D" w14:paraId="37E6EFC9" w14:textId="77777777" w:rsidTr="00545D98">
        <w:trPr>
          <w:trHeight w:val="37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321893" w14:textId="77777777" w:rsidR="001506E4" w:rsidRPr="00CC138D" w:rsidRDefault="001506E4" w:rsidP="00545D98">
            <w:pPr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 xml:space="preserve">Kardiyak aritmi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E57AD2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5A5A5B5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Diğer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2CBF3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</w:tr>
      <w:tr w:rsidR="001506E4" w:rsidRPr="00CC138D" w14:paraId="4AD5DEFD" w14:textId="77777777" w:rsidTr="00545D98">
        <w:trPr>
          <w:trHeight w:val="37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C8F0" w14:textId="77777777" w:rsidR="001506E4" w:rsidRPr="00CC138D" w:rsidRDefault="001506E4" w:rsidP="00545D98">
            <w:pPr>
              <w:rPr>
                <w:sz w:val="20"/>
                <w:szCs w:val="20"/>
                <w:lang w:val="tr-TR"/>
              </w:rPr>
            </w:pPr>
            <w:r w:rsidRPr="00CC138D">
              <w:rPr>
                <w:sz w:val="20"/>
                <w:szCs w:val="20"/>
                <w:lang w:val="tr-TR"/>
              </w:rPr>
              <w:t xml:space="preserve">Kardiyak iskemi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6DA4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EVET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HAYIR   </w:t>
            </w:r>
            <w:r w:rsidRPr="00CC138D">
              <w:rPr>
                <w:rFonts w:ascii="Wingdings" w:eastAsia="Wingdings" w:hAnsi="Wingdings" w:cs="Wingdings"/>
                <w:sz w:val="20"/>
                <w:lang w:val="tr-TR"/>
              </w:rPr>
              <w:t></w:t>
            </w:r>
            <w:r w:rsidRPr="00CC138D">
              <w:rPr>
                <w:sz w:val="20"/>
                <w:lang w:val="tr-TR"/>
              </w:rPr>
              <w:t xml:space="preserve">Bilinmiyor </w:t>
            </w:r>
          </w:p>
        </w:tc>
        <w:tc>
          <w:tcPr>
            <w:tcW w:w="5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F0E6E0" w14:textId="77777777" w:rsidR="001506E4" w:rsidRPr="00CC138D" w:rsidRDefault="001506E4" w:rsidP="00545D98">
            <w:pPr>
              <w:ind w:left="1"/>
              <w:rPr>
                <w:lang w:val="tr-TR"/>
              </w:rPr>
            </w:pPr>
            <w:r w:rsidRPr="00CC138D">
              <w:rPr>
                <w:sz w:val="20"/>
                <w:lang w:val="tr-TR"/>
              </w:rPr>
              <w:t xml:space="preserve">            </w:t>
            </w:r>
            <w:r w:rsidRPr="00CC138D">
              <w:rPr>
                <w:i/>
                <w:sz w:val="20"/>
                <w:lang w:val="tr-TR"/>
              </w:rPr>
              <w:t>Belirtiniz:</w:t>
            </w:r>
            <w:r w:rsidRPr="00CC138D">
              <w:rPr>
                <w:sz w:val="20"/>
                <w:lang w:val="tr-TR"/>
              </w:rPr>
              <w:t xml:space="preserve"> ______________________________________ </w:t>
            </w:r>
          </w:p>
        </w:tc>
      </w:tr>
    </w:tbl>
    <w:p w14:paraId="09D871EC" w14:textId="77777777" w:rsidR="001506E4" w:rsidRPr="00CC138D" w:rsidRDefault="001506E4" w:rsidP="001506E4">
      <w:pPr>
        <w:pStyle w:val="Heading2"/>
        <w:tabs>
          <w:tab w:val="left" w:pos="2640"/>
          <w:tab w:val="left" w:pos="5429"/>
          <w:tab w:val="left" w:pos="8319"/>
        </w:tabs>
        <w:spacing w:before="94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3352"/>
        <w:gridCol w:w="3759"/>
      </w:tblGrid>
      <w:tr w:rsidR="001506E4" w:rsidRPr="00CC138D" w14:paraId="6C038546" w14:textId="77777777" w:rsidTr="00B91262">
        <w:tc>
          <w:tcPr>
            <w:tcW w:w="10485" w:type="dxa"/>
            <w:gridSpan w:val="3"/>
          </w:tcPr>
          <w:p w14:paraId="034793F3" w14:textId="51AE5524" w:rsidR="001506E4" w:rsidRPr="00CC138D" w:rsidRDefault="001506E4" w:rsidP="001506E4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ind w:left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sz w:val="36"/>
                <w:szCs w:val="28"/>
              </w:rPr>
            </w:pPr>
            <w:r w:rsidRPr="00CC138D"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  <w:t>GÖNÜLLÜ DURUMU</w:t>
            </w:r>
          </w:p>
        </w:tc>
      </w:tr>
      <w:tr w:rsidR="00B26D7F" w:rsidRPr="00CC138D" w14:paraId="31F63B2B" w14:textId="77777777" w:rsidTr="00DD0211">
        <w:trPr>
          <w:trHeight w:val="487"/>
        </w:trPr>
        <w:tc>
          <w:tcPr>
            <w:tcW w:w="10485" w:type="dxa"/>
            <w:gridSpan w:val="3"/>
          </w:tcPr>
          <w:p w14:paraId="46B1E6F6" w14:textId="5A1421C2" w:rsidR="00B26D7F" w:rsidRPr="00CC138D" w:rsidRDefault="00B26D7F" w:rsidP="00DD0211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ind w:left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CC138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ÇALIŞMAYI TAMAMLADI</w:t>
            </w:r>
          </w:p>
        </w:tc>
      </w:tr>
      <w:tr w:rsidR="00B26D7F" w:rsidRPr="00CC138D" w14:paraId="37143748" w14:textId="77777777" w:rsidTr="00660FB5">
        <w:trPr>
          <w:trHeight w:val="685"/>
        </w:trPr>
        <w:tc>
          <w:tcPr>
            <w:tcW w:w="3374" w:type="dxa"/>
          </w:tcPr>
          <w:p w14:paraId="45D14DF9" w14:textId="6BD6686F" w:rsidR="00B26D7F" w:rsidRPr="00CC138D" w:rsidRDefault="00B26D7F" w:rsidP="00DD0211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ind w:left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CC138D"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  <w:t>İYİLEŞTİ</w:t>
            </w:r>
          </w:p>
        </w:tc>
        <w:tc>
          <w:tcPr>
            <w:tcW w:w="3352" w:type="dxa"/>
          </w:tcPr>
          <w:p w14:paraId="72186609" w14:textId="1B71607D" w:rsidR="00B26D7F" w:rsidRPr="00CC138D" w:rsidRDefault="00B26D7F" w:rsidP="00B26D7F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ind w:left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CC138D"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  <w:t>SEKEL</w:t>
            </w:r>
          </w:p>
        </w:tc>
        <w:tc>
          <w:tcPr>
            <w:tcW w:w="3759" w:type="dxa"/>
          </w:tcPr>
          <w:p w14:paraId="43914516" w14:textId="678F601E" w:rsidR="00B26D7F" w:rsidRPr="00CC138D" w:rsidRDefault="00B26D7F" w:rsidP="00B26D7F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ind w:left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CC138D"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  <w:t>KAYIP (ÖLÜM)</w:t>
            </w:r>
          </w:p>
        </w:tc>
      </w:tr>
      <w:tr w:rsidR="00B26D7F" w:rsidRPr="00CC138D" w14:paraId="5D036A84" w14:textId="77777777" w:rsidTr="00660FB5">
        <w:trPr>
          <w:trHeight w:val="979"/>
        </w:trPr>
        <w:tc>
          <w:tcPr>
            <w:tcW w:w="3374" w:type="dxa"/>
          </w:tcPr>
          <w:p w14:paraId="383D7A53" w14:textId="02674E65" w:rsidR="00B26D7F" w:rsidRPr="00CC138D" w:rsidRDefault="00B26D7F" w:rsidP="00B26D7F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ind w:left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CC138D"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  <w:t xml:space="preserve">Hastanede kalma </w:t>
            </w:r>
            <w:r w:rsidR="007018E1" w:rsidRPr="00CC138D"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  <w:t xml:space="preserve">/ Tedavi olma </w:t>
            </w:r>
            <w:r w:rsidRPr="00CC138D"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  <w:t>süresi (gün):</w:t>
            </w:r>
          </w:p>
        </w:tc>
        <w:tc>
          <w:tcPr>
            <w:tcW w:w="3352" w:type="dxa"/>
          </w:tcPr>
          <w:p w14:paraId="1FF2653D" w14:textId="26115E01" w:rsidR="00B26D7F" w:rsidRPr="00CC138D" w:rsidRDefault="00B26D7F" w:rsidP="00B26D7F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ind w:left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CC138D"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  <w:t>Belirtiniz:</w:t>
            </w:r>
          </w:p>
        </w:tc>
        <w:tc>
          <w:tcPr>
            <w:tcW w:w="3759" w:type="dxa"/>
          </w:tcPr>
          <w:p w14:paraId="598EF96B" w14:textId="3DD849E2" w:rsidR="00B26D7F" w:rsidRPr="00CC138D" w:rsidRDefault="00B26D7F" w:rsidP="00B26D7F">
            <w:pPr>
              <w:pStyle w:val="Heading2"/>
              <w:tabs>
                <w:tab w:val="left" w:pos="2640"/>
                <w:tab w:val="left" w:pos="5429"/>
                <w:tab w:val="left" w:pos="8319"/>
              </w:tabs>
              <w:spacing w:before="94"/>
              <w:ind w:left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</w:p>
        </w:tc>
      </w:tr>
    </w:tbl>
    <w:p w14:paraId="71916D2F" w14:textId="77777777" w:rsidR="008B7D2E" w:rsidRPr="00CC138D" w:rsidRDefault="008B7D2E" w:rsidP="00CB4FA1">
      <w:pPr>
        <w:pStyle w:val="Heading1"/>
        <w:spacing w:before="94"/>
        <w:jc w:val="center"/>
        <w:rPr>
          <w:rFonts w:ascii="Times New Roman" w:hAnsi="Times New Roman" w:cs="Times New Roman"/>
          <w:color w:val="auto"/>
          <w:sz w:val="36"/>
        </w:rPr>
      </w:pPr>
    </w:p>
    <w:p w14:paraId="20CE6C68" w14:textId="5B65F5BE" w:rsidR="00544BB3" w:rsidRPr="00CC138D" w:rsidRDefault="00346B2F" w:rsidP="00CB4FA1">
      <w:pPr>
        <w:pStyle w:val="Heading1"/>
        <w:spacing w:before="94"/>
        <w:jc w:val="center"/>
        <w:rPr>
          <w:rFonts w:ascii="Times New Roman" w:hAnsi="Times New Roman" w:cs="Times New Roman"/>
        </w:rPr>
      </w:pPr>
      <w:r w:rsidRPr="00CC138D">
        <w:rPr>
          <w:rFonts w:ascii="Times New Roman" w:hAnsi="Times New Roman" w:cs="Times New Roman"/>
          <w:color w:val="auto"/>
          <w:sz w:val="36"/>
        </w:rPr>
        <w:t>YAN</w:t>
      </w:r>
      <w:r w:rsidR="00544BB3" w:rsidRPr="00CC138D">
        <w:rPr>
          <w:rFonts w:ascii="Times New Roman" w:hAnsi="Times New Roman" w:cs="Times New Roman"/>
          <w:color w:val="auto"/>
          <w:sz w:val="36"/>
        </w:rPr>
        <w:t xml:space="preserve"> ETKİ </w:t>
      </w:r>
      <w:r w:rsidR="00EF3276" w:rsidRPr="00CC138D">
        <w:rPr>
          <w:rFonts w:ascii="Times New Roman" w:hAnsi="Times New Roman" w:cs="Times New Roman"/>
          <w:color w:val="auto"/>
          <w:sz w:val="36"/>
        </w:rPr>
        <w:t>TAKİP</w:t>
      </w:r>
      <w:r w:rsidR="00544BB3" w:rsidRPr="00CC138D">
        <w:rPr>
          <w:rFonts w:ascii="Times New Roman" w:hAnsi="Times New Roman" w:cs="Times New Roman"/>
          <w:color w:val="auto"/>
          <w:sz w:val="36"/>
        </w:rPr>
        <w:t xml:space="preserve"> FORMU</w:t>
      </w:r>
    </w:p>
    <w:p w14:paraId="2A21A434" w14:textId="77777777" w:rsidR="00544BB3" w:rsidRPr="00CC138D" w:rsidRDefault="00544BB3" w:rsidP="00544BB3">
      <w:pPr>
        <w:pStyle w:val="BodyText"/>
        <w:spacing w:before="6"/>
        <w:rPr>
          <w:rFonts w:ascii="Times New Roman" w:hAnsi="Times New Roman" w:cs="Times New Roman"/>
          <w:b/>
          <w:i w:val="0"/>
          <w:sz w:val="24"/>
        </w:rPr>
      </w:pPr>
    </w:p>
    <w:tbl>
      <w:tblPr>
        <w:tblW w:w="10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1829"/>
        <w:gridCol w:w="1555"/>
        <w:gridCol w:w="1510"/>
        <w:gridCol w:w="1738"/>
      </w:tblGrid>
      <w:tr w:rsidR="00A02EF8" w:rsidRPr="00CC138D" w14:paraId="2888004A" w14:textId="77777777" w:rsidTr="00A02EF8">
        <w:trPr>
          <w:trHeight w:val="567"/>
        </w:trPr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0695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ZLENEN ADVERS ETKİ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6BA2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NGİ İLAÇ İLE İLİŞKİLİ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CFBD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LİŞTİĞİ TARİH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4DBE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LANDIĞI TARİH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641D2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NAN TEDAVİ</w:t>
            </w:r>
          </w:p>
        </w:tc>
      </w:tr>
      <w:tr w:rsidR="00EC4106" w:rsidRPr="00CC138D" w14:paraId="351915D7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90C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PINT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3BF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DAD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723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86C21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1AED68D6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982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QT UZAMAS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FE2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8A9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0C8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2C3C6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3EC7005A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8E6B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AŞİKARDİ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CF3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419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0F0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19752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20A6F986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52F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VENTRİKÜLER TAŞİKARDİ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9C6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169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50A0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1EEE8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36773571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967" w14:textId="66586D8B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ULANT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A96E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6D3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BC7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C43F0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3D20FC94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EF11" w14:textId="696F5C3D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USM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FCD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009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476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3EFBC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0C1B" w:rsidRPr="00CC138D" w14:paraId="391AE87B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BE54" w14:textId="4BF75C5C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SHA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63C6" w14:textId="77777777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72CE" w14:textId="77777777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1471" w14:textId="77777777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1F117" w14:textId="77777777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C4106" w:rsidRPr="00CC138D" w14:paraId="70FAB5CB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8837" w14:textId="5BC574E4" w:rsidR="00EC4106" w:rsidRPr="00CC138D" w:rsidRDefault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GASTROİNTESTİNAL </w:t>
            </w:r>
            <w:r w:rsidR="00F20C1B"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UZURSUZLU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6A4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131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96CE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64D27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1837206C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2AC6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C ENZİMLERİNDE YÜKSELM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DBDA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F94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B23F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C00CB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0C1B" w:rsidRPr="00CC138D" w14:paraId="7CF4D55C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4E6F" w14:textId="2FE2A821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İPOGLİSEMİ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F010" w14:textId="77777777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537A" w14:textId="77777777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5BF7" w14:textId="77777777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5FB41" w14:textId="77777777" w:rsidR="00F20C1B" w:rsidRPr="00CC138D" w:rsidRDefault="00F20C1B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C4106" w:rsidRPr="00CC138D" w14:paraId="287F4728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D50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CİLTTE DÖKÜNTÜ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3E1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2F4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123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E759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4BD3F9E9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CE5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NÖROLOJİK YAN ETKİ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BFA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E44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7B4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4656D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3193A2B7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A57" w14:textId="412238DA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ULANIK GÖRM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E53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460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1C5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55390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035B2504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1370" w14:textId="58EBDDDB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ÖRME KESKİNLİĞİNDE AZALM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1B5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210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A54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4FC2E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523B3CAC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5AF" w14:textId="6BAB1284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ENKLİ GÖRME ŞİKAYETLERİ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F35B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2C4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6B04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77549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C4106" w:rsidRPr="00CC138D" w14:paraId="1BC105F5" w14:textId="77777777" w:rsidTr="005900D8">
        <w:trPr>
          <w:trHeight w:val="567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7371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İĞE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918A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CA8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F47C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50F84" w14:textId="77777777" w:rsidR="00EC4106" w:rsidRPr="00CC138D" w:rsidRDefault="00EC4106" w:rsidP="00EC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C1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14:paraId="24551B37" w14:textId="77777777" w:rsidR="00EC4106" w:rsidRPr="00CC138D" w:rsidRDefault="00EC4106" w:rsidP="00EC4106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458E7D28" w14:textId="77777777" w:rsidR="00EC4106" w:rsidRPr="00CC138D" w:rsidRDefault="00EC4106" w:rsidP="00EC4106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p w14:paraId="4CF5350B" w14:textId="77777777" w:rsidR="00EC4106" w:rsidRPr="00CC138D" w:rsidRDefault="00EC4106" w:rsidP="00EC4106">
      <w:pPr>
        <w:pStyle w:val="Heading2"/>
        <w:tabs>
          <w:tab w:val="left" w:pos="2640"/>
          <w:tab w:val="left" w:pos="5429"/>
          <w:tab w:val="left" w:pos="8319"/>
        </w:tabs>
        <w:spacing w:before="94"/>
        <w:rPr>
          <w:rFonts w:ascii="Times New Roman" w:hAnsi="Times New Roman" w:cs="Times New Roman"/>
        </w:rPr>
      </w:pPr>
    </w:p>
    <w:sectPr w:rsidR="00EC4106" w:rsidRPr="00CC138D" w:rsidSect="005900D8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4CBC0" w14:textId="77777777" w:rsidR="00806FC3" w:rsidRDefault="00806FC3" w:rsidP="00CC26A4">
      <w:pPr>
        <w:spacing w:after="0" w:line="240" w:lineRule="auto"/>
      </w:pPr>
      <w:r>
        <w:separator/>
      </w:r>
    </w:p>
  </w:endnote>
  <w:endnote w:type="continuationSeparator" w:id="0">
    <w:p w14:paraId="48EB9179" w14:textId="77777777" w:rsidR="00806FC3" w:rsidRDefault="00806FC3" w:rsidP="00CC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36D3" w14:textId="563FDD7B" w:rsidR="00EF2C65" w:rsidRDefault="00EF2C65" w:rsidP="00EF2C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F2C65">
      <w:rPr>
        <w:rFonts w:ascii="Times New Roman" w:eastAsia="Times New Roman" w:hAnsi="Times New Roman" w:cs="Times New Roman"/>
      </w:rPr>
      <w:t xml:space="preserve">Protokol: COVID-19-PMS-FAV, VER 2.0                        </w:t>
    </w:r>
    <w:r w:rsidRPr="00EF2C65">
      <w:rPr>
        <w:b/>
        <w:bCs/>
        <w:sz w:val="14"/>
        <w:szCs w:val="14"/>
      </w:rPr>
      <w:t xml:space="preserve"> </w:t>
    </w:r>
    <w:r>
      <w:rPr>
        <w:b/>
        <w:bCs/>
        <w:sz w:val="16"/>
        <w:szCs w:val="16"/>
      </w:rPr>
      <w:t xml:space="preserve">GİZLİ </w:t>
    </w:r>
    <w:r>
      <w:rPr>
        <w:i/>
        <w:iCs/>
        <w:sz w:val="16"/>
        <w:szCs w:val="16"/>
      </w:rPr>
      <w:t>CONFIDENTI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73055" w:rsidRPr="00573055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5A8F1032" w14:textId="77777777" w:rsidR="00EF2C65" w:rsidRDefault="00EF2C65" w:rsidP="00456917">
    <w:pPr>
      <w:pStyle w:val="Footer"/>
      <w:tabs>
        <w:tab w:val="clear" w:pos="4536"/>
        <w:tab w:val="center" w:pos="666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5ACFF" w14:textId="77777777" w:rsidR="00806FC3" w:rsidRDefault="00806FC3" w:rsidP="00CC26A4">
      <w:pPr>
        <w:spacing w:after="0" w:line="240" w:lineRule="auto"/>
      </w:pPr>
      <w:r>
        <w:separator/>
      </w:r>
    </w:p>
  </w:footnote>
  <w:footnote w:type="continuationSeparator" w:id="0">
    <w:p w14:paraId="715F4C16" w14:textId="77777777" w:rsidR="00806FC3" w:rsidRDefault="00806FC3" w:rsidP="00CC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629B" w14:textId="06A247A9" w:rsidR="00EF2C65" w:rsidRDefault="00EF2C65" w:rsidP="001C2D7A">
    <w:pPr>
      <w:pStyle w:val="Header"/>
      <w:tabs>
        <w:tab w:val="clear" w:pos="4536"/>
      </w:tabs>
      <w:ind w:left="-284"/>
      <w:jc w:val="center"/>
      <w:rPr>
        <w:sz w:val="12"/>
      </w:rPr>
    </w:pPr>
    <w:r w:rsidRPr="001C2D7A">
      <w:rPr>
        <w:sz w:val="12"/>
      </w:rPr>
      <w:ptab w:relativeTo="margin" w:alignment="center" w:leader="none"/>
    </w:r>
    <w:r>
      <w:rPr>
        <w:b/>
        <w:bCs/>
        <w:sz w:val="16"/>
        <w:szCs w:val="16"/>
      </w:rPr>
      <w:t xml:space="preserve">OLGU RAPOR FORMU </w:t>
    </w:r>
    <w:r>
      <w:rPr>
        <w:i/>
        <w:iCs/>
        <w:sz w:val="16"/>
        <w:szCs w:val="16"/>
      </w:rPr>
      <w:t>CASE REPORT FORM</w:t>
    </w:r>
    <w:r w:rsidRPr="001C2D7A">
      <w:rPr>
        <w:sz w:val="12"/>
      </w:rPr>
      <w:ptab w:relativeTo="margin" w:alignment="right" w:leader="none"/>
    </w:r>
    <w:r>
      <w:rPr>
        <w:sz w:val="12"/>
      </w:rPr>
      <w:t>TARİH: 07.05.2020</w:t>
    </w:r>
  </w:p>
  <w:p w14:paraId="5183B5A4" w14:textId="6EC42D83" w:rsidR="00EF2C65" w:rsidRDefault="00EF2C65" w:rsidP="00497EEC">
    <w:pPr>
      <w:pStyle w:val="Header"/>
      <w:tabs>
        <w:tab w:val="clear" w:pos="4536"/>
      </w:tabs>
      <w:ind w:left="-284"/>
      <w:jc w:val="right"/>
      <w:rPr>
        <w:sz w:val="12"/>
      </w:rPr>
    </w:pPr>
    <w:r>
      <w:rPr>
        <w:sz w:val="12"/>
      </w:rPr>
      <w:tab/>
      <w:t xml:space="preserve">  VERSİYON NO: 2.0</w:t>
    </w:r>
  </w:p>
  <w:p w14:paraId="44DC2C9E" w14:textId="77777777" w:rsidR="00EF2C65" w:rsidRDefault="00EF2C65" w:rsidP="00544BB3">
    <w:pPr>
      <w:pStyle w:val="Header"/>
      <w:tabs>
        <w:tab w:val="clear" w:pos="4536"/>
        <w:tab w:val="clear" w:pos="9072"/>
        <w:tab w:val="right" w:pos="13750"/>
      </w:tabs>
      <w:ind w:left="-284"/>
      <w:jc w:val="center"/>
      <w:rPr>
        <w:sz w:val="12"/>
      </w:rPr>
    </w:pPr>
  </w:p>
  <w:p w14:paraId="4DA893A5" w14:textId="77777777" w:rsidR="00EF2C65" w:rsidRPr="00CC26A4" w:rsidRDefault="00EF2C65" w:rsidP="001C2D7A">
    <w:pPr>
      <w:pStyle w:val="Header"/>
      <w:tabs>
        <w:tab w:val="clear" w:pos="4536"/>
      </w:tabs>
      <w:ind w:left="-284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64D"/>
    <w:multiLevelType w:val="multilevel"/>
    <w:tmpl w:val="6D222BF2"/>
    <w:lvl w:ilvl="0">
      <w:start w:val="1"/>
      <w:numFmt w:val="decimal"/>
      <w:lvlText w:val="%1"/>
      <w:lvlJc w:val="left"/>
      <w:pPr>
        <w:ind w:left="610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47318D"/>
    <w:multiLevelType w:val="hybridMultilevel"/>
    <w:tmpl w:val="4064A26E"/>
    <w:lvl w:ilvl="0" w:tplc="E3B419A6">
      <w:numFmt w:val="bullet"/>
      <w:lvlText w:val="*"/>
      <w:lvlJc w:val="left"/>
      <w:pPr>
        <w:ind w:left="449" w:hanging="133"/>
      </w:pPr>
      <w:rPr>
        <w:rFonts w:ascii="Arial" w:eastAsia="Arial" w:hAnsi="Arial" w:cs="Arial" w:hint="default"/>
        <w:i/>
        <w:w w:val="99"/>
        <w:sz w:val="20"/>
        <w:szCs w:val="20"/>
        <w:lang w:val="tr-TR" w:eastAsia="en-US" w:bidi="ar-SA"/>
      </w:rPr>
    </w:lvl>
    <w:lvl w:ilvl="1" w:tplc="42F2C396">
      <w:numFmt w:val="bullet"/>
      <w:lvlText w:val="•"/>
      <w:lvlJc w:val="left"/>
      <w:pPr>
        <w:ind w:left="1418" w:hanging="133"/>
      </w:pPr>
      <w:rPr>
        <w:rFonts w:hint="default"/>
        <w:lang w:val="tr-TR" w:eastAsia="en-US" w:bidi="ar-SA"/>
      </w:rPr>
    </w:lvl>
    <w:lvl w:ilvl="2" w:tplc="061819F6">
      <w:numFmt w:val="bullet"/>
      <w:lvlText w:val="•"/>
      <w:lvlJc w:val="left"/>
      <w:pPr>
        <w:ind w:left="2397" w:hanging="133"/>
      </w:pPr>
      <w:rPr>
        <w:rFonts w:hint="default"/>
        <w:lang w:val="tr-TR" w:eastAsia="en-US" w:bidi="ar-SA"/>
      </w:rPr>
    </w:lvl>
    <w:lvl w:ilvl="3" w:tplc="59A6C514">
      <w:numFmt w:val="bullet"/>
      <w:lvlText w:val="•"/>
      <w:lvlJc w:val="left"/>
      <w:pPr>
        <w:ind w:left="3375" w:hanging="133"/>
      </w:pPr>
      <w:rPr>
        <w:rFonts w:hint="default"/>
        <w:lang w:val="tr-TR" w:eastAsia="en-US" w:bidi="ar-SA"/>
      </w:rPr>
    </w:lvl>
    <w:lvl w:ilvl="4" w:tplc="29B464A0">
      <w:numFmt w:val="bullet"/>
      <w:lvlText w:val="•"/>
      <w:lvlJc w:val="left"/>
      <w:pPr>
        <w:ind w:left="4354" w:hanging="133"/>
      </w:pPr>
      <w:rPr>
        <w:rFonts w:hint="default"/>
        <w:lang w:val="tr-TR" w:eastAsia="en-US" w:bidi="ar-SA"/>
      </w:rPr>
    </w:lvl>
    <w:lvl w:ilvl="5" w:tplc="EB34B73E">
      <w:numFmt w:val="bullet"/>
      <w:lvlText w:val="•"/>
      <w:lvlJc w:val="left"/>
      <w:pPr>
        <w:ind w:left="5333" w:hanging="133"/>
      </w:pPr>
      <w:rPr>
        <w:rFonts w:hint="default"/>
        <w:lang w:val="tr-TR" w:eastAsia="en-US" w:bidi="ar-SA"/>
      </w:rPr>
    </w:lvl>
    <w:lvl w:ilvl="6" w:tplc="3972219E">
      <w:numFmt w:val="bullet"/>
      <w:lvlText w:val="•"/>
      <w:lvlJc w:val="left"/>
      <w:pPr>
        <w:ind w:left="6311" w:hanging="133"/>
      </w:pPr>
      <w:rPr>
        <w:rFonts w:hint="default"/>
        <w:lang w:val="tr-TR" w:eastAsia="en-US" w:bidi="ar-SA"/>
      </w:rPr>
    </w:lvl>
    <w:lvl w:ilvl="7" w:tplc="F8D4A4BE">
      <w:numFmt w:val="bullet"/>
      <w:lvlText w:val="•"/>
      <w:lvlJc w:val="left"/>
      <w:pPr>
        <w:ind w:left="7290" w:hanging="133"/>
      </w:pPr>
      <w:rPr>
        <w:rFonts w:hint="default"/>
        <w:lang w:val="tr-TR" w:eastAsia="en-US" w:bidi="ar-SA"/>
      </w:rPr>
    </w:lvl>
    <w:lvl w:ilvl="8" w:tplc="BCE88EEC">
      <w:numFmt w:val="bullet"/>
      <w:lvlText w:val="•"/>
      <w:lvlJc w:val="left"/>
      <w:pPr>
        <w:ind w:left="8269" w:hanging="133"/>
      </w:pPr>
      <w:rPr>
        <w:rFonts w:hint="default"/>
        <w:lang w:val="tr-TR" w:eastAsia="en-US" w:bidi="ar-SA"/>
      </w:rPr>
    </w:lvl>
  </w:abstractNum>
  <w:abstractNum w:abstractNumId="2" w15:restartNumberingAfterBreak="0">
    <w:nsid w:val="380E20DE"/>
    <w:multiLevelType w:val="hybridMultilevel"/>
    <w:tmpl w:val="40C88E32"/>
    <w:lvl w:ilvl="0" w:tplc="AE0EC576">
      <w:start w:val="1"/>
      <w:numFmt w:val="decimal"/>
      <w:lvlText w:val="%1"/>
      <w:lvlJc w:val="left"/>
      <w:pPr>
        <w:ind w:left="991" w:hanging="675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1" w:tplc="C4E2CA8C">
      <w:numFmt w:val="bullet"/>
      <w:lvlText w:val="•"/>
      <w:lvlJc w:val="left"/>
      <w:pPr>
        <w:ind w:left="1922" w:hanging="675"/>
      </w:pPr>
      <w:rPr>
        <w:rFonts w:hint="default"/>
        <w:lang w:val="tr-TR" w:eastAsia="en-US" w:bidi="ar-SA"/>
      </w:rPr>
    </w:lvl>
    <w:lvl w:ilvl="2" w:tplc="EB549E3C">
      <w:numFmt w:val="bullet"/>
      <w:lvlText w:val="•"/>
      <w:lvlJc w:val="left"/>
      <w:pPr>
        <w:ind w:left="2845" w:hanging="675"/>
      </w:pPr>
      <w:rPr>
        <w:rFonts w:hint="default"/>
        <w:lang w:val="tr-TR" w:eastAsia="en-US" w:bidi="ar-SA"/>
      </w:rPr>
    </w:lvl>
    <w:lvl w:ilvl="3" w:tplc="D76015FC">
      <w:numFmt w:val="bullet"/>
      <w:lvlText w:val="•"/>
      <w:lvlJc w:val="left"/>
      <w:pPr>
        <w:ind w:left="3767" w:hanging="675"/>
      </w:pPr>
      <w:rPr>
        <w:rFonts w:hint="default"/>
        <w:lang w:val="tr-TR" w:eastAsia="en-US" w:bidi="ar-SA"/>
      </w:rPr>
    </w:lvl>
    <w:lvl w:ilvl="4" w:tplc="D8166CBE">
      <w:numFmt w:val="bullet"/>
      <w:lvlText w:val="•"/>
      <w:lvlJc w:val="left"/>
      <w:pPr>
        <w:ind w:left="4690" w:hanging="675"/>
      </w:pPr>
      <w:rPr>
        <w:rFonts w:hint="default"/>
        <w:lang w:val="tr-TR" w:eastAsia="en-US" w:bidi="ar-SA"/>
      </w:rPr>
    </w:lvl>
    <w:lvl w:ilvl="5" w:tplc="29005D6E">
      <w:numFmt w:val="bullet"/>
      <w:lvlText w:val="•"/>
      <w:lvlJc w:val="left"/>
      <w:pPr>
        <w:ind w:left="5613" w:hanging="675"/>
      </w:pPr>
      <w:rPr>
        <w:rFonts w:hint="default"/>
        <w:lang w:val="tr-TR" w:eastAsia="en-US" w:bidi="ar-SA"/>
      </w:rPr>
    </w:lvl>
    <w:lvl w:ilvl="6" w:tplc="C6D6AF48">
      <w:numFmt w:val="bullet"/>
      <w:lvlText w:val="•"/>
      <w:lvlJc w:val="left"/>
      <w:pPr>
        <w:ind w:left="6535" w:hanging="675"/>
      </w:pPr>
      <w:rPr>
        <w:rFonts w:hint="default"/>
        <w:lang w:val="tr-TR" w:eastAsia="en-US" w:bidi="ar-SA"/>
      </w:rPr>
    </w:lvl>
    <w:lvl w:ilvl="7" w:tplc="DC52C9B6">
      <w:numFmt w:val="bullet"/>
      <w:lvlText w:val="•"/>
      <w:lvlJc w:val="left"/>
      <w:pPr>
        <w:ind w:left="7458" w:hanging="675"/>
      </w:pPr>
      <w:rPr>
        <w:rFonts w:hint="default"/>
        <w:lang w:val="tr-TR" w:eastAsia="en-US" w:bidi="ar-SA"/>
      </w:rPr>
    </w:lvl>
    <w:lvl w:ilvl="8" w:tplc="E0A6055A">
      <w:numFmt w:val="bullet"/>
      <w:lvlText w:val="•"/>
      <w:lvlJc w:val="left"/>
      <w:pPr>
        <w:ind w:left="8381" w:hanging="675"/>
      </w:pPr>
      <w:rPr>
        <w:rFonts w:hint="default"/>
        <w:lang w:val="tr-TR" w:eastAsia="en-US" w:bidi="ar-SA"/>
      </w:rPr>
    </w:lvl>
  </w:abstractNum>
  <w:abstractNum w:abstractNumId="3" w15:restartNumberingAfterBreak="0">
    <w:nsid w:val="3E4B039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3573B2"/>
    <w:multiLevelType w:val="hybridMultilevel"/>
    <w:tmpl w:val="B3CE9E44"/>
    <w:lvl w:ilvl="0" w:tplc="9050C91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1D"/>
    <w:rsid w:val="00005C54"/>
    <w:rsid w:val="000235CF"/>
    <w:rsid w:val="00025912"/>
    <w:rsid w:val="000355CE"/>
    <w:rsid w:val="00051F88"/>
    <w:rsid w:val="00054B35"/>
    <w:rsid w:val="000564F6"/>
    <w:rsid w:val="0006401C"/>
    <w:rsid w:val="00083A5B"/>
    <w:rsid w:val="0008507B"/>
    <w:rsid w:val="000864A8"/>
    <w:rsid w:val="000D3F49"/>
    <w:rsid w:val="000D658D"/>
    <w:rsid w:val="000F5305"/>
    <w:rsid w:val="000F6650"/>
    <w:rsid w:val="00113AC5"/>
    <w:rsid w:val="00123191"/>
    <w:rsid w:val="001359F5"/>
    <w:rsid w:val="00141106"/>
    <w:rsid w:val="00141DDC"/>
    <w:rsid w:val="0015022C"/>
    <w:rsid w:val="001506E4"/>
    <w:rsid w:val="001728ED"/>
    <w:rsid w:val="001800D1"/>
    <w:rsid w:val="00195637"/>
    <w:rsid w:val="00196734"/>
    <w:rsid w:val="00196D96"/>
    <w:rsid w:val="001B17B1"/>
    <w:rsid w:val="001B3497"/>
    <w:rsid w:val="001B551D"/>
    <w:rsid w:val="001C2D7A"/>
    <w:rsid w:val="001C380E"/>
    <w:rsid w:val="001D6AE8"/>
    <w:rsid w:val="001E70C4"/>
    <w:rsid w:val="001F3355"/>
    <w:rsid w:val="001F3F8B"/>
    <w:rsid w:val="001F79D9"/>
    <w:rsid w:val="00211A1D"/>
    <w:rsid w:val="002175DA"/>
    <w:rsid w:val="002256A2"/>
    <w:rsid w:val="002304CD"/>
    <w:rsid w:val="00230822"/>
    <w:rsid w:val="00243AD1"/>
    <w:rsid w:val="00252025"/>
    <w:rsid w:val="00272B97"/>
    <w:rsid w:val="002964B6"/>
    <w:rsid w:val="002A20BC"/>
    <w:rsid w:val="002D5E3F"/>
    <w:rsid w:val="002E22E1"/>
    <w:rsid w:val="002E387F"/>
    <w:rsid w:val="002F050A"/>
    <w:rsid w:val="003020B4"/>
    <w:rsid w:val="0031098F"/>
    <w:rsid w:val="00332251"/>
    <w:rsid w:val="00346B2F"/>
    <w:rsid w:val="00377DB4"/>
    <w:rsid w:val="00385049"/>
    <w:rsid w:val="0039749E"/>
    <w:rsid w:val="003B6DE5"/>
    <w:rsid w:val="003C4268"/>
    <w:rsid w:val="003F0247"/>
    <w:rsid w:val="004072C4"/>
    <w:rsid w:val="00410441"/>
    <w:rsid w:val="00413AD8"/>
    <w:rsid w:val="00413FB1"/>
    <w:rsid w:val="00424EE7"/>
    <w:rsid w:val="004417E8"/>
    <w:rsid w:val="00455EE6"/>
    <w:rsid w:val="00456917"/>
    <w:rsid w:val="004914CD"/>
    <w:rsid w:val="00496757"/>
    <w:rsid w:val="00497EEC"/>
    <w:rsid w:val="004B6E7B"/>
    <w:rsid w:val="004C2013"/>
    <w:rsid w:val="004C458D"/>
    <w:rsid w:val="004D0A5C"/>
    <w:rsid w:val="004D64E2"/>
    <w:rsid w:val="00511F2F"/>
    <w:rsid w:val="00512495"/>
    <w:rsid w:val="00512EEA"/>
    <w:rsid w:val="00524948"/>
    <w:rsid w:val="00536A9D"/>
    <w:rsid w:val="00544BB3"/>
    <w:rsid w:val="00545D98"/>
    <w:rsid w:val="00553D58"/>
    <w:rsid w:val="005628CC"/>
    <w:rsid w:val="00562C98"/>
    <w:rsid w:val="005717BD"/>
    <w:rsid w:val="00573055"/>
    <w:rsid w:val="0058135C"/>
    <w:rsid w:val="005900D8"/>
    <w:rsid w:val="00593434"/>
    <w:rsid w:val="005B0A88"/>
    <w:rsid w:val="005B39B7"/>
    <w:rsid w:val="005B4F55"/>
    <w:rsid w:val="005D31CC"/>
    <w:rsid w:val="005D7A02"/>
    <w:rsid w:val="005E550A"/>
    <w:rsid w:val="00622614"/>
    <w:rsid w:val="00623395"/>
    <w:rsid w:val="00627D46"/>
    <w:rsid w:val="00644467"/>
    <w:rsid w:val="006501A1"/>
    <w:rsid w:val="006531DF"/>
    <w:rsid w:val="00657024"/>
    <w:rsid w:val="00657A0F"/>
    <w:rsid w:val="00660FB5"/>
    <w:rsid w:val="00663AD8"/>
    <w:rsid w:val="00686AE3"/>
    <w:rsid w:val="00687800"/>
    <w:rsid w:val="00687AE5"/>
    <w:rsid w:val="0069650B"/>
    <w:rsid w:val="006B54CC"/>
    <w:rsid w:val="006C0BA2"/>
    <w:rsid w:val="006C6694"/>
    <w:rsid w:val="006D2153"/>
    <w:rsid w:val="006D3C5B"/>
    <w:rsid w:val="006F2464"/>
    <w:rsid w:val="007018E1"/>
    <w:rsid w:val="0070414A"/>
    <w:rsid w:val="00706440"/>
    <w:rsid w:val="00720074"/>
    <w:rsid w:val="00721DF3"/>
    <w:rsid w:val="0072217B"/>
    <w:rsid w:val="007241A4"/>
    <w:rsid w:val="00733491"/>
    <w:rsid w:val="00766C07"/>
    <w:rsid w:val="00785463"/>
    <w:rsid w:val="007855E6"/>
    <w:rsid w:val="007928CF"/>
    <w:rsid w:val="007A6BC0"/>
    <w:rsid w:val="007A71B6"/>
    <w:rsid w:val="007A7DBE"/>
    <w:rsid w:val="007C4994"/>
    <w:rsid w:val="007E11F1"/>
    <w:rsid w:val="007F22B8"/>
    <w:rsid w:val="00800B6E"/>
    <w:rsid w:val="00806FC3"/>
    <w:rsid w:val="00815EB5"/>
    <w:rsid w:val="008213BF"/>
    <w:rsid w:val="008342A4"/>
    <w:rsid w:val="00837106"/>
    <w:rsid w:val="00861340"/>
    <w:rsid w:val="008841D7"/>
    <w:rsid w:val="00894BC3"/>
    <w:rsid w:val="008B5CB4"/>
    <w:rsid w:val="008B7D2E"/>
    <w:rsid w:val="008C7D82"/>
    <w:rsid w:val="008E4245"/>
    <w:rsid w:val="008E5B93"/>
    <w:rsid w:val="008F209E"/>
    <w:rsid w:val="00902395"/>
    <w:rsid w:val="00912B9A"/>
    <w:rsid w:val="009235A3"/>
    <w:rsid w:val="009374B9"/>
    <w:rsid w:val="00945211"/>
    <w:rsid w:val="00955392"/>
    <w:rsid w:val="00965E76"/>
    <w:rsid w:val="009822BF"/>
    <w:rsid w:val="00990F7E"/>
    <w:rsid w:val="009A7B82"/>
    <w:rsid w:val="009B6D36"/>
    <w:rsid w:val="009D282A"/>
    <w:rsid w:val="009D5498"/>
    <w:rsid w:val="009D6C01"/>
    <w:rsid w:val="009E0A98"/>
    <w:rsid w:val="009F0846"/>
    <w:rsid w:val="00A02918"/>
    <w:rsid w:val="00A02EF8"/>
    <w:rsid w:val="00A259D3"/>
    <w:rsid w:val="00A34097"/>
    <w:rsid w:val="00A37F50"/>
    <w:rsid w:val="00A46004"/>
    <w:rsid w:val="00A934F2"/>
    <w:rsid w:val="00AA700A"/>
    <w:rsid w:val="00AB7EA5"/>
    <w:rsid w:val="00AC7CD4"/>
    <w:rsid w:val="00AE0384"/>
    <w:rsid w:val="00AE2159"/>
    <w:rsid w:val="00AF4B8C"/>
    <w:rsid w:val="00B07407"/>
    <w:rsid w:val="00B161B2"/>
    <w:rsid w:val="00B25267"/>
    <w:rsid w:val="00B26D7F"/>
    <w:rsid w:val="00B27A14"/>
    <w:rsid w:val="00B322A1"/>
    <w:rsid w:val="00B34638"/>
    <w:rsid w:val="00B619D5"/>
    <w:rsid w:val="00B67188"/>
    <w:rsid w:val="00B70B8D"/>
    <w:rsid w:val="00B718FB"/>
    <w:rsid w:val="00B7550D"/>
    <w:rsid w:val="00B803F4"/>
    <w:rsid w:val="00B845DE"/>
    <w:rsid w:val="00B91262"/>
    <w:rsid w:val="00BC1260"/>
    <w:rsid w:val="00BD3F7E"/>
    <w:rsid w:val="00BE4C5F"/>
    <w:rsid w:val="00BF0A6B"/>
    <w:rsid w:val="00C06983"/>
    <w:rsid w:val="00C16850"/>
    <w:rsid w:val="00C16AC5"/>
    <w:rsid w:val="00C306DE"/>
    <w:rsid w:val="00C31A37"/>
    <w:rsid w:val="00C71F5B"/>
    <w:rsid w:val="00C73C51"/>
    <w:rsid w:val="00C80DAC"/>
    <w:rsid w:val="00C8426D"/>
    <w:rsid w:val="00C90FB2"/>
    <w:rsid w:val="00C961DD"/>
    <w:rsid w:val="00CB4FA1"/>
    <w:rsid w:val="00CC138D"/>
    <w:rsid w:val="00CC244A"/>
    <w:rsid w:val="00CC26A4"/>
    <w:rsid w:val="00CC3DB0"/>
    <w:rsid w:val="00CD3BB8"/>
    <w:rsid w:val="00CD5038"/>
    <w:rsid w:val="00CE40B5"/>
    <w:rsid w:val="00CF0EB8"/>
    <w:rsid w:val="00D21900"/>
    <w:rsid w:val="00D45791"/>
    <w:rsid w:val="00D50097"/>
    <w:rsid w:val="00D60A0B"/>
    <w:rsid w:val="00D616D8"/>
    <w:rsid w:val="00D70317"/>
    <w:rsid w:val="00DC00B2"/>
    <w:rsid w:val="00DC0887"/>
    <w:rsid w:val="00DC755A"/>
    <w:rsid w:val="00DD0211"/>
    <w:rsid w:val="00DD5F4E"/>
    <w:rsid w:val="00DD6CBF"/>
    <w:rsid w:val="00DE3C8B"/>
    <w:rsid w:val="00DE624A"/>
    <w:rsid w:val="00E11E66"/>
    <w:rsid w:val="00E16016"/>
    <w:rsid w:val="00E268A1"/>
    <w:rsid w:val="00E3304A"/>
    <w:rsid w:val="00E3467A"/>
    <w:rsid w:val="00E36A3C"/>
    <w:rsid w:val="00E44644"/>
    <w:rsid w:val="00E639CF"/>
    <w:rsid w:val="00E86617"/>
    <w:rsid w:val="00E948BA"/>
    <w:rsid w:val="00EA5C40"/>
    <w:rsid w:val="00EB04A0"/>
    <w:rsid w:val="00EB397D"/>
    <w:rsid w:val="00EB56ED"/>
    <w:rsid w:val="00EC39C8"/>
    <w:rsid w:val="00EC4106"/>
    <w:rsid w:val="00ED0F95"/>
    <w:rsid w:val="00ED3546"/>
    <w:rsid w:val="00ED6F2E"/>
    <w:rsid w:val="00EE16F3"/>
    <w:rsid w:val="00EF2C65"/>
    <w:rsid w:val="00EF3276"/>
    <w:rsid w:val="00F04F24"/>
    <w:rsid w:val="00F05162"/>
    <w:rsid w:val="00F05364"/>
    <w:rsid w:val="00F056C3"/>
    <w:rsid w:val="00F1311C"/>
    <w:rsid w:val="00F20C1B"/>
    <w:rsid w:val="00F24C41"/>
    <w:rsid w:val="00F56E7B"/>
    <w:rsid w:val="00F6216B"/>
    <w:rsid w:val="00F65019"/>
    <w:rsid w:val="00F75FAF"/>
    <w:rsid w:val="00F82574"/>
    <w:rsid w:val="00F93C63"/>
    <w:rsid w:val="00F95835"/>
    <w:rsid w:val="00FA47AE"/>
    <w:rsid w:val="00FC07BD"/>
    <w:rsid w:val="00FE5731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B292"/>
  <w15:docId w15:val="{89CAC2BA-6592-41B3-AF62-4A694B5A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61340"/>
    <w:pPr>
      <w:widowControl w:val="0"/>
      <w:autoSpaceDE w:val="0"/>
      <w:autoSpaceDN w:val="0"/>
      <w:spacing w:before="37" w:after="0" w:line="240" w:lineRule="auto"/>
      <w:ind w:left="317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A4"/>
  </w:style>
  <w:style w:type="paragraph" w:styleId="Footer">
    <w:name w:val="footer"/>
    <w:basedOn w:val="Normal"/>
    <w:link w:val="FooterChar"/>
    <w:uiPriority w:val="99"/>
    <w:unhideWhenUsed/>
    <w:rsid w:val="00CC2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A4"/>
  </w:style>
  <w:style w:type="table" w:styleId="TableGrid">
    <w:name w:val="Table Grid"/>
    <w:basedOn w:val="TableNormal"/>
    <w:uiPriority w:val="59"/>
    <w:rsid w:val="00CC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17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053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53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861340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86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61340"/>
    <w:rPr>
      <w:rFonts w:ascii="Arial" w:eastAsia="Arial" w:hAnsi="Arial" w:cs="Arial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D5F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DD5F4E"/>
    <w:pPr>
      <w:widowControl w:val="0"/>
      <w:autoSpaceDE w:val="0"/>
      <w:autoSpaceDN w:val="0"/>
      <w:spacing w:after="0" w:line="240" w:lineRule="auto"/>
      <w:ind w:left="991" w:hanging="675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41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umberListInclusion">
    <w:name w:val="Number List Inclusion"/>
    <w:basedOn w:val="Normal"/>
    <w:rsid w:val="00413AD8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5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50D"/>
    <w:rPr>
      <w:b/>
      <w:bCs/>
      <w:sz w:val="20"/>
      <w:szCs w:val="20"/>
    </w:rPr>
  </w:style>
  <w:style w:type="table" w:customStyle="1" w:styleId="TableGrid0">
    <w:name w:val="TableGrid"/>
    <w:rsid w:val="00F93C6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F93C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C7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B31A-AE0B-4DCC-B1A4-C7D9491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5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</dc:creator>
  <cp:keywords/>
  <dc:description/>
  <cp:lastModifiedBy>Oğuz AKBAŞ</cp:lastModifiedBy>
  <cp:revision>2</cp:revision>
  <cp:lastPrinted>2020-04-01T12:56:00Z</cp:lastPrinted>
  <dcterms:created xsi:type="dcterms:W3CDTF">2020-07-06T07:46:00Z</dcterms:created>
  <dcterms:modified xsi:type="dcterms:W3CDTF">2020-07-06T07:46:00Z</dcterms:modified>
</cp:coreProperties>
</file>